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DC" w:rsidRPr="0000516A" w:rsidRDefault="00DB66DC" w:rsidP="00DB66DC">
      <w:pPr>
        <w:jc w:val="center"/>
        <w:rPr>
          <w:b/>
        </w:rPr>
      </w:pPr>
      <w:r w:rsidRPr="0000516A">
        <w:rPr>
          <w:b/>
        </w:rPr>
        <w:t>СОДЕРЖАНИЕ ПРАКТИЧЕСКИХ ЗАНЯТИЙ ДИСЦИПЛИНЫ</w:t>
      </w:r>
    </w:p>
    <w:p w:rsidR="00DD1837" w:rsidRDefault="0061735B" w:rsidP="00F8296C">
      <w:pPr>
        <w:jc w:val="center"/>
        <w:rPr>
          <w:b/>
        </w:rPr>
      </w:pPr>
      <w:r>
        <w:rPr>
          <w:b/>
        </w:rPr>
        <w:t xml:space="preserve">СТРАХОВОЕ </w:t>
      </w:r>
      <w:r w:rsidR="00F8296C">
        <w:rPr>
          <w:b/>
        </w:rPr>
        <w:t xml:space="preserve">ПРАВО </w:t>
      </w:r>
      <w:r w:rsidR="002D15ED" w:rsidRPr="0000516A">
        <w:rPr>
          <w:b/>
        </w:rPr>
        <w:t>РЕСПУБЛИКИ КАЗАХСТАН</w:t>
      </w:r>
    </w:p>
    <w:p w:rsidR="00F8296C" w:rsidRPr="0000516A" w:rsidRDefault="00F8296C" w:rsidP="00F8296C">
      <w:pPr>
        <w:jc w:val="center"/>
        <w:rPr>
          <w:b/>
        </w:rPr>
      </w:pPr>
    </w:p>
    <w:p w:rsidR="002D15ED" w:rsidRPr="0000516A" w:rsidRDefault="002D15ED" w:rsidP="003B787D">
      <w:pPr>
        <w:jc w:val="both"/>
        <w:rPr>
          <w:b/>
        </w:rPr>
      </w:pPr>
    </w:p>
    <w:p w:rsidR="003B787D" w:rsidRPr="0000516A" w:rsidRDefault="002D15ED" w:rsidP="003B787D">
      <w:pPr>
        <w:jc w:val="both"/>
        <w:rPr>
          <w:b/>
          <w:snapToGrid w:val="0"/>
        </w:rPr>
      </w:pPr>
      <w:r w:rsidRPr="0000516A">
        <w:rPr>
          <w:b/>
        </w:rPr>
        <w:t>Семинар 1.</w:t>
      </w:r>
      <w:r w:rsidRPr="0000516A">
        <w:rPr>
          <w:snapToGrid w:val="0"/>
        </w:rPr>
        <w:t xml:space="preserve"> </w:t>
      </w:r>
      <w:r w:rsidR="00514370" w:rsidRPr="00514370">
        <w:rPr>
          <w:b/>
          <w:snapToGrid w:val="0"/>
        </w:rPr>
        <w:t>Страховое право как правовой институт.</w:t>
      </w:r>
    </w:p>
    <w:p w:rsidR="002D15ED" w:rsidRPr="0000516A" w:rsidRDefault="002D15ED" w:rsidP="003B787D">
      <w:pPr>
        <w:jc w:val="both"/>
        <w:rPr>
          <w:b/>
        </w:rPr>
      </w:pPr>
    </w:p>
    <w:p w:rsidR="002D15ED" w:rsidRPr="0000516A" w:rsidRDefault="002D15ED" w:rsidP="003B787D">
      <w:pPr>
        <w:jc w:val="both"/>
        <w:rPr>
          <w:b/>
        </w:rPr>
      </w:pPr>
      <w:r w:rsidRPr="0000516A">
        <w:rPr>
          <w:b/>
        </w:rPr>
        <w:t xml:space="preserve">Ключевые слова: </w:t>
      </w:r>
      <w:r w:rsidR="00514370">
        <w:rPr>
          <w:b/>
        </w:rPr>
        <w:t>страхование, страховое право, понятие, предмет, метод, система, источники страхового права.</w:t>
      </w:r>
    </w:p>
    <w:p w:rsidR="002D15ED" w:rsidRDefault="002D15ED" w:rsidP="003B787D">
      <w:pPr>
        <w:jc w:val="both"/>
        <w:rPr>
          <w:b/>
        </w:rPr>
      </w:pPr>
    </w:p>
    <w:p w:rsidR="00514370" w:rsidRDefault="00514370" w:rsidP="003B787D">
      <w:pPr>
        <w:jc w:val="both"/>
      </w:pPr>
      <w:r>
        <w:t xml:space="preserve">1. </w:t>
      </w:r>
      <w:r w:rsidRPr="00514370">
        <w:t xml:space="preserve">Понятие и предмет страхового права. </w:t>
      </w:r>
    </w:p>
    <w:p w:rsidR="00514370" w:rsidRDefault="00514370" w:rsidP="003B787D">
      <w:pPr>
        <w:jc w:val="both"/>
      </w:pPr>
      <w:r>
        <w:t xml:space="preserve">2. </w:t>
      </w:r>
      <w:r w:rsidRPr="00514370">
        <w:t xml:space="preserve">Признаки страховых отношений, их отличие от других видов денежных отношений. </w:t>
      </w:r>
    </w:p>
    <w:p w:rsidR="00514370" w:rsidRDefault="00514370" w:rsidP="003B787D">
      <w:pPr>
        <w:jc w:val="both"/>
      </w:pPr>
      <w:r>
        <w:t xml:space="preserve">3. </w:t>
      </w:r>
      <w:r w:rsidRPr="00514370">
        <w:t xml:space="preserve">Виды страховых отношений. </w:t>
      </w:r>
    </w:p>
    <w:p w:rsidR="00514370" w:rsidRDefault="00514370" w:rsidP="003B787D">
      <w:pPr>
        <w:jc w:val="both"/>
      </w:pPr>
      <w:r>
        <w:t xml:space="preserve">4. </w:t>
      </w:r>
      <w:r w:rsidRPr="00514370">
        <w:t xml:space="preserve">Отношения по организации страхового дела и материальные страховые отношения. Понятие страхового права. </w:t>
      </w:r>
    </w:p>
    <w:p w:rsidR="00514370" w:rsidRDefault="00514370" w:rsidP="003B787D">
      <w:pPr>
        <w:jc w:val="both"/>
      </w:pPr>
      <w:r>
        <w:t xml:space="preserve">5. </w:t>
      </w:r>
      <w:r w:rsidRPr="00514370">
        <w:t xml:space="preserve">Место страхового права в системе права. </w:t>
      </w:r>
    </w:p>
    <w:p w:rsidR="00514370" w:rsidRDefault="00514370" w:rsidP="003B787D">
      <w:pPr>
        <w:jc w:val="both"/>
      </w:pPr>
      <w:r>
        <w:t xml:space="preserve">6. </w:t>
      </w:r>
      <w:r w:rsidRPr="00514370">
        <w:t xml:space="preserve">Страховое право как комплексное правовое образование. </w:t>
      </w:r>
    </w:p>
    <w:p w:rsidR="00514370" w:rsidRDefault="00514370" w:rsidP="003B787D">
      <w:pPr>
        <w:jc w:val="both"/>
      </w:pPr>
      <w:r>
        <w:t xml:space="preserve">7. </w:t>
      </w:r>
      <w:r w:rsidRPr="00514370">
        <w:t xml:space="preserve">Соотношение страхового права с финансовым и гражданским правом. </w:t>
      </w:r>
    </w:p>
    <w:p w:rsidR="00514370" w:rsidRDefault="00514370" w:rsidP="003B787D">
      <w:pPr>
        <w:jc w:val="both"/>
      </w:pPr>
      <w:r>
        <w:t xml:space="preserve">8. </w:t>
      </w:r>
      <w:r w:rsidRPr="00514370">
        <w:t>Методы правового</w:t>
      </w:r>
      <w:r>
        <w:t xml:space="preserve"> регулирования страховых</w:t>
      </w:r>
      <w:r w:rsidRPr="00514370">
        <w:t xml:space="preserve"> отношений. </w:t>
      </w:r>
    </w:p>
    <w:p w:rsidR="00514370" w:rsidRPr="00514370" w:rsidRDefault="00514370" w:rsidP="003B787D">
      <w:pPr>
        <w:jc w:val="both"/>
      </w:pPr>
      <w:r>
        <w:t xml:space="preserve">9. </w:t>
      </w:r>
      <w:r w:rsidRPr="00514370">
        <w:t>Система и источники страхового права.</w:t>
      </w:r>
    </w:p>
    <w:p w:rsidR="00DD1837" w:rsidRPr="0000516A" w:rsidRDefault="00DD1837" w:rsidP="00DB66DC">
      <w:pPr>
        <w:jc w:val="center"/>
        <w:rPr>
          <w:b/>
        </w:rPr>
      </w:pPr>
    </w:p>
    <w:p w:rsidR="003B787D" w:rsidRPr="0000516A" w:rsidRDefault="002D15ED" w:rsidP="003B787D">
      <w:pPr>
        <w:jc w:val="both"/>
        <w:rPr>
          <w:b/>
        </w:rPr>
      </w:pPr>
      <w:r w:rsidRPr="0000516A">
        <w:rPr>
          <w:b/>
        </w:rPr>
        <w:t>Рекомендуемая литература:</w:t>
      </w:r>
    </w:p>
    <w:p w:rsidR="002D15ED" w:rsidRDefault="00344499" w:rsidP="00C31EF3">
      <w:pPr>
        <w:pStyle w:val="a9"/>
        <w:numPr>
          <w:ilvl w:val="0"/>
          <w:numId w:val="1"/>
        </w:numPr>
      </w:pPr>
      <w:r w:rsidRPr="007232F1">
        <w:t>Закон о «Страховой деятельности» от 18 дек 2000</w:t>
      </w:r>
      <w:r>
        <w:t xml:space="preserve"> </w:t>
      </w:r>
      <w:r w:rsidRPr="007232F1">
        <w:t>г.</w:t>
      </w:r>
    </w:p>
    <w:p w:rsidR="00344499" w:rsidRDefault="00344499" w:rsidP="00C31EF3">
      <w:pPr>
        <w:pStyle w:val="a9"/>
        <w:numPr>
          <w:ilvl w:val="0"/>
          <w:numId w:val="1"/>
        </w:numPr>
      </w:pPr>
      <w:r>
        <w:t>Сборник нормативных правовых актов по страхованию в Республике Казахстан [Текст]. - Алматы : Инфор. агентство "EconoMixData", 1999 - . Т.1. - 467 с.</w:t>
      </w:r>
    </w:p>
    <w:p w:rsidR="00344499" w:rsidRDefault="00344499" w:rsidP="00C31EF3">
      <w:pPr>
        <w:pStyle w:val="a9"/>
        <w:numPr>
          <w:ilvl w:val="0"/>
          <w:numId w:val="1"/>
        </w:numPr>
      </w:pPr>
      <w:r>
        <w:t>Худяков, А. И.  Страховое право Республики Казахстан : учебник / А. И. Худяков. - Алма-Ата : Жетi Жаргы, 1997. - 320 с.</w:t>
      </w:r>
    </w:p>
    <w:p w:rsidR="00344499" w:rsidRDefault="0061735B" w:rsidP="00C31EF3">
      <w:pPr>
        <w:pStyle w:val="a9"/>
        <w:numPr>
          <w:ilvl w:val="0"/>
          <w:numId w:val="1"/>
        </w:numPr>
      </w:pPr>
      <w:r>
        <w:t>Худяков, А. И.  Финансовое право Республики Казахстан. Особенная часть : учебник / А. И. Худяков. - Алматы : Норма-К, 2002. - 343 с.</w:t>
      </w:r>
    </w:p>
    <w:p w:rsidR="0061735B" w:rsidRPr="0000516A" w:rsidRDefault="0061735B" w:rsidP="0061735B">
      <w:pPr>
        <w:pStyle w:val="a9"/>
        <w:ind w:left="720"/>
      </w:pPr>
    </w:p>
    <w:p w:rsidR="002D15ED" w:rsidRPr="0000516A" w:rsidRDefault="002D15ED" w:rsidP="003B787D">
      <w:pPr>
        <w:jc w:val="both"/>
      </w:pPr>
    </w:p>
    <w:p w:rsidR="004149A7" w:rsidRPr="0000516A" w:rsidRDefault="004149A7" w:rsidP="004149A7">
      <w:pPr>
        <w:pStyle w:val="a3"/>
        <w:ind w:left="0"/>
        <w:jc w:val="both"/>
        <w:rPr>
          <w:b/>
          <w:lang w:val="kk-KZ"/>
        </w:rPr>
      </w:pPr>
      <w:r w:rsidRPr="0000516A">
        <w:rPr>
          <w:b/>
        </w:rPr>
        <w:t xml:space="preserve">Семинар 2. </w:t>
      </w:r>
      <w:r w:rsidR="00514370" w:rsidRPr="00514370">
        <w:rPr>
          <w:b/>
          <w:lang w:val="kk-KZ"/>
        </w:rPr>
        <w:t xml:space="preserve">Нормы страхового права и страховые правоотношения.    </w:t>
      </w:r>
    </w:p>
    <w:p w:rsidR="004149A7" w:rsidRPr="0000516A" w:rsidRDefault="004149A7" w:rsidP="004149A7">
      <w:pPr>
        <w:pStyle w:val="a3"/>
        <w:ind w:left="0"/>
        <w:jc w:val="both"/>
        <w:rPr>
          <w:b/>
          <w:lang w:val="kk-KZ"/>
        </w:rPr>
      </w:pPr>
    </w:p>
    <w:p w:rsidR="004149A7" w:rsidRPr="0000516A" w:rsidRDefault="004149A7" w:rsidP="004149A7">
      <w:pPr>
        <w:jc w:val="both"/>
        <w:rPr>
          <w:b/>
        </w:rPr>
      </w:pPr>
      <w:r w:rsidRPr="0000516A">
        <w:rPr>
          <w:b/>
        </w:rPr>
        <w:t xml:space="preserve">Ключевые слова: </w:t>
      </w:r>
      <w:r w:rsidR="00514370">
        <w:rPr>
          <w:b/>
        </w:rPr>
        <w:t>страхование, страховое право, нормы страхового права, страховые правоотношения.</w:t>
      </w:r>
    </w:p>
    <w:p w:rsidR="003B787D" w:rsidRPr="0000516A" w:rsidRDefault="003B787D" w:rsidP="004149A7">
      <w:pPr>
        <w:jc w:val="both"/>
        <w:rPr>
          <w:b/>
        </w:rPr>
      </w:pPr>
    </w:p>
    <w:p w:rsidR="00514370" w:rsidRDefault="00514370" w:rsidP="004149A7">
      <w:pPr>
        <w:jc w:val="both"/>
      </w:pPr>
      <w:r>
        <w:t xml:space="preserve">1. </w:t>
      </w:r>
      <w:r w:rsidRPr="007232F1">
        <w:t xml:space="preserve">Нормы страхового права и их виды. </w:t>
      </w:r>
    </w:p>
    <w:p w:rsidR="00514370" w:rsidRDefault="00514370" w:rsidP="004149A7">
      <w:pPr>
        <w:jc w:val="both"/>
      </w:pPr>
      <w:r>
        <w:t>2. Особенности норм страхового права.</w:t>
      </w:r>
    </w:p>
    <w:p w:rsidR="00514370" w:rsidRDefault="00514370" w:rsidP="004149A7">
      <w:pPr>
        <w:jc w:val="both"/>
      </w:pPr>
      <w:r>
        <w:t xml:space="preserve">3. </w:t>
      </w:r>
      <w:r w:rsidRPr="007232F1">
        <w:t xml:space="preserve">Структура      норм страхового права. </w:t>
      </w:r>
    </w:p>
    <w:p w:rsidR="00514370" w:rsidRDefault="00514370" w:rsidP="004149A7">
      <w:pPr>
        <w:jc w:val="both"/>
      </w:pPr>
      <w:r>
        <w:t xml:space="preserve">4. </w:t>
      </w:r>
      <w:r w:rsidRPr="007232F1">
        <w:t xml:space="preserve">Страховые правоотношения, понятие, признаки, виды. </w:t>
      </w:r>
    </w:p>
    <w:p w:rsidR="00514370" w:rsidRDefault="00514370" w:rsidP="004149A7">
      <w:pPr>
        <w:jc w:val="both"/>
      </w:pPr>
      <w:r>
        <w:t xml:space="preserve">5. </w:t>
      </w:r>
      <w:r w:rsidRPr="007232F1">
        <w:t xml:space="preserve">Субъекты страховых правоотношений. </w:t>
      </w:r>
    </w:p>
    <w:p w:rsidR="00514370" w:rsidRDefault="00514370" w:rsidP="004149A7">
      <w:pPr>
        <w:jc w:val="both"/>
      </w:pPr>
      <w:r>
        <w:t xml:space="preserve">6. </w:t>
      </w:r>
      <w:r w:rsidRPr="007232F1">
        <w:t xml:space="preserve">Способы </w:t>
      </w:r>
      <w:r>
        <w:t xml:space="preserve">защиты своих прав субъектами  </w:t>
      </w:r>
      <w:r w:rsidRPr="007232F1">
        <w:t xml:space="preserve">страховых отношений. </w:t>
      </w:r>
    </w:p>
    <w:p w:rsidR="00514370" w:rsidRDefault="00514370" w:rsidP="004149A7">
      <w:pPr>
        <w:jc w:val="both"/>
      </w:pPr>
      <w:r>
        <w:t xml:space="preserve">7. </w:t>
      </w:r>
      <w:r w:rsidRPr="007232F1">
        <w:t>Общая характеристика административного и</w:t>
      </w:r>
      <w:r>
        <w:t xml:space="preserve"> судебного порядка защиты прав.</w:t>
      </w:r>
    </w:p>
    <w:p w:rsidR="004149A7" w:rsidRDefault="00514370" w:rsidP="004149A7">
      <w:pPr>
        <w:jc w:val="both"/>
      </w:pPr>
      <w:r>
        <w:t xml:space="preserve">8. </w:t>
      </w:r>
      <w:r w:rsidRPr="007232F1">
        <w:t>Основание возникновения, изменения и прекращения страховых отношений.</w:t>
      </w:r>
    </w:p>
    <w:p w:rsidR="00514370" w:rsidRPr="0000516A" w:rsidRDefault="00514370" w:rsidP="004149A7">
      <w:pPr>
        <w:jc w:val="both"/>
        <w:rPr>
          <w:b/>
        </w:rPr>
      </w:pPr>
    </w:p>
    <w:p w:rsidR="004149A7" w:rsidRPr="0000516A" w:rsidRDefault="004149A7" w:rsidP="004149A7">
      <w:pPr>
        <w:jc w:val="both"/>
        <w:rPr>
          <w:b/>
        </w:rPr>
      </w:pPr>
      <w:r w:rsidRPr="0000516A">
        <w:rPr>
          <w:b/>
        </w:rPr>
        <w:t>Рекомендуемая литература:</w:t>
      </w:r>
    </w:p>
    <w:p w:rsidR="0061735B" w:rsidRDefault="0061735B" w:rsidP="00C31EF3">
      <w:pPr>
        <w:pStyle w:val="a9"/>
        <w:numPr>
          <w:ilvl w:val="0"/>
          <w:numId w:val="2"/>
        </w:numPr>
      </w:pPr>
      <w:r w:rsidRPr="007232F1">
        <w:t>Закон о «Страховой деятельности» от 18 дек 2000</w:t>
      </w:r>
      <w:r>
        <w:t xml:space="preserve"> </w:t>
      </w:r>
      <w:r w:rsidRPr="007232F1">
        <w:t>г.</w:t>
      </w:r>
    </w:p>
    <w:p w:rsidR="0061735B" w:rsidRDefault="0061735B" w:rsidP="00C31EF3">
      <w:pPr>
        <w:pStyle w:val="a9"/>
        <w:numPr>
          <w:ilvl w:val="0"/>
          <w:numId w:val="2"/>
        </w:numPr>
      </w:pPr>
      <w:r>
        <w:t>Сборник нормативных правовых актов по страхованию в Республике Казахстан [Текст]. - Алматы : Инфор. агентство "EconoMixData", 1999 - . Т.1. - 467 с.</w:t>
      </w:r>
    </w:p>
    <w:p w:rsidR="0061735B" w:rsidRDefault="0061735B" w:rsidP="00C31EF3">
      <w:pPr>
        <w:pStyle w:val="a9"/>
        <w:numPr>
          <w:ilvl w:val="0"/>
          <w:numId w:val="2"/>
        </w:numPr>
      </w:pPr>
      <w:r>
        <w:t>Худяков, А. И.  Страховое право Республики Казахстан : учебник / А. И. Худяков. - Алма-Ата : Жетi Жаргы, 1997. - 320 с.</w:t>
      </w:r>
    </w:p>
    <w:p w:rsidR="0061735B" w:rsidRDefault="0061735B" w:rsidP="00C31EF3">
      <w:pPr>
        <w:pStyle w:val="a9"/>
        <w:numPr>
          <w:ilvl w:val="0"/>
          <w:numId w:val="2"/>
        </w:numPr>
      </w:pPr>
      <w:r>
        <w:t>Худяков, А. И.  Финансовое право Республики Казахстан. Особенная часть : учебник / А. И. Худяков. - Алматы : Норма-К, 2002. - 343 с.</w:t>
      </w:r>
    </w:p>
    <w:p w:rsidR="003B787D" w:rsidRPr="0000516A" w:rsidRDefault="003B787D" w:rsidP="004149A7">
      <w:pPr>
        <w:jc w:val="both"/>
        <w:rPr>
          <w:b/>
        </w:rPr>
      </w:pPr>
    </w:p>
    <w:p w:rsidR="004149A7" w:rsidRPr="0000516A" w:rsidRDefault="004149A7" w:rsidP="004149A7">
      <w:pPr>
        <w:jc w:val="both"/>
      </w:pPr>
    </w:p>
    <w:p w:rsidR="004149A7" w:rsidRDefault="004149A7" w:rsidP="004149A7">
      <w:pPr>
        <w:jc w:val="both"/>
        <w:rPr>
          <w:b/>
          <w:lang w:val="kk-KZ"/>
        </w:rPr>
      </w:pPr>
      <w:r w:rsidRPr="0000516A">
        <w:rPr>
          <w:b/>
        </w:rPr>
        <w:t xml:space="preserve">Семинар 3. </w:t>
      </w:r>
      <w:r w:rsidR="00514370">
        <w:rPr>
          <w:b/>
        </w:rPr>
        <w:t>О</w:t>
      </w:r>
      <w:r w:rsidR="00514370">
        <w:rPr>
          <w:b/>
          <w:lang w:val="kk-KZ"/>
        </w:rPr>
        <w:t>рганизационные основы</w:t>
      </w:r>
      <w:r w:rsidR="00514370" w:rsidRPr="00514370">
        <w:rPr>
          <w:b/>
          <w:lang w:val="kk-KZ"/>
        </w:rPr>
        <w:t xml:space="preserve"> страховой деятельности</w:t>
      </w:r>
      <w:r w:rsidR="00514370">
        <w:rPr>
          <w:b/>
          <w:lang w:val="kk-KZ"/>
        </w:rPr>
        <w:t>.</w:t>
      </w:r>
    </w:p>
    <w:p w:rsidR="0000516A" w:rsidRPr="0000516A" w:rsidRDefault="0000516A" w:rsidP="004149A7">
      <w:pPr>
        <w:jc w:val="both"/>
        <w:rPr>
          <w:b/>
          <w:lang w:val="kk-KZ"/>
        </w:rPr>
      </w:pPr>
    </w:p>
    <w:p w:rsidR="00514370" w:rsidRPr="0000516A" w:rsidRDefault="004149A7" w:rsidP="00514370">
      <w:pPr>
        <w:jc w:val="both"/>
        <w:rPr>
          <w:b/>
        </w:rPr>
      </w:pPr>
      <w:r w:rsidRPr="0000516A">
        <w:rPr>
          <w:b/>
        </w:rPr>
        <w:t xml:space="preserve">Ключевые слова: </w:t>
      </w:r>
      <w:r w:rsidR="00514370">
        <w:rPr>
          <w:b/>
        </w:rPr>
        <w:t>страхование, страховое право, страховая деятельность.</w:t>
      </w:r>
    </w:p>
    <w:p w:rsidR="004149A7" w:rsidRPr="00514370" w:rsidRDefault="004149A7" w:rsidP="004149A7">
      <w:pPr>
        <w:jc w:val="both"/>
        <w:rPr>
          <w:b/>
        </w:rPr>
      </w:pPr>
    </w:p>
    <w:p w:rsidR="00514370" w:rsidRDefault="00514370" w:rsidP="00514370">
      <w:pPr>
        <w:rPr>
          <w:iCs/>
        </w:rPr>
      </w:pPr>
      <w:r>
        <w:rPr>
          <w:iCs/>
        </w:rPr>
        <w:t>1. Понятие отраслей страхования.</w:t>
      </w:r>
    </w:p>
    <w:p w:rsidR="00514370" w:rsidRDefault="00514370" w:rsidP="00514370">
      <w:pPr>
        <w:rPr>
          <w:iCs/>
        </w:rPr>
      </w:pPr>
      <w:r>
        <w:rPr>
          <w:iCs/>
        </w:rPr>
        <w:t>2. Понятие классов страхования.</w:t>
      </w:r>
    </w:p>
    <w:p w:rsidR="00514370" w:rsidRDefault="00514370" w:rsidP="00514370">
      <w:pPr>
        <w:rPr>
          <w:iCs/>
        </w:rPr>
      </w:pPr>
      <w:r>
        <w:rPr>
          <w:iCs/>
        </w:rPr>
        <w:t>3. Понятие</w:t>
      </w:r>
      <w:r w:rsidRPr="00514370">
        <w:rPr>
          <w:iCs/>
        </w:rPr>
        <w:t xml:space="preserve"> форм страхования. </w:t>
      </w:r>
    </w:p>
    <w:p w:rsidR="00514370" w:rsidRDefault="00514370" w:rsidP="00514370">
      <w:r>
        <w:rPr>
          <w:iCs/>
        </w:rPr>
        <w:t xml:space="preserve">4. </w:t>
      </w:r>
      <w:r>
        <w:t>Содержание классов страхования</w:t>
      </w:r>
      <w:r w:rsidRPr="00514370">
        <w:t xml:space="preserve">. </w:t>
      </w:r>
    </w:p>
    <w:p w:rsidR="00514370" w:rsidRDefault="00514370" w:rsidP="00514370">
      <w:r>
        <w:t xml:space="preserve">5. </w:t>
      </w:r>
      <w:r w:rsidRPr="00514370">
        <w:t xml:space="preserve">Совмещение отраслей и  классов страхования. </w:t>
      </w:r>
    </w:p>
    <w:p w:rsidR="004149A7" w:rsidRDefault="00514370" w:rsidP="00514370">
      <w:r>
        <w:t xml:space="preserve">6. </w:t>
      </w:r>
      <w:r w:rsidRPr="00514370">
        <w:t xml:space="preserve">Деятельность по сострахованию.  </w:t>
      </w:r>
    </w:p>
    <w:p w:rsidR="00514370" w:rsidRPr="00514370" w:rsidRDefault="00514370" w:rsidP="00514370"/>
    <w:p w:rsidR="004149A7" w:rsidRPr="0000516A" w:rsidRDefault="004149A7" w:rsidP="004149A7">
      <w:pPr>
        <w:jc w:val="both"/>
        <w:rPr>
          <w:b/>
        </w:rPr>
      </w:pPr>
      <w:r w:rsidRPr="0000516A">
        <w:rPr>
          <w:b/>
        </w:rPr>
        <w:t>Рекомендуемая литература:</w:t>
      </w:r>
    </w:p>
    <w:p w:rsidR="0061735B" w:rsidRDefault="0061735B" w:rsidP="00C31EF3">
      <w:pPr>
        <w:pStyle w:val="a9"/>
        <w:numPr>
          <w:ilvl w:val="0"/>
          <w:numId w:val="3"/>
        </w:numPr>
      </w:pPr>
      <w:r w:rsidRPr="007232F1">
        <w:t>Закон о «Страховой деятельности» от 18 дек 2000</w:t>
      </w:r>
      <w:r>
        <w:t xml:space="preserve"> </w:t>
      </w:r>
      <w:r w:rsidRPr="007232F1">
        <w:t>г.</w:t>
      </w:r>
    </w:p>
    <w:p w:rsidR="0061735B" w:rsidRDefault="0061735B" w:rsidP="00C31EF3">
      <w:pPr>
        <w:pStyle w:val="a9"/>
        <w:numPr>
          <w:ilvl w:val="0"/>
          <w:numId w:val="3"/>
        </w:numPr>
      </w:pPr>
      <w:r>
        <w:t>Сборник нормативных правовых актов по страхованию в Республике Казахстан [Текст]. - Алматы : Инфор. агентство "EconoMixData", 1999 - . Т.1. - 467 с.</w:t>
      </w:r>
    </w:p>
    <w:p w:rsidR="0061735B" w:rsidRDefault="0061735B" w:rsidP="00C31EF3">
      <w:pPr>
        <w:pStyle w:val="a9"/>
        <w:numPr>
          <w:ilvl w:val="0"/>
          <w:numId w:val="3"/>
        </w:numPr>
      </w:pPr>
      <w:r>
        <w:t>Худяков, А. И.  Страховое право Республики Казахстан : учебник / А. И. Худяков. - Алма-Ата : Жетi Жаргы, 1997. - 320 с.</w:t>
      </w:r>
    </w:p>
    <w:p w:rsidR="0061735B" w:rsidRDefault="0061735B" w:rsidP="00C31EF3">
      <w:pPr>
        <w:pStyle w:val="a9"/>
        <w:numPr>
          <w:ilvl w:val="0"/>
          <w:numId w:val="3"/>
        </w:numPr>
      </w:pPr>
      <w:r>
        <w:t>Худяков, А. И.  Финансовое право Республики Казахстан. Особенная часть : учебник / А. И. Худяков. - Алматы : Норма-К, 2002. - 343 с.</w:t>
      </w:r>
    </w:p>
    <w:p w:rsidR="004149A7" w:rsidRPr="0000516A" w:rsidRDefault="004149A7" w:rsidP="004149A7">
      <w:pPr>
        <w:jc w:val="both"/>
        <w:rPr>
          <w:b/>
        </w:rPr>
      </w:pPr>
    </w:p>
    <w:p w:rsidR="004149A7" w:rsidRPr="0000516A" w:rsidRDefault="004149A7" w:rsidP="004149A7">
      <w:pPr>
        <w:jc w:val="both"/>
        <w:rPr>
          <w:b/>
        </w:rPr>
      </w:pPr>
    </w:p>
    <w:p w:rsidR="004149A7" w:rsidRPr="0000516A" w:rsidRDefault="004149A7" w:rsidP="004149A7">
      <w:pPr>
        <w:jc w:val="both"/>
        <w:rPr>
          <w:b/>
          <w:lang w:val="kk-KZ"/>
        </w:rPr>
      </w:pPr>
      <w:r w:rsidRPr="0000516A">
        <w:rPr>
          <w:b/>
          <w:lang w:val="kk-KZ"/>
        </w:rPr>
        <w:t xml:space="preserve">Семинар 4. </w:t>
      </w:r>
      <w:r w:rsidR="00514370">
        <w:rPr>
          <w:b/>
          <w:lang w:val="kk-KZ"/>
        </w:rPr>
        <w:t xml:space="preserve">Организационные основы </w:t>
      </w:r>
      <w:r w:rsidR="00514370" w:rsidRPr="00514370">
        <w:rPr>
          <w:b/>
          <w:lang w:val="kk-KZ"/>
        </w:rPr>
        <w:t>страховой деятельности</w:t>
      </w:r>
      <w:r w:rsidR="00514370">
        <w:rPr>
          <w:b/>
          <w:lang w:val="kk-KZ"/>
        </w:rPr>
        <w:t>.</w:t>
      </w:r>
    </w:p>
    <w:p w:rsidR="004149A7" w:rsidRPr="0000516A" w:rsidRDefault="004149A7" w:rsidP="004149A7">
      <w:pPr>
        <w:jc w:val="both"/>
        <w:rPr>
          <w:b/>
          <w:lang w:val="kk-KZ"/>
        </w:rPr>
      </w:pPr>
    </w:p>
    <w:p w:rsidR="004149A7" w:rsidRPr="0000516A" w:rsidRDefault="004149A7" w:rsidP="004149A7">
      <w:pPr>
        <w:jc w:val="both"/>
        <w:rPr>
          <w:b/>
        </w:rPr>
      </w:pPr>
      <w:r w:rsidRPr="0000516A">
        <w:rPr>
          <w:b/>
        </w:rPr>
        <w:t xml:space="preserve">Ключевые слова: </w:t>
      </w:r>
      <w:r w:rsidR="00514370">
        <w:rPr>
          <w:b/>
        </w:rPr>
        <w:t>страхование, страховое право, страховая деятельность.</w:t>
      </w:r>
    </w:p>
    <w:p w:rsidR="004149A7" w:rsidRPr="0000516A" w:rsidRDefault="004149A7" w:rsidP="004149A7">
      <w:pPr>
        <w:jc w:val="both"/>
        <w:rPr>
          <w:b/>
          <w:lang w:val="kk-KZ"/>
        </w:rPr>
      </w:pPr>
    </w:p>
    <w:p w:rsidR="00514370" w:rsidRDefault="00514370" w:rsidP="004149A7">
      <w:pPr>
        <w:jc w:val="both"/>
      </w:pPr>
      <w:r>
        <w:t xml:space="preserve">1. </w:t>
      </w:r>
      <w:r w:rsidRPr="007232F1">
        <w:t xml:space="preserve">Обязательное страхование и его признаки. </w:t>
      </w:r>
    </w:p>
    <w:p w:rsidR="00514370" w:rsidRDefault="00514370" w:rsidP="004149A7">
      <w:pPr>
        <w:jc w:val="both"/>
      </w:pPr>
      <w:r>
        <w:t xml:space="preserve">2. </w:t>
      </w:r>
      <w:r w:rsidRPr="007232F1">
        <w:t xml:space="preserve">Добровольное страхование и его признаки. </w:t>
      </w:r>
    </w:p>
    <w:p w:rsidR="00514370" w:rsidRDefault="00514370" w:rsidP="004149A7">
      <w:pPr>
        <w:jc w:val="both"/>
      </w:pPr>
      <w:r>
        <w:t xml:space="preserve">3. </w:t>
      </w:r>
      <w:r w:rsidRPr="007232F1">
        <w:t xml:space="preserve">Отрасли страхования. </w:t>
      </w:r>
    </w:p>
    <w:p w:rsidR="00514370" w:rsidRDefault="00514370" w:rsidP="004149A7">
      <w:pPr>
        <w:jc w:val="both"/>
      </w:pPr>
      <w:r>
        <w:t xml:space="preserve">4. </w:t>
      </w:r>
      <w:r w:rsidRPr="007232F1">
        <w:t xml:space="preserve">Общая характеристика личного и имущественного страхования. </w:t>
      </w:r>
    </w:p>
    <w:p w:rsidR="00514370" w:rsidRDefault="00514370" w:rsidP="004149A7">
      <w:pPr>
        <w:jc w:val="both"/>
      </w:pPr>
      <w:r>
        <w:t xml:space="preserve">5. </w:t>
      </w:r>
      <w:r w:rsidRPr="007232F1">
        <w:t xml:space="preserve">Понятие перестрахования и его значение в страховом деле. </w:t>
      </w:r>
    </w:p>
    <w:p w:rsidR="0000516A" w:rsidRDefault="00514370" w:rsidP="004149A7">
      <w:pPr>
        <w:jc w:val="both"/>
      </w:pPr>
      <w:r>
        <w:t xml:space="preserve">6. </w:t>
      </w:r>
      <w:r w:rsidRPr="007232F1">
        <w:t>Порядок организации перестрахования,  разновидности перестраховочных договоров.</w:t>
      </w:r>
    </w:p>
    <w:p w:rsidR="00514370" w:rsidRPr="0000516A" w:rsidRDefault="00514370" w:rsidP="004149A7">
      <w:pPr>
        <w:jc w:val="both"/>
        <w:rPr>
          <w:lang w:val="kk-KZ"/>
        </w:rPr>
      </w:pPr>
    </w:p>
    <w:p w:rsidR="004149A7" w:rsidRPr="0000516A" w:rsidRDefault="004149A7" w:rsidP="004149A7">
      <w:pPr>
        <w:jc w:val="both"/>
        <w:rPr>
          <w:b/>
        </w:rPr>
      </w:pPr>
      <w:r w:rsidRPr="0000516A">
        <w:rPr>
          <w:b/>
        </w:rPr>
        <w:t>Рекомендуемая литература:</w:t>
      </w:r>
    </w:p>
    <w:p w:rsidR="0061735B" w:rsidRDefault="0061735B" w:rsidP="00C31EF3">
      <w:pPr>
        <w:pStyle w:val="a9"/>
        <w:numPr>
          <w:ilvl w:val="0"/>
          <w:numId w:val="4"/>
        </w:numPr>
      </w:pPr>
      <w:r w:rsidRPr="007232F1">
        <w:t>Закон о «Страховой деятельности» от 18 дек 2000</w:t>
      </w:r>
      <w:r>
        <w:t xml:space="preserve"> </w:t>
      </w:r>
      <w:r w:rsidRPr="007232F1">
        <w:t>г.</w:t>
      </w:r>
    </w:p>
    <w:p w:rsidR="0061735B" w:rsidRDefault="0061735B" w:rsidP="00C31EF3">
      <w:pPr>
        <w:pStyle w:val="a9"/>
        <w:numPr>
          <w:ilvl w:val="0"/>
          <w:numId w:val="4"/>
        </w:numPr>
      </w:pPr>
      <w:r>
        <w:t>Сборник нормативных правовых актов по страхованию в Республике Казахстан [Текст]. - Алматы : Инфор. агентство "EconoMixData", 1999 - . Т.1. - 467 с.</w:t>
      </w:r>
    </w:p>
    <w:p w:rsidR="0061735B" w:rsidRDefault="0061735B" w:rsidP="00C31EF3">
      <w:pPr>
        <w:pStyle w:val="a9"/>
        <w:numPr>
          <w:ilvl w:val="0"/>
          <w:numId w:val="4"/>
        </w:numPr>
      </w:pPr>
      <w:r>
        <w:t>Худяков, А. И.  Страховое право Республики Казахстан : учебник / А. И. Худяков. - Алма-Ата : Жетi Жаргы, 1997. - 320 с.</w:t>
      </w:r>
    </w:p>
    <w:p w:rsidR="0061735B" w:rsidRDefault="0061735B" w:rsidP="00C31EF3">
      <w:pPr>
        <w:pStyle w:val="a9"/>
        <w:numPr>
          <w:ilvl w:val="0"/>
          <w:numId w:val="4"/>
        </w:numPr>
      </w:pPr>
      <w:r>
        <w:t>Худяков, А. И.  Финансовое право Республики Казахстан. Особенная часть : учебник / А. И. Худяков. - Алматы : Норма-К, 2002. - 343 с.</w:t>
      </w:r>
    </w:p>
    <w:p w:rsidR="004554C8" w:rsidRDefault="004554C8" w:rsidP="004554C8">
      <w:pPr>
        <w:jc w:val="both"/>
        <w:rPr>
          <w:b/>
        </w:rPr>
      </w:pPr>
    </w:p>
    <w:p w:rsidR="00D65098" w:rsidRPr="0000516A" w:rsidRDefault="00D65098" w:rsidP="004554C8">
      <w:pPr>
        <w:jc w:val="both"/>
        <w:rPr>
          <w:b/>
        </w:rPr>
      </w:pPr>
    </w:p>
    <w:p w:rsidR="0000516A" w:rsidRPr="0000516A" w:rsidRDefault="004554C8" w:rsidP="0000516A">
      <w:pPr>
        <w:jc w:val="both"/>
        <w:rPr>
          <w:b/>
          <w:lang w:val="kk-KZ"/>
        </w:rPr>
      </w:pPr>
      <w:r w:rsidRPr="0000516A">
        <w:rPr>
          <w:b/>
        </w:rPr>
        <w:t xml:space="preserve">Семинар 5. </w:t>
      </w:r>
      <w:r w:rsidR="00514370" w:rsidRPr="00514370">
        <w:rPr>
          <w:b/>
          <w:lang w:val="kk-KZ"/>
        </w:rPr>
        <w:t>Страховой рынок.  Участники страховых отношений.</w:t>
      </w:r>
    </w:p>
    <w:p w:rsidR="004554C8" w:rsidRPr="0000516A" w:rsidRDefault="004554C8" w:rsidP="004554C8">
      <w:pPr>
        <w:jc w:val="both"/>
        <w:rPr>
          <w:b/>
          <w:lang w:val="kk-KZ"/>
        </w:rPr>
      </w:pPr>
    </w:p>
    <w:p w:rsidR="004554C8" w:rsidRPr="0000516A" w:rsidRDefault="00546ACE" w:rsidP="004554C8">
      <w:pPr>
        <w:jc w:val="both"/>
        <w:rPr>
          <w:b/>
        </w:rPr>
      </w:pPr>
      <w:r w:rsidRPr="0000516A">
        <w:rPr>
          <w:b/>
        </w:rPr>
        <w:t xml:space="preserve">Ключевые слова: </w:t>
      </w:r>
      <w:r w:rsidR="00514370">
        <w:rPr>
          <w:b/>
        </w:rPr>
        <w:t>страхование, страховое право, страховой рынок.</w:t>
      </w:r>
    </w:p>
    <w:p w:rsidR="00546ACE" w:rsidRPr="00514370" w:rsidRDefault="00546ACE" w:rsidP="00546ACE">
      <w:pPr>
        <w:pStyle w:val="a3"/>
        <w:ind w:left="175"/>
        <w:jc w:val="both"/>
        <w:rPr>
          <w:caps/>
          <w:lang w:val="kk-KZ"/>
        </w:rPr>
      </w:pPr>
    </w:p>
    <w:p w:rsidR="00514370" w:rsidRDefault="00514370" w:rsidP="00546ACE">
      <w:pPr>
        <w:jc w:val="both"/>
      </w:pPr>
      <w:r>
        <w:t xml:space="preserve">1. </w:t>
      </w:r>
      <w:r w:rsidRPr="00514370">
        <w:t xml:space="preserve">Страховщики как сторона договора страхования. </w:t>
      </w:r>
    </w:p>
    <w:p w:rsidR="00514370" w:rsidRDefault="00514370" w:rsidP="00546ACE">
      <w:pPr>
        <w:jc w:val="both"/>
      </w:pPr>
      <w:r>
        <w:t xml:space="preserve">2. </w:t>
      </w:r>
      <w:r w:rsidRPr="00514370">
        <w:t>Организационно-правовые формы страховых о</w:t>
      </w:r>
      <w:r>
        <w:t>рганизаций как юридических лиц.</w:t>
      </w:r>
    </w:p>
    <w:p w:rsidR="00514370" w:rsidRDefault="00514370" w:rsidP="00546ACE">
      <w:pPr>
        <w:jc w:val="both"/>
      </w:pPr>
      <w:r>
        <w:t xml:space="preserve">3. </w:t>
      </w:r>
      <w:r w:rsidRPr="00514370">
        <w:t xml:space="preserve">Порядок создания и регистрации страховых организаций. </w:t>
      </w:r>
    </w:p>
    <w:p w:rsidR="00514370" w:rsidRDefault="00514370" w:rsidP="00546ACE">
      <w:pPr>
        <w:jc w:val="both"/>
      </w:pPr>
      <w:r>
        <w:t xml:space="preserve">4. </w:t>
      </w:r>
      <w:r w:rsidRPr="00514370">
        <w:t>Объединение страховщиков, их цели, виды и</w:t>
      </w:r>
      <w:r>
        <w:t xml:space="preserve"> организационно-правовые формы.</w:t>
      </w:r>
    </w:p>
    <w:p w:rsidR="00514370" w:rsidRDefault="00514370" w:rsidP="00546ACE">
      <w:pPr>
        <w:jc w:val="both"/>
      </w:pPr>
      <w:r>
        <w:lastRenderedPageBreak/>
        <w:t xml:space="preserve">5. </w:t>
      </w:r>
      <w:r w:rsidRPr="00514370">
        <w:t xml:space="preserve">Страховой и перестраховочный пулы.  </w:t>
      </w:r>
    </w:p>
    <w:p w:rsidR="00514370" w:rsidRPr="00514370" w:rsidRDefault="00514370" w:rsidP="00546ACE">
      <w:pPr>
        <w:jc w:val="both"/>
        <w:rPr>
          <w:b/>
        </w:rPr>
      </w:pPr>
    </w:p>
    <w:p w:rsidR="00546ACE" w:rsidRPr="0000516A" w:rsidRDefault="00546ACE" w:rsidP="00546ACE">
      <w:pPr>
        <w:jc w:val="both"/>
        <w:rPr>
          <w:b/>
        </w:rPr>
      </w:pPr>
      <w:r w:rsidRPr="0000516A">
        <w:rPr>
          <w:b/>
        </w:rPr>
        <w:t>Рекомендуемая литература:</w:t>
      </w:r>
    </w:p>
    <w:p w:rsidR="0061735B" w:rsidRDefault="0061735B" w:rsidP="00C31EF3">
      <w:pPr>
        <w:pStyle w:val="a9"/>
        <w:numPr>
          <w:ilvl w:val="0"/>
          <w:numId w:val="5"/>
        </w:numPr>
      </w:pPr>
      <w:r w:rsidRPr="007232F1">
        <w:t>Закон о «Страховой деятельности» от 18 дек 2000</w:t>
      </w:r>
      <w:r>
        <w:t xml:space="preserve"> </w:t>
      </w:r>
      <w:r w:rsidRPr="007232F1">
        <w:t>г.</w:t>
      </w:r>
    </w:p>
    <w:p w:rsidR="0061735B" w:rsidRDefault="0061735B" w:rsidP="00C31EF3">
      <w:pPr>
        <w:pStyle w:val="a9"/>
        <w:numPr>
          <w:ilvl w:val="0"/>
          <w:numId w:val="5"/>
        </w:numPr>
      </w:pPr>
      <w:r>
        <w:t>Сборник нормативных правовых актов по страхованию в Республике Казахстан [Текст]. - Алматы : Инфор. агентство "EconoMixData", 1999 - . Т.1. - 467 с.</w:t>
      </w:r>
    </w:p>
    <w:p w:rsidR="0061735B" w:rsidRDefault="0061735B" w:rsidP="00C31EF3">
      <w:pPr>
        <w:pStyle w:val="a9"/>
        <w:numPr>
          <w:ilvl w:val="0"/>
          <w:numId w:val="5"/>
        </w:numPr>
      </w:pPr>
      <w:r>
        <w:t>Худяков, А. И.  Страховое право Республики Казахстан : учебник / А. И. Худяков. - Алма-Ата : Жетi Жаргы, 1997. - 320 с.</w:t>
      </w:r>
    </w:p>
    <w:p w:rsidR="0061735B" w:rsidRDefault="0061735B" w:rsidP="00C31EF3">
      <w:pPr>
        <w:pStyle w:val="a9"/>
        <w:numPr>
          <w:ilvl w:val="0"/>
          <w:numId w:val="5"/>
        </w:numPr>
      </w:pPr>
      <w:r>
        <w:t>Худяков, А. И.  Финансовое право Республики Казахстан. Особенная часть : учебник / А. И. Худяков. - Алматы : Норма-К, 2002. - 343 с.</w:t>
      </w:r>
    </w:p>
    <w:p w:rsidR="00D65098" w:rsidRPr="0000516A" w:rsidRDefault="00D65098" w:rsidP="00D65098">
      <w:pPr>
        <w:pStyle w:val="a3"/>
        <w:ind w:left="426"/>
        <w:rPr>
          <w:color w:val="000000" w:themeColor="text1"/>
        </w:rPr>
      </w:pPr>
    </w:p>
    <w:p w:rsidR="00546ACE" w:rsidRPr="0000516A" w:rsidRDefault="00546ACE" w:rsidP="00546ACE">
      <w:pPr>
        <w:jc w:val="both"/>
        <w:rPr>
          <w:b/>
        </w:rPr>
      </w:pPr>
    </w:p>
    <w:p w:rsidR="00546ACE" w:rsidRPr="0000516A" w:rsidRDefault="00546ACE" w:rsidP="00546ACE">
      <w:pPr>
        <w:jc w:val="both"/>
        <w:rPr>
          <w:b/>
          <w:color w:val="000000" w:themeColor="text1"/>
          <w:lang w:val="kk-KZ"/>
        </w:rPr>
      </w:pPr>
      <w:r w:rsidRPr="0000516A">
        <w:rPr>
          <w:b/>
        </w:rPr>
        <w:t xml:space="preserve">Семинар 6. </w:t>
      </w:r>
      <w:r w:rsidR="00514370">
        <w:rPr>
          <w:b/>
          <w:color w:val="000000" w:themeColor="text1"/>
          <w:lang w:val="kk-KZ"/>
        </w:rPr>
        <w:t xml:space="preserve">Страховой рынок. </w:t>
      </w:r>
      <w:r w:rsidR="00514370" w:rsidRPr="00514370">
        <w:rPr>
          <w:b/>
          <w:color w:val="000000" w:themeColor="text1"/>
          <w:lang w:val="kk-KZ"/>
        </w:rPr>
        <w:t>Участники страховых отношений.</w:t>
      </w:r>
    </w:p>
    <w:p w:rsidR="00546ACE" w:rsidRPr="0000516A" w:rsidRDefault="00546ACE" w:rsidP="00546ACE">
      <w:pPr>
        <w:jc w:val="both"/>
        <w:rPr>
          <w:b/>
          <w:color w:val="000000" w:themeColor="text1"/>
          <w:lang w:val="kk-KZ"/>
        </w:rPr>
      </w:pPr>
    </w:p>
    <w:p w:rsidR="00514370" w:rsidRPr="0000516A" w:rsidRDefault="00514370" w:rsidP="00514370">
      <w:pPr>
        <w:jc w:val="both"/>
        <w:rPr>
          <w:b/>
        </w:rPr>
      </w:pPr>
      <w:r w:rsidRPr="0000516A">
        <w:rPr>
          <w:b/>
        </w:rPr>
        <w:t xml:space="preserve">Ключевые слова: </w:t>
      </w:r>
      <w:r>
        <w:rPr>
          <w:b/>
        </w:rPr>
        <w:t>страхование, страховое право, страховой рынок.</w:t>
      </w:r>
    </w:p>
    <w:p w:rsidR="00546ACE" w:rsidRPr="0000516A" w:rsidRDefault="00546ACE" w:rsidP="00546ACE">
      <w:pPr>
        <w:jc w:val="both"/>
        <w:rPr>
          <w:b/>
          <w:color w:val="000000" w:themeColor="text1"/>
          <w:lang w:val="kk-KZ"/>
        </w:rPr>
      </w:pPr>
    </w:p>
    <w:p w:rsidR="00514370" w:rsidRDefault="00514370" w:rsidP="00D65098">
      <w:pPr>
        <w:pStyle w:val="a9"/>
      </w:pPr>
      <w:r>
        <w:t xml:space="preserve">1. </w:t>
      </w:r>
      <w:r w:rsidRPr="007232F1">
        <w:t xml:space="preserve">Страхователь как сторона договора страхования. </w:t>
      </w:r>
    </w:p>
    <w:p w:rsidR="00514370" w:rsidRDefault="00514370" w:rsidP="00D65098">
      <w:pPr>
        <w:pStyle w:val="a9"/>
      </w:pPr>
      <w:r>
        <w:t xml:space="preserve">2. </w:t>
      </w:r>
      <w:r w:rsidRPr="007232F1">
        <w:t xml:space="preserve">Застрахованные и выгодоприобретатель, понятие и </w:t>
      </w:r>
      <w:r>
        <w:t>их роль в страховом отношении.</w:t>
      </w:r>
    </w:p>
    <w:p w:rsidR="00514370" w:rsidRDefault="00514370" w:rsidP="00D65098">
      <w:pPr>
        <w:pStyle w:val="a9"/>
      </w:pPr>
      <w:r>
        <w:t xml:space="preserve">3. </w:t>
      </w:r>
      <w:r w:rsidRPr="007232F1">
        <w:t xml:space="preserve">Страховые агенты и страховые брокеры. Их правовой статус и назначение в страховом процессе. </w:t>
      </w:r>
    </w:p>
    <w:p w:rsidR="00514370" w:rsidRDefault="00514370" w:rsidP="00D65098">
      <w:pPr>
        <w:pStyle w:val="a9"/>
      </w:pPr>
      <w:r>
        <w:t xml:space="preserve">4. </w:t>
      </w:r>
      <w:r w:rsidRPr="007232F1">
        <w:t xml:space="preserve">Различие между страховым агентом и страховым брокером. </w:t>
      </w:r>
    </w:p>
    <w:p w:rsidR="00514370" w:rsidRDefault="00514370" w:rsidP="00D65098">
      <w:pPr>
        <w:pStyle w:val="a9"/>
      </w:pPr>
      <w:r>
        <w:t xml:space="preserve">5. </w:t>
      </w:r>
      <w:r w:rsidRPr="007232F1">
        <w:t>Общество взаимного страхования, их цель и</w:t>
      </w:r>
      <w:r>
        <w:t xml:space="preserve"> организационно-правовые формы.</w:t>
      </w:r>
    </w:p>
    <w:p w:rsidR="00514370" w:rsidRDefault="00514370" w:rsidP="00D65098">
      <w:pPr>
        <w:pStyle w:val="a9"/>
      </w:pPr>
      <w:r>
        <w:t xml:space="preserve">6. </w:t>
      </w:r>
      <w:r w:rsidRPr="007232F1">
        <w:t xml:space="preserve">Страховые пулы. </w:t>
      </w:r>
    </w:p>
    <w:p w:rsidR="00514370" w:rsidRDefault="00514370" w:rsidP="00D65098">
      <w:pPr>
        <w:pStyle w:val="a9"/>
      </w:pPr>
      <w:r>
        <w:t xml:space="preserve">7. </w:t>
      </w:r>
      <w:r w:rsidRPr="007232F1">
        <w:t xml:space="preserve">Понятие  и правовое положение  актуарий.  </w:t>
      </w:r>
    </w:p>
    <w:p w:rsidR="00D65098" w:rsidRDefault="00514370" w:rsidP="00D65098">
      <w:pPr>
        <w:pStyle w:val="a9"/>
      </w:pPr>
      <w:r>
        <w:t xml:space="preserve">8. </w:t>
      </w:r>
      <w:r w:rsidRPr="007232F1">
        <w:t>Уполномоченная аудиторская организация</w:t>
      </w:r>
      <w:r>
        <w:t>.</w:t>
      </w:r>
    </w:p>
    <w:p w:rsidR="00514370" w:rsidRPr="00D65098" w:rsidRDefault="00514370" w:rsidP="00D65098">
      <w:pPr>
        <w:pStyle w:val="a9"/>
      </w:pPr>
    </w:p>
    <w:p w:rsidR="00546ACE" w:rsidRPr="0000516A" w:rsidRDefault="00546ACE" w:rsidP="00546ACE">
      <w:pPr>
        <w:jc w:val="both"/>
        <w:rPr>
          <w:b/>
        </w:rPr>
      </w:pPr>
      <w:r w:rsidRPr="0000516A">
        <w:rPr>
          <w:b/>
        </w:rPr>
        <w:t>Рекомендуемая литература:</w:t>
      </w:r>
    </w:p>
    <w:p w:rsidR="0061735B" w:rsidRDefault="0061735B" w:rsidP="00C31EF3">
      <w:pPr>
        <w:pStyle w:val="a9"/>
        <w:numPr>
          <w:ilvl w:val="0"/>
          <w:numId w:val="6"/>
        </w:numPr>
      </w:pPr>
      <w:r w:rsidRPr="007232F1">
        <w:t>Закон о «Страховой деятельности» от 18 дек 2000</w:t>
      </w:r>
      <w:r>
        <w:t xml:space="preserve"> </w:t>
      </w:r>
      <w:r w:rsidRPr="007232F1">
        <w:t>г.</w:t>
      </w:r>
    </w:p>
    <w:p w:rsidR="0061735B" w:rsidRDefault="0061735B" w:rsidP="00C31EF3">
      <w:pPr>
        <w:pStyle w:val="a9"/>
        <w:numPr>
          <w:ilvl w:val="0"/>
          <w:numId w:val="6"/>
        </w:numPr>
      </w:pPr>
      <w:r>
        <w:t>Сборник нормативных правовых актов по страхованию в Республике Казахстан [Текст]. - Алматы : Инфор. агентство "EconoMixData", 1999 - . Т.1. - 467 с.</w:t>
      </w:r>
    </w:p>
    <w:p w:rsidR="0061735B" w:rsidRDefault="0061735B" w:rsidP="00C31EF3">
      <w:pPr>
        <w:pStyle w:val="a9"/>
        <w:numPr>
          <w:ilvl w:val="0"/>
          <w:numId w:val="6"/>
        </w:numPr>
      </w:pPr>
      <w:r>
        <w:t>Худяков, А. И.  Страховое право Республики Казахстан : учебник / А. И. Худяков. - Алма-Ата : Жетi Жаргы, 1997. - 320 с.</w:t>
      </w:r>
    </w:p>
    <w:p w:rsidR="0061735B" w:rsidRDefault="0061735B" w:rsidP="00C31EF3">
      <w:pPr>
        <w:pStyle w:val="a9"/>
        <w:numPr>
          <w:ilvl w:val="0"/>
          <w:numId w:val="6"/>
        </w:numPr>
      </w:pPr>
      <w:r>
        <w:t>Худяков, А. И.  Финансовое право Республики Казахстан. Особенная часть : учебник / А. И. Худяков. - Алматы : Норма-К, 2002. - 343 с.</w:t>
      </w:r>
    </w:p>
    <w:p w:rsidR="00A73793" w:rsidRPr="0000516A" w:rsidRDefault="00A73793" w:rsidP="00A73793">
      <w:pPr>
        <w:pStyle w:val="a3"/>
        <w:ind w:left="1080"/>
        <w:jc w:val="both"/>
        <w:rPr>
          <w:b/>
        </w:rPr>
      </w:pPr>
    </w:p>
    <w:p w:rsidR="00A73793" w:rsidRPr="0000516A" w:rsidRDefault="00A73793" w:rsidP="00A73793">
      <w:pPr>
        <w:pStyle w:val="a3"/>
        <w:ind w:left="1080"/>
        <w:jc w:val="both"/>
        <w:rPr>
          <w:b/>
        </w:rPr>
      </w:pPr>
    </w:p>
    <w:p w:rsidR="00A73793" w:rsidRDefault="00A73793" w:rsidP="00A73793">
      <w:pPr>
        <w:pStyle w:val="a3"/>
        <w:ind w:left="0"/>
        <w:jc w:val="both"/>
        <w:rPr>
          <w:b/>
          <w:color w:val="000000" w:themeColor="text1"/>
        </w:rPr>
      </w:pPr>
      <w:r w:rsidRPr="0000516A">
        <w:rPr>
          <w:b/>
        </w:rPr>
        <w:t>Семинар 7</w:t>
      </w:r>
      <w:r w:rsidR="00D65098">
        <w:rPr>
          <w:b/>
        </w:rPr>
        <w:t>.</w:t>
      </w:r>
      <w:r w:rsidRPr="0000516A">
        <w:rPr>
          <w:b/>
        </w:rPr>
        <w:t xml:space="preserve"> </w:t>
      </w:r>
      <w:r w:rsidR="00514370" w:rsidRPr="00514370">
        <w:rPr>
          <w:b/>
          <w:color w:val="000000" w:themeColor="text1"/>
        </w:rPr>
        <w:t>Правовое положение страховой (перестраховочной) организации.</w:t>
      </w:r>
    </w:p>
    <w:p w:rsidR="00514370" w:rsidRPr="00D65098" w:rsidRDefault="00514370" w:rsidP="00A73793">
      <w:pPr>
        <w:pStyle w:val="a3"/>
        <w:ind w:left="0"/>
        <w:jc w:val="both"/>
        <w:rPr>
          <w:b/>
          <w:color w:val="000000" w:themeColor="text1"/>
        </w:rPr>
      </w:pPr>
    </w:p>
    <w:p w:rsidR="00A73793" w:rsidRPr="00514370" w:rsidRDefault="00A73793" w:rsidP="00A73793">
      <w:pPr>
        <w:jc w:val="both"/>
        <w:rPr>
          <w:b/>
        </w:rPr>
      </w:pPr>
      <w:r w:rsidRPr="0000516A">
        <w:rPr>
          <w:b/>
          <w:color w:val="000000" w:themeColor="text1"/>
          <w:lang w:val="kk-KZ"/>
        </w:rPr>
        <w:t xml:space="preserve">Ключевые слова: </w:t>
      </w:r>
      <w:r w:rsidR="00514370">
        <w:rPr>
          <w:b/>
        </w:rPr>
        <w:t>страхование, страховое право, сраховая организация.</w:t>
      </w:r>
    </w:p>
    <w:p w:rsidR="00546ACE" w:rsidRDefault="00546ACE" w:rsidP="00546ACE">
      <w:pPr>
        <w:pStyle w:val="a3"/>
        <w:ind w:left="175"/>
        <w:jc w:val="both"/>
        <w:rPr>
          <w:color w:val="000000" w:themeColor="text1"/>
        </w:rPr>
      </w:pPr>
    </w:p>
    <w:p w:rsidR="00514370" w:rsidRDefault="00514370" w:rsidP="00D65098">
      <w:pPr>
        <w:pStyle w:val="a9"/>
      </w:pPr>
      <w:r>
        <w:t xml:space="preserve">1. </w:t>
      </w:r>
      <w:r w:rsidRPr="00514370">
        <w:t xml:space="preserve">Порядок создания страховых организации. Учредители и акционеры страховой (перестраховочной) организации. </w:t>
      </w:r>
    </w:p>
    <w:p w:rsidR="00514370" w:rsidRDefault="00514370" w:rsidP="00D65098">
      <w:pPr>
        <w:pStyle w:val="a9"/>
      </w:pPr>
      <w:r>
        <w:t xml:space="preserve">2. </w:t>
      </w:r>
      <w:r w:rsidRPr="00514370">
        <w:t xml:space="preserve">Правовой статус страховой (перестраховочной) организации. </w:t>
      </w:r>
    </w:p>
    <w:p w:rsidR="00514370" w:rsidRDefault="00514370" w:rsidP="00D65098">
      <w:pPr>
        <w:pStyle w:val="a9"/>
      </w:pPr>
      <w:r>
        <w:t xml:space="preserve">3. </w:t>
      </w:r>
      <w:r w:rsidRPr="00514370">
        <w:t xml:space="preserve">Наименование страховой (перестраховочной) организации. </w:t>
      </w:r>
    </w:p>
    <w:p w:rsidR="00514370" w:rsidRDefault="00514370" w:rsidP="00D65098">
      <w:pPr>
        <w:pStyle w:val="a9"/>
      </w:pPr>
      <w:r>
        <w:t xml:space="preserve">4. </w:t>
      </w:r>
      <w:r w:rsidRPr="00514370">
        <w:t xml:space="preserve">Формирование уставного капитала страховой (перестраховочной) организации. Разрешение на создание страховой (перестраховочной) организации. </w:t>
      </w:r>
    </w:p>
    <w:p w:rsidR="00514370" w:rsidRDefault="00514370" w:rsidP="00D65098">
      <w:pPr>
        <w:pStyle w:val="a9"/>
      </w:pPr>
      <w:r>
        <w:t xml:space="preserve">5. </w:t>
      </w:r>
      <w:r w:rsidRPr="00514370">
        <w:t>Необходимы</w:t>
      </w:r>
      <w:r>
        <w:t>е</w:t>
      </w:r>
      <w:r w:rsidRPr="00514370">
        <w:t xml:space="preserve"> документы для создания страховой </w:t>
      </w:r>
      <w:r>
        <w:t>(перестраховочной) организации.</w:t>
      </w:r>
    </w:p>
    <w:p w:rsidR="00514370" w:rsidRDefault="00514370" w:rsidP="00D65098">
      <w:pPr>
        <w:pStyle w:val="a9"/>
      </w:pPr>
      <w:r>
        <w:t xml:space="preserve">6. </w:t>
      </w:r>
      <w:r w:rsidRPr="00514370">
        <w:t xml:space="preserve">Основания для отказа в выдаче разрешения на открытие страховой (перестраховочной) организации. Государственная регистрация. </w:t>
      </w:r>
    </w:p>
    <w:p w:rsidR="00514370" w:rsidRDefault="00514370" w:rsidP="00D65098">
      <w:pPr>
        <w:pStyle w:val="a9"/>
      </w:pPr>
      <w:r>
        <w:t xml:space="preserve">7. </w:t>
      </w:r>
      <w:r w:rsidRPr="00514370">
        <w:t>Порядок создания  и упразднения филиалов, представительств страховой (перестраховочной) организации  и дочерней страховой (перестраховоч</w:t>
      </w:r>
      <w:r>
        <w:t xml:space="preserve">ной) организации. 8. </w:t>
      </w:r>
      <w:r w:rsidRPr="00514370">
        <w:t xml:space="preserve">Руководящие работники страховой организации, требования, предъявляемы для них. </w:t>
      </w:r>
    </w:p>
    <w:p w:rsidR="00514370" w:rsidRDefault="00514370" w:rsidP="00D65098">
      <w:pPr>
        <w:pStyle w:val="a9"/>
      </w:pPr>
      <w:r>
        <w:lastRenderedPageBreak/>
        <w:t xml:space="preserve">9. </w:t>
      </w:r>
      <w:r w:rsidRPr="00514370">
        <w:t xml:space="preserve">Дополнительные требования для страховой (перестраховочной) организации с участием нерезидента РК. </w:t>
      </w:r>
    </w:p>
    <w:p w:rsidR="00514370" w:rsidRDefault="00514370" w:rsidP="00D65098">
      <w:pPr>
        <w:pStyle w:val="a9"/>
      </w:pPr>
      <w:r>
        <w:t xml:space="preserve">10. </w:t>
      </w:r>
      <w:r w:rsidRPr="00514370">
        <w:t xml:space="preserve">Лицензирование деятельности участников страхового рынка. </w:t>
      </w:r>
    </w:p>
    <w:p w:rsidR="00D65098" w:rsidRDefault="00514370" w:rsidP="00D65098">
      <w:pPr>
        <w:pStyle w:val="a9"/>
      </w:pPr>
      <w:r>
        <w:t xml:space="preserve">11. </w:t>
      </w:r>
      <w:r w:rsidRPr="00514370">
        <w:t>Реорганизация и ликвидация страховой (перестраховочной) организации</w:t>
      </w:r>
      <w:r>
        <w:t>.</w:t>
      </w:r>
    </w:p>
    <w:p w:rsidR="00514370" w:rsidRPr="00D65098" w:rsidRDefault="00514370" w:rsidP="00D65098">
      <w:pPr>
        <w:pStyle w:val="a9"/>
      </w:pPr>
    </w:p>
    <w:p w:rsidR="00A73793" w:rsidRPr="0000516A" w:rsidRDefault="00A73793" w:rsidP="00A73793">
      <w:pPr>
        <w:jc w:val="both"/>
        <w:rPr>
          <w:b/>
        </w:rPr>
      </w:pPr>
      <w:r w:rsidRPr="0000516A">
        <w:rPr>
          <w:b/>
        </w:rPr>
        <w:t>Рекомендуемая литература:</w:t>
      </w:r>
    </w:p>
    <w:p w:rsidR="0061735B" w:rsidRDefault="0061735B" w:rsidP="00C31EF3">
      <w:pPr>
        <w:pStyle w:val="a9"/>
        <w:numPr>
          <w:ilvl w:val="0"/>
          <w:numId w:val="7"/>
        </w:numPr>
      </w:pPr>
      <w:r w:rsidRPr="007232F1">
        <w:t>Закон о «Страховой деятельности» от 18 дек 2000</w:t>
      </w:r>
      <w:r>
        <w:t xml:space="preserve"> </w:t>
      </w:r>
      <w:r w:rsidRPr="007232F1">
        <w:t>г.</w:t>
      </w:r>
    </w:p>
    <w:p w:rsidR="0061735B" w:rsidRDefault="0061735B" w:rsidP="00C31EF3">
      <w:pPr>
        <w:pStyle w:val="a9"/>
        <w:numPr>
          <w:ilvl w:val="0"/>
          <w:numId w:val="7"/>
        </w:numPr>
      </w:pPr>
      <w:r>
        <w:t>Сборник нормативных правовых актов по страхованию в Республике Казахстан [Текст]. - Алматы : Инфор. агентство "EconoMixData", 1999 - . Т.1. - 467 с.</w:t>
      </w:r>
    </w:p>
    <w:p w:rsidR="0061735B" w:rsidRDefault="0061735B" w:rsidP="00C31EF3">
      <w:pPr>
        <w:pStyle w:val="a9"/>
        <w:numPr>
          <w:ilvl w:val="0"/>
          <w:numId w:val="7"/>
        </w:numPr>
      </w:pPr>
      <w:r>
        <w:t>Худяков, А. И.  Страховое право Республики Казахстан : учебник / А. И. Худяков. - Алма-Ата : Жетi Жаргы, 1997. - 320 с.</w:t>
      </w:r>
    </w:p>
    <w:p w:rsidR="0061735B" w:rsidRDefault="0061735B" w:rsidP="00C31EF3">
      <w:pPr>
        <w:pStyle w:val="a9"/>
        <w:numPr>
          <w:ilvl w:val="0"/>
          <w:numId w:val="7"/>
        </w:numPr>
      </w:pPr>
      <w:r>
        <w:t>Худяков, А. И.  Финансовое право Республики Казахстан. Особенная часть : учебник / А. И. Худяков. - Алматы : Норма-К, 2002. - 343 с.</w:t>
      </w:r>
    </w:p>
    <w:p w:rsidR="00A85D1A" w:rsidRPr="0000516A" w:rsidRDefault="00A85D1A" w:rsidP="0000516A">
      <w:pPr>
        <w:ind w:left="426"/>
        <w:jc w:val="both"/>
        <w:rPr>
          <w:b/>
        </w:rPr>
      </w:pPr>
    </w:p>
    <w:p w:rsidR="00A85D1A" w:rsidRPr="0000516A" w:rsidRDefault="00A85D1A" w:rsidP="0000516A">
      <w:pPr>
        <w:ind w:left="426"/>
        <w:jc w:val="both"/>
        <w:rPr>
          <w:b/>
        </w:rPr>
      </w:pPr>
    </w:p>
    <w:p w:rsidR="00A85D1A" w:rsidRDefault="00A85D1A" w:rsidP="00391096">
      <w:pPr>
        <w:pStyle w:val="a3"/>
        <w:ind w:left="0"/>
        <w:jc w:val="both"/>
        <w:rPr>
          <w:b/>
          <w:color w:val="000000" w:themeColor="text1"/>
          <w:lang w:val="kk-KZ"/>
        </w:rPr>
      </w:pPr>
      <w:r w:rsidRPr="0000516A">
        <w:rPr>
          <w:b/>
          <w:caps/>
        </w:rPr>
        <w:t>С</w:t>
      </w:r>
      <w:r w:rsidRPr="0000516A">
        <w:rPr>
          <w:b/>
        </w:rPr>
        <w:t>еминар</w:t>
      </w:r>
      <w:r w:rsidRPr="0000516A">
        <w:rPr>
          <w:b/>
          <w:caps/>
        </w:rPr>
        <w:t xml:space="preserve"> 8</w:t>
      </w:r>
      <w:r w:rsidR="00D65098">
        <w:rPr>
          <w:b/>
          <w:caps/>
        </w:rPr>
        <w:t>.</w:t>
      </w:r>
      <w:r w:rsidRPr="0000516A">
        <w:rPr>
          <w:b/>
          <w:caps/>
        </w:rPr>
        <w:t xml:space="preserve"> </w:t>
      </w:r>
      <w:r w:rsidR="00391096" w:rsidRPr="00391096">
        <w:rPr>
          <w:b/>
          <w:color w:val="000000" w:themeColor="text1"/>
          <w:lang w:val="kk-KZ"/>
        </w:rPr>
        <w:t>Правовое положение уполномоченного государственного  органа.</w:t>
      </w:r>
    </w:p>
    <w:p w:rsidR="00391096" w:rsidRPr="0000516A" w:rsidRDefault="00391096" w:rsidP="00391096">
      <w:pPr>
        <w:pStyle w:val="a3"/>
        <w:ind w:left="0"/>
        <w:jc w:val="both"/>
        <w:rPr>
          <w:b/>
          <w:color w:val="000000" w:themeColor="text1"/>
          <w:lang w:val="kk-KZ"/>
        </w:rPr>
      </w:pPr>
    </w:p>
    <w:p w:rsidR="00A85D1A" w:rsidRDefault="00391096" w:rsidP="00391096">
      <w:pPr>
        <w:pStyle w:val="a3"/>
        <w:ind w:left="0"/>
        <w:jc w:val="both"/>
        <w:rPr>
          <w:b/>
        </w:rPr>
      </w:pPr>
      <w:r w:rsidRPr="0000516A">
        <w:rPr>
          <w:b/>
          <w:color w:val="000000" w:themeColor="text1"/>
          <w:lang w:val="kk-KZ"/>
        </w:rPr>
        <w:t xml:space="preserve">Ключевые слова: </w:t>
      </w:r>
      <w:r>
        <w:rPr>
          <w:b/>
        </w:rPr>
        <w:t>страхование, страховое право.</w:t>
      </w:r>
    </w:p>
    <w:p w:rsidR="00391096" w:rsidRPr="0000516A" w:rsidRDefault="00391096" w:rsidP="00546ACE">
      <w:pPr>
        <w:pStyle w:val="a3"/>
        <w:ind w:left="175"/>
        <w:jc w:val="both"/>
        <w:rPr>
          <w:color w:val="000000" w:themeColor="text1"/>
          <w:lang w:val="kk-KZ"/>
        </w:rPr>
      </w:pPr>
    </w:p>
    <w:p w:rsidR="00391096" w:rsidRDefault="00391096" w:rsidP="00391096">
      <w:pPr>
        <w:pStyle w:val="a3"/>
        <w:ind w:left="0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391096">
        <w:rPr>
          <w:color w:val="000000" w:themeColor="text1"/>
        </w:rPr>
        <w:t xml:space="preserve">Задачи государственного регулирования в сфере страхования. </w:t>
      </w:r>
    </w:p>
    <w:p w:rsidR="00391096" w:rsidRDefault="00391096" w:rsidP="00391096">
      <w:pPr>
        <w:pStyle w:val="a3"/>
        <w:ind w:left="0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391096">
        <w:rPr>
          <w:color w:val="000000" w:themeColor="text1"/>
        </w:rPr>
        <w:t>Агентство по регулированию и надзору финансового рынка и финансовых организации.</w:t>
      </w:r>
    </w:p>
    <w:p w:rsidR="00D65098" w:rsidRPr="00D30A7D" w:rsidRDefault="00391096" w:rsidP="00D30A7D">
      <w:pPr>
        <w:pStyle w:val="a3"/>
        <w:ind w:left="0"/>
        <w:rPr>
          <w:color w:val="000000" w:themeColor="text1"/>
        </w:rPr>
      </w:pPr>
      <w:r>
        <w:rPr>
          <w:color w:val="000000" w:themeColor="text1"/>
        </w:rPr>
        <w:t>3.</w:t>
      </w:r>
      <w:r w:rsidRPr="00391096">
        <w:rPr>
          <w:color w:val="000000" w:themeColor="text1"/>
        </w:rPr>
        <w:t xml:space="preserve"> Функции, задачи и полномочия уполномоченного органа.</w:t>
      </w:r>
    </w:p>
    <w:p w:rsidR="00391096" w:rsidRDefault="00D30A7D" w:rsidP="00D65098">
      <w:r w:rsidRPr="00D30A7D">
        <w:t>4</w:t>
      </w:r>
      <w:r w:rsidR="00391096">
        <w:t xml:space="preserve">. </w:t>
      </w:r>
      <w:r w:rsidR="00391096" w:rsidRPr="007232F1">
        <w:t>Подотчетность уполномоченного органа.</w:t>
      </w:r>
    </w:p>
    <w:p w:rsidR="00391096" w:rsidRDefault="00D30A7D" w:rsidP="00D65098">
      <w:r w:rsidRPr="00D30A7D">
        <w:t>5</w:t>
      </w:r>
      <w:r w:rsidR="00391096">
        <w:t>.</w:t>
      </w:r>
      <w:r w:rsidR="00391096" w:rsidRPr="007232F1">
        <w:t xml:space="preserve"> Осуществление инспектирование деятельности страховой (перестраховочной) организации.</w:t>
      </w:r>
    </w:p>
    <w:p w:rsidR="00391096" w:rsidRDefault="00D30A7D" w:rsidP="00D65098">
      <w:r w:rsidRPr="00D30A7D">
        <w:t>6</w:t>
      </w:r>
      <w:r w:rsidR="00391096">
        <w:t>.</w:t>
      </w:r>
      <w:r w:rsidR="00391096" w:rsidRPr="007232F1">
        <w:t xml:space="preserve"> Регулирование деятельности страховой (перестраховочной) организации.</w:t>
      </w:r>
    </w:p>
    <w:p w:rsidR="00391096" w:rsidRDefault="00D30A7D" w:rsidP="00D65098">
      <w:r w:rsidRPr="00D30A7D">
        <w:t>7</w:t>
      </w:r>
      <w:r w:rsidR="00391096">
        <w:t>.</w:t>
      </w:r>
      <w:r w:rsidR="00391096" w:rsidRPr="007232F1">
        <w:t xml:space="preserve"> Определение пруденциальных нормативов и иных обязательных к соблюдение норм и лимитов. </w:t>
      </w:r>
    </w:p>
    <w:p w:rsidR="00A85D1A" w:rsidRDefault="00D30A7D" w:rsidP="00D65098">
      <w:r w:rsidRPr="00D30A7D">
        <w:t>8</w:t>
      </w:r>
      <w:r w:rsidR="00391096">
        <w:t xml:space="preserve">. </w:t>
      </w:r>
      <w:r w:rsidR="00391096" w:rsidRPr="007232F1">
        <w:t>Санкции и иные меры воздействия применямых к страховым (перестраховочным) организациям</w:t>
      </w:r>
      <w:r w:rsidR="00391096">
        <w:t>.</w:t>
      </w:r>
    </w:p>
    <w:p w:rsidR="00391096" w:rsidRPr="00D65098" w:rsidRDefault="00391096" w:rsidP="00D65098">
      <w:pPr>
        <w:rPr>
          <w:caps/>
        </w:rPr>
      </w:pPr>
    </w:p>
    <w:p w:rsidR="00A85D1A" w:rsidRPr="0000516A" w:rsidRDefault="00A85D1A" w:rsidP="00A85D1A">
      <w:pPr>
        <w:jc w:val="both"/>
        <w:rPr>
          <w:b/>
        </w:rPr>
      </w:pPr>
      <w:r w:rsidRPr="0000516A">
        <w:rPr>
          <w:b/>
        </w:rPr>
        <w:t>Рекомендуемая литература:</w:t>
      </w:r>
    </w:p>
    <w:p w:rsidR="0061735B" w:rsidRDefault="0061735B" w:rsidP="00C31EF3">
      <w:pPr>
        <w:pStyle w:val="a9"/>
        <w:numPr>
          <w:ilvl w:val="0"/>
          <w:numId w:val="9"/>
        </w:numPr>
      </w:pPr>
      <w:r w:rsidRPr="007232F1">
        <w:t>Закон о «Страховой деятельности» от 18 дек 2000</w:t>
      </w:r>
      <w:r>
        <w:t xml:space="preserve"> </w:t>
      </w:r>
      <w:r w:rsidRPr="007232F1">
        <w:t>г.</w:t>
      </w:r>
    </w:p>
    <w:p w:rsidR="0061735B" w:rsidRDefault="0061735B" w:rsidP="00C31EF3">
      <w:pPr>
        <w:pStyle w:val="a9"/>
        <w:numPr>
          <w:ilvl w:val="0"/>
          <w:numId w:val="9"/>
        </w:numPr>
      </w:pPr>
      <w:r>
        <w:t>Сборник нормативных правовых актов по страхованию в Республике Казахстан [Текст]. - Алматы : Инфор. агентство "EconoMixData", 1999 - . Т.1. - 467 с.</w:t>
      </w:r>
    </w:p>
    <w:p w:rsidR="0061735B" w:rsidRDefault="0061735B" w:rsidP="00C31EF3">
      <w:pPr>
        <w:pStyle w:val="a9"/>
        <w:numPr>
          <w:ilvl w:val="0"/>
          <w:numId w:val="9"/>
        </w:numPr>
      </w:pPr>
      <w:r>
        <w:t>Худяков, А. И.  Страховое право Республики Казахстан : учебник / А. И. Худяков. - Алма-Ата : Жетi Жаргы, 1997. - 320 с.</w:t>
      </w:r>
    </w:p>
    <w:p w:rsidR="0061735B" w:rsidRDefault="0061735B" w:rsidP="00C31EF3">
      <w:pPr>
        <w:pStyle w:val="a9"/>
        <w:numPr>
          <w:ilvl w:val="0"/>
          <w:numId w:val="9"/>
        </w:numPr>
      </w:pPr>
      <w:r>
        <w:t>Худяков, А. И.  Финансовое право Республики Казахстан. Особенная часть : учебник / А. И. Худяков. - Алматы : Норма-К, 2002. - 343 с.</w:t>
      </w:r>
    </w:p>
    <w:p w:rsidR="00A85D1A" w:rsidRDefault="00A85D1A" w:rsidP="00A85D1A">
      <w:pPr>
        <w:tabs>
          <w:tab w:val="left" w:pos="4678"/>
        </w:tabs>
        <w:rPr>
          <w:caps/>
        </w:rPr>
      </w:pPr>
    </w:p>
    <w:p w:rsidR="00D65098" w:rsidRPr="0000516A" w:rsidRDefault="00D65098" w:rsidP="00A85D1A">
      <w:pPr>
        <w:tabs>
          <w:tab w:val="left" w:pos="4678"/>
        </w:tabs>
        <w:rPr>
          <w:caps/>
        </w:rPr>
      </w:pPr>
    </w:p>
    <w:p w:rsidR="008417DF" w:rsidRPr="0000516A" w:rsidRDefault="008417DF" w:rsidP="001A1931">
      <w:pPr>
        <w:jc w:val="both"/>
        <w:rPr>
          <w:b/>
        </w:rPr>
      </w:pPr>
      <w:bookmarkStart w:id="0" w:name="_GoBack"/>
      <w:bookmarkEnd w:id="0"/>
    </w:p>
    <w:sectPr w:rsidR="008417DF" w:rsidRPr="0000516A" w:rsidSect="00F17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95B08"/>
    <w:multiLevelType w:val="hybridMultilevel"/>
    <w:tmpl w:val="3378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C2C3A"/>
    <w:multiLevelType w:val="hybridMultilevel"/>
    <w:tmpl w:val="3378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C544A"/>
    <w:multiLevelType w:val="hybridMultilevel"/>
    <w:tmpl w:val="3378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2154B"/>
    <w:multiLevelType w:val="hybridMultilevel"/>
    <w:tmpl w:val="3378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A146C"/>
    <w:multiLevelType w:val="hybridMultilevel"/>
    <w:tmpl w:val="3378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27845"/>
    <w:multiLevelType w:val="hybridMultilevel"/>
    <w:tmpl w:val="3378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30194"/>
    <w:multiLevelType w:val="hybridMultilevel"/>
    <w:tmpl w:val="3378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45161"/>
    <w:multiLevelType w:val="hybridMultilevel"/>
    <w:tmpl w:val="3378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572C4"/>
    <w:multiLevelType w:val="hybridMultilevel"/>
    <w:tmpl w:val="3378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E5660"/>
    <w:multiLevelType w:val="hybridMultilevel"/>
    <w:tmpl w:val="3378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D6E93"/>
    <w:multiLevelType w:val="hybridMultilevel"/>
    <w:tmpl w:val="3378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D387F"/>
    <w:multiLevelType w:val="hybridMultilevel"/>
    <w:tmpl w:val="3378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4699E"/>
    <w:multiLevelType w:val="hybridMultilevel"/>
    <w:tmpl w:val="3378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F3827"/>
    <w:multiLevelType w:val="hybridMultilevel"/>
    <w:tmpl w:val="3378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95BC3"/>
    <w:multiLevelType w:val="hybridMultilevel"/>
    <w:tmpl w:val="3378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7"/>
  </w:num>
  <w:num w:numId="11">
    <w:abstractNumId w:val="9"/>
  </w:num>
  <w:num w:numId="12">
    <w:abstractNumId w:val="1"/>
  </w:num>
  <w:num w:numId="13">
    <w:abstractNumId w:val="4"/>
  </w:num>
  <w:num w:numId="14">
    <w:abstractNumId w:val="8"/>
  </w:num>
  <w:num w:numId="15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B66DC"/>
    <w:rsid w:val="00001374"/>
    <w:rsid w:val="000015F7"/>
    <w:rsid w:val="00001727"/>
    <w:rsid w:val="00001C2B"/>
    <w:rsid w:val="00001D4C"/>
    <w:rsid w:val="00001E8A"/>
    <w:rsid w:val="000037D0"/>
    <w:rsid w:val="000042CE"/>
    <w:rsid w:val="000044B8"/>
    <w:rsid w:val="000045C1"/>
    <w:rsid w:val="00004C26"/>
    <w:rsid w:val="0000516A"/>
    <w:rsid w:val="0000574D"/>
    <w:rsid w:val="00005D0A"/>
    <w:rsid w:val="000068AB"/>
    <w:rsid w:val="000068DA"/>
    <w:rsid w:val="000074BD"/>
    <w:rsid w:val="0001188A"/>
    <w:rsid w:val="00011C49"/>
    <w:rsid w:val="00012279"/>
    <w:rsid w:val="00012F99"/>
    <w:rsid w:val="00012FD1"/>
    <w:rsid w:val="00013BBA"/>
    <w:rsid w:val="00013BC3"/>
    <w:rsid w:val="00013C48"/>
    <w:rsid w:val="000146E6"/>
    <w:rsid w:val="0001490E"/>
    <w:rsid w:val="00015562"/>
    <w:rsid w:val="000156B4"/>
    <w:rsid w:val="00016186"/>
    <w:rsid w:val="000168A9"/>
    <w:rsid w:val="00016E4C"/>
    <w:rsid w:val="0001741E"/>
    <w:rsid w:val="00017621"/>
    <w:rsid w:val="00017A0B"/>
    <w:rsid w:val="00020309"/>
    <w:rsid w:val="00020636"/>
    <w:rsid w:val="000206D1"/>
    <w:rsid w:val="00020CC1"/>
    <w:rsid w:val="000212F4"/>
    <w:rsid w:val="00023B5B"/>
    <w:rsid w:val="00023EAD"/>
    <w:rsid w:val="00024103"/>
    <w:rsid w:val="000247E3"/>
    <w:rsid w:val="00025722"/>
    <w:rsid w:val="000259EF"/>
    <w:rsid w:val="00025C6A"/>
    <w:rsid w:val="00026401"/>
    <w:rsid w:val="000265F6"/>
    <w:rsid w:val="00026687"/>
    <w:rsid w:val="000266DF"/>
    <w:rsid w:val="000271AD"/>
    <w:rsid w:val="00027230"/>
    <w:rsid w:val="000273EB"/>
    <w:rsid w:val="00027762"/>
    <w:rsid w:val="00027A99"/>
    <w:rsid w:val="0003006F"/>
    <w:rsid w:val="000308D4"/>
    <w:rsid w:val="000314BE"/>
    <w:rsid w:val="00032E75"/>
    <w:rsid w:val="00033F56"/>
    <w:rsid w:val="00034F99"/>
    <w:rsid w:val="0003542B"/>
    <w:rsid w:val="00035BE9"/>
    <w:rsid w:val="000367BD"/>
    <w:rsid w:val="0003680E"/>
    <w:rsid w:val="00036A7E"/>
    <w:rsid w:val="0003760C"/>
    <w:rsid w:val="00037CCC"/>
    <w:rsid w:val="000403AC"/>
    <w:rsid w:val="00040E3A"/>
    <w:rsid w:val="0004111A"/>
    <w:rsid w:val="000415C3"/>
    <w:rsid w:val="00041621"/>
    <w:rsid w:val="00041AC8"/>
    <w:rsid w:val="00041B9A"/>
    <w:rsid w:val="00041EF1"/>
    <w:rsid w:val="00042592"/>
    <w:rsid w:val="00042E6F"/>
    <w:rsid w:val="00043165"/>
    <w:rsid w:val="000431AF"/>
    <w:rsid w:val="00043465"/>
    <w:rsid w:val="0004428C"/>
    <w:rsid w:val="000447EE"/>
    <w:rsid w:val="0004488B"/>
    <w:rsid w:val="00044E9C"/>
    <w:rsid w:val="00046303"/>
    <w:rsid w:val="0004678A"/>
    <w:rsid w:val="000502E9"/>
    <w:rsid w:val="0005031A"/>
    <w:rsid w:val="000503F4"/>
    <w:rsid w:val="00050E00"/>
    <w:rsid w:val="00050F34"/>
    <w:rsid w:val="00051944"/>
    <w:rsid w:val="0005254F"/>
    <w:rsid w:val="0005320A"/>
    <w:rsid w:val="00053D8F"/>
    <w:rsid w:val="00054823"/>
    <w:rsid w:val="000548C3"/>
    <w:rsid w:val="00054D35"/>
    <w:rsid w:val="000553D4"/>
    <w:rsid w:val="000554D8"/>
    <w:rsid w:val="00056F07"/>
    <w:rsid w:val="000570CD"/>
    <w:rsid w:val="000574D0"/>
    <w:rsid w:val="00057D69"/>
    <w:rsid w:val="00057E36"/>
    <w:rsid w:val="000605B9"/>
    <w:rsid w:val="00060845"/>
    <w:rsid w:val="00062ABF"/>
    <w:rsid w:val="000631F3"/>
    <w:rsid w:val="0006614B"/>
    <w:rsid w:val="000661B0"/>
    <w:rsid w:val="000663F2"/>
    <w:rsid w:val="00066428"/>
    <w:rsid w:val="000667A1"/>
    <w:rsid w:val="00067172"/>
    <w:rsid w:val="0007090A"/>
    <w:rsid w:val="00070FA7"/>
    <w:rsid w:val="0007181E"/>
    <w:rsid w:val="0007186D"/>
    <w:rsid w:val="00071E1F"/>
    <w:rsid w:val="000738F1"/>
    <w:rsid w:val="00074A30"/>
    <w:rsid w:val="00074A89"/>
    <w:rsid w:val="00075EAF"/>
    <w:rsid w:val="00077E82"/>
    <w:rsid w:val="000800D4"/>
    <w:rsid w:val="0008020A"/>
    <w:rsid w:val="0008252F"/>
    <w:rsid w:val="00082C11"/>
    <w:rsid w:val="00083523"/>
    <w:rsid w:val="00084AA8"/>
    <w:rsid w:val="00084E36"/>
    <w:rsid w:val="00084EF2"/>
    <w:rsid w:val="00085701"/>
    <w:rsid w:val="00085A59"/>
    <w:rsid w:val="00085EAA"/>
    <w:rsid w:val="00086308"/>
    <w:rsid w:val="000873FF"/>
    <w:rsid w:val="00087422"/>
    <w:rsid w:val="0008795D"/>
    <w:rsid w:val="00087FA0"/>
    <w:rsid w:val="0009038F"/>
    <w:rsid w:val="00090BDF"/>
    <w:rsid w:val="00092247"/>
    <w:rsid w:val="0009242A"/>
    <w:rsid w:val="000928FE"/>
    <w:rsid w:val="000933E9"/>
    <w:rsid w:val="000936F3"/>
    <w:rsid w:val="00093B78"/>
    <w:rsid w:val="0009404C"/>
    <w:rsid w:val="00095518"/>
    <w:rsid w:val="00096347"/>
    <w:rsid w:val="000969CD"/>
    <w:rsid w:val="00097526"/>
    <w:rsid w:val="000979D1"/>
    <w:rsid w:val="00097E22"/>
    <w:rsid w:val="000A0A05"/>
    <w:rsid w:val="000A0C5C"/>
    <w:rsid w:val="000A1414"/>
    <w:rsid w:val="000A265D"/>
    <w:rsid w:val="000A27FE"/>
    <w:rsid w:val="000A2C0B"/>
    <w:rsid w:val="000A35B2"/>
    <w:rsid w:val="000A3765"/>
    <w:rsid w:val="000A377A"/>
    <w:rsid w:val="000A37D7"/>
    <w:rsid w:val="000A48C8"/>
    <w:rsid w:val="000A4B01"/>
    <w:rsid w:val="000A506B"/>
    <w:rsid w:val="000A65D6"/>
    <w:rsid w:val="000A6A64"/>
    <w:rsid w:val="000A6A6E"/>
    <w:rsid w:val="000A6FAC"/>
    <w:rsid w:val="000A71F3"/>
    <w:rsid w:val="000B1610"/>
    <w:rsid w:val="000B1E7F"/>
    <w:rsid w:val="000B22B1"/>
    <w:rsid w:val="000B26FA"/>
    <w:rsid w:val="000B2BB3"/>
    <w:rsid w:val="000B2D86"/>
    <w:rsid w:val="000B2D87"/>
    <w:rsid w:val="000B3800"/>
    <w:rsid w:val="000B3E27"/>
    <w:rsid w:val="000B42B1"/>
    <w:rsid w:val="000B43FF"/>
    <w:rsid w:val="000B4BE4"/>
    <w:rsid w:val="000B4C3D"/>
    <w:rsid w:val="000B5751"/>
    <w:rsid w:val="000B588D"/>
    <w:rsid w:val="000B5A44"/>
    <w:rsid w:val="000B5BA1"/>
    <w:rsid w:val="000B6740"/>
    <w:rsid w:val="000B714A"/>
    <w:rsid w:val="000C0058"/>
    <w:rsid w:val="000C1144"/>
    <w:rsid w:val="000C2E41"/>
    <w:rsid w:val="000C3A04"/>
    <w:rsid w:val="000C3D29"/>
    <w:rsid w:val="000C404A"/>
    <w:rsid w:val="000C40C7"/>
    <w:rsid w:val="000C40E7"/>
    <w:rsid w:val="000C4749"/>
    <w:rsid w:val="000C4A96"/>
    <w:rsid w:val="000C5C8C"/>
    <w:rsid w:val="000C607B"/>
    <w:rsid w:val="000C64F8"/>
    <w:rsid w:val="000D033A"/>
    <w:rsid w:val="000D04A2"/>
    <w:rsid w:val="000D095E"/>
    <w:rsid w:val="000D17F0"/>
    <w:rsid w:val="000D2699"/>
    <w:rsid w:val="000D2873"/>
    <w:rsid w:val="000D2B0A"/>
    <w:rsid w:val="000D3D9B"/>
    <w:rsid w:val="000D3EFC"/>
    <w:rsid w:val="000D4274"/>
    <w:rsid w:val="000D42DC"/>
    <w:rsid w:val="000D4894"/>
    <w:rsid w:val="000D5DFD"/>
    <w:rsid w:val="000D78B9"/>
    <w:rsid w:val="000E0192"/>
    <w:rsid w:val="000E12FF"/>
    <w:rsid w:val="000E14A3"/>
    <w:rsid w:val="000E162A"/>
    <w:rsid w:val="000E1E28"/>
    <w:rsid w:val="000E204A"/>
    <w:rsid w:val="000E21BA"/>
    <w:rsid w:val="000E256E"/>
    <w:rsid w:val="000E258A"/>
    <w:rsid w:val="000E25B6"/>
    <w:rsid w:val="000E2CD8"/>
    <w:rsid w:val="000E2E00"/>
    <w:rsid w:val="000E39C5"/>
    <w:rsid w:val="000E3BA2"/>
    <w:rsid w:val="000E3E81"/>
    <w:rsid w:val="000E47D7"/>
    <w:rsid w:val="000E481A"/>
    <w:rsid w:val="000E55D6"/>
    <w:rsid w:val="000E5DEB"/>
    <w:rsid w:val="000E62A9"/>
    <w:rsid w:val="000E673D"/>
    <w:rsid w:val="000E68E1"/>
    <w:rsid w:val="000E7694"/>
    <w:rsid w:val="000F1880"/>
    <w:rsid w:val="000F1DDA"/>
    <w:rsid w:val="000F2094"/>
    <w:rsid w:val="000F2D51"/>
    <w:rsid w:val="000F4749"/>
    <w:rsid w:val="000F5482"/>
    <w:rsid w:val="000F5C67"/>
    <w:rsid w:val="000F68A7"/>
    <w:rsid w:val="001001EA"/>
    <w:rsid w:val="00101A33"/>
    <w:rsid w:val="00101CFB"/>
    <w:rsid w:val="0010238F"/>
    <w:rsid w:val="00102FA9"/>
    <w:rsid w:val="001037E1"/>
    <w:rsid w:val="00103EC6"/>
    <w:rsid w:val="0010536B"/>
    <w:rsid w:val="00105881"/>
    <w:rsid w:val="00105968"/>
    <w:rsid w:val="0010610A"/>
    <w:rsid w:val="001064DF"/>
    <w:rsid w:val="00106EF1"/>
    <w:rsid w:val="00107723"/>
    <w:rsid w:val="0010785D"/>
    <w:rsid w:val="00107D07"/>
    <w:rsid w:val="00107DD5"/>
    <w:rsid w:val="00107F92"/>
    <w:rsid w:val="001109E8"/>
    <w:rsid w:val="00111BC6"/>
    <w:rsid w:val="001122D2"/>
    <w:rsid w:val="001128B9"/>
    <w:rsid w:val="0011308A"/>
    <w:rsid w:val="00114247"/>
    <w:rsid w:val="0011440D"/>
    <w:rsid w:val="00114556"/>
    <w:rsid w:val="00114C44"/>
    <w:rsid w:val="001150A7"/>
    <w:rsid w:val="0011591E"/>
    <w:rsid w:val="0011604F"/>
    <w:rsid w:val="0011645A"/>
    <w:rsid w:val="001166E1"/>
    <w:rsid w:val="00116DD5"/>
    <w:rsid w:val="00117486"/>
    <w:rsid w:val="001175C9"/>
    <w:rsid w:val="00117DBA"/>
    <w:rsid w:val="00120ABC"/>
    <w:rsid w:val="0012104C"/>
    <w:rsid w:val="001210CD"/>
    <w:rsid w:val="00121E9F"/>
    <w:rsid w:val="001224C6"/>
    <w:rsid w:val="001231DB"/>
    <w:rsid w:val="00123457"/>
    <w:rsid w:val="00123DFA"/>
    <w:rsid w:val="00125271"/>
    <w:rsid w:val="001256A1"/>
    <w:rsid w:val="001263E8"/>
    <w:rsid w:val="00126816"/>
    <w:rsid w:val="00126DBF"/>
    <w:rsid w:val="00126DF3"/>
    <w:rsid w:val="00127E69"/>
    <w:rsid w:val="00130F61"/>
    <w:rsid w:val="00132559"/>
    <w:rsid w:val="00132A7C"/>
    <w:rsid w:val="00132BB4"/>
    <w:rsid w:val="00133003"/>
    <w:rsid w:val="00133579"/>
    <w:rsid w:val="001335A7"/>
    <w:rsid w:val="00135050"/>
    <w:rsid w:val="00136A1E"/>
    <w:rsid w:val="00136A78"/>
    <w:rsid w:val="001378F4"/>
    <w:rsid w:val="00137B78"/>
    <w:rsid w:val="00137F7C"/>
    <w:rsid w:val="001405D2"/>
    <w:rsid w:val="00140BF4"/>
    <w:rsid w:val="00140F3D"/>
    <w:rsid w:val="001410CC"/>
    <w:rsid w:val="001411A6"/>
    <w:rsid w:val="0014129B"/>
    <w:rsid w:val="00141380"/>
    <w:rsid w:val="00141658"/>
    <w:rsid w:val="00141B5A"/>
    <w:rsid w:val="00141E50"/>
    <w:rsid w:val="001420EE"/>
    <w:rsid w:val="001426B7"/>
    <w:rsid w:val="001427B1"/>
    <w:rsid w:val="00142AEC"/>
    <w:rsid w:val="001434A3"/>
    <w:rsid w:val="001437E7"/>
    <w:rsid w:val="00144035"/>
    <w:rsid w:val="00144D2A"/>
    <w:rsid w:val="00145AC3"/>
    <w:rsid w:val="00145FA5"/>
    <w:rsid w:val="001467C4"/>
    <w:rsid w:val="0014683C"/>
    <w:rsid w:val="001475FB"/>
    <w:rsid w:val="00147948"/>
    <w:rsid w:val="00147D2A"/>
    <w:rsid w:val="00147EF2"/>
    <w:rsid w:val="00150069"/>
    <w:rsid w:val="00150E90"/>
    <w:rsid w:val="001512FC"/>
    <w:rsid w:val="001512FF"/>
    <w:rsid w:val="00151A39"/>
    <w:rsid w:val="00151F33"/>
    <w:rsid w:val="00151F50"/>
    <w:rsid w:val="0015249F"/>
    <w:rsid w:val="00152727"/>
    <w:rsid w:val="001541FA"/>
    <w:rsid w:val="00154290"/>
    <w:rsid w:val="00154C23"/>
    <w:rsid w:val="0015526C"/>
    <w:rsid w:val="0015630D"/>
    <w:rsid w:val="0015643D"/>
    <w:rsid w:val="001574EA"/>
    <w:rsid w:val="00157D68"/>
    <w:rsid w:val="0016014E"/>
    <w:rsid w:val="001601A2"/>
    <w:rsid w:val="00160F46"/>
    <w:rsid w:val="001618F8"/>
    <w:rsid w:val="00161C2F"/>
    <w:rsid w:val="0016237E"/>
    <w:rsid w:val="001627BD"/>
    <w:rsid w:val="00162D8F"/>
    <w:rsid w:val="001650D2"/>
    <w:rsid w:val="00165F6E"/>
    <w:rsid w:val="00166280"/>
    <w:rsid w:val="0016678D"/>
    <w:rsid w:val="00166CED"/>
    <w:rsid w:val="00167656"/>
    <w:rsid w:val="00167838"/>
    <w:rsid w:val="00170A27"/>
    <w:rsid w:val="00170CF5"/>
    <w:rsid w:val="001716D9"/>
    <w:rsid w:val="00172E9F"/>
    <w:rsid w:val="001739C2"/>
    <w:rsid w:val="00174650"/>
    <w:rsid w:val="00174D4A"/>
    <w:rsid w:val="00176CA9"/>
    <w:rsid w:val="00176E91"/>
    <w:rsid w:val="00177227"/>
    <w:rsid w:val="00177737"/>
    <w:rsid w:val="0018122E"/>
    <w:rsid w:val="00182834"/>
    <w:rsid w:val="00182A7C"/>
    <w:rsid w:val="00183D13"/>
    <w:rsid w:val="00184904"/>
    <w:rsid w:val="00184D61"/>
    <w:rsid w:val="00184F4A"/>
    <w:rsid w:val="00186FE9"/>
    <w:rsid w:val="001907BD"/>
    <w:rsid w:val="0019103A"/>
    <w:rsid w:val="001918A4"/>
    <w:rsid w:val="00191B4C"/>
    <w:rsid w:val="001938ED"/>
    <w:rsid w:val="00194769"/>
    <w:rsid w:val="001948A1"/>
    <w:rsid w:val="00194980"/>
    <w:rsid w:val="00196296"/>
    <w:rsid w:val="001964CB"/>
    <w:rsid w:val="001A0405"/>
    <w:rsid w:val="001A0E98"/>
    <w:rsid w:val="001A1087"/>
    <w:rsid w:val="001A1630"/>
    <w:rsid w:val="001A1931"/>
    <w:rsid w:val="001A1970"/>
    <w:rsid w:val="001A1F18"/>
    <w:rsid w:val="001A21A0"/>
    <w:rsid w:val="001A2352"/>
    <w:rsid w:val="001A243B"/>
    <w:rsid w:val="001A25B8"/>
    <w:rsid w:val="001A3778"/>
    <w:rsid w:val="001A5393"/>
    <w:rsid w:val="001A5CFA"/>
    <w:rsid w:val="001A5D73"/>
    <w:rsid w:val="001A715B"/>
    <w:rsid w:val="001A7208"/>
    <w:rsid w:val="001B09E5"/>
    <w:rsid w:val="001B0E7D"/>
    <w:rsid w:val="001B11C6"/>
    <w:rsid w:val="001B128B"/>
    <w:rsid w:val="001B17D3"/>
    <w:rsid w:val="001B192F"/>
    <w:rsid w:val="001B1B85"/>
    <w:rsid w:val="001B1D75"/>
    <w:rsid w:val="001B20D1"/>
    <w:rsid w:val="001B34EF"/>
    <w:rsid w:val="001B3728"/>
    <w:rsid w:val="001B3BEC"/>
    <w:rsid w:val="001B3F19"/>
    <w:rsid w:val="001B3FF9"/>
    <w:rsid w:val="001B42DE"/>
    <w:rsid w:val="001B4603"/>
    <w:rsid w:val="001B46D1"/>
    <w:rsid w:val="001B4D65"/>
    <w:rsid w:val="001B6F55"/>
    <w:rsid w:val="001B71F7"/>
    <w:rsid w:val="001B749D"/>
    <w:rsid w:val="001B7A68"/>
    <w:rsid w:val="001B7D02"/>
    <w:rsid w:val="001B7D21"/>
    <w:rsid w:val="001B7FC7"/>
    <w:rsid w:val="001C1699"/>
    <w:rsid w:val="001C17FD"/>
    <w:rsid w:val="001C1B3B"/>
    <w:rsid w:val="001C33AF"/>
    <w:rsid w:val="001C3DFC"/>
    <w:rsid w:val="001C401A"/>
    <w:rsid w:val="001C601D"/>
    <w:rsid w:val="001C7E7D"/>
    <w:rsid w:val="001D02D5"/>
    <w:rsid w:val="001D054A"/>
    <w:rsid w:val="001D3D70"/>
    <w:rsid w:val="001D3DEA"/>
    <w:rsid w:val="001D4186"/>
    <w:rsid w:val="001D450F"/>
    <w:rsid w:val="001D559D"/>
    <w:rsid w:val="001D56A6"/>
    <w:rsid w:val="001D65FB"/>
    <w:rsid w:val="001D72F2"/>
    <w:rsid w:val="001D7835"/>
    <w:rsid w:val="001E0179"/>
    <w:rsid w:val="001E01E9"/>
    <w:rsid w:val="001E0477"/>
    <w:rsid w:val="001E04C0"/>
    <w:rsid w:val="001E0510"/>
    <w:rsid w:val="001E1327"/>
    <w:rsid w:val="001E225F"/>
    <w:rsid w:val="001E26A3"/>
    <w:rsid w:val="001E5779"/>
    <w:rsid w:val="001E5AAA"/>
    <w:rsid w:val="001E5D07"/>
    <w:rsid w:val="001E64E6"/>
    <w:rsid w:val="001F0123"/>
    <w:rsid w:val="001F1357"/>
    <w:rsid w:val="001F1359"/>
    <w:rsid w:val="001F21FD"/>
    <w:rsid w:val="001F2385"/>
    <w:rsid w:val="001F485A"/>
    <w:rsid w:val="001F4EB5"/>
    <w:rsid w:val="001F558A"/>
    <w:rsid w:val="001F7020"/>
    <w:rsid w:val="001F727B"/>
    <w:rsid w:val="001F7888"/>
    <w:rsid w:val="00202001"/>
    <w:rsid w:val="0020275C"/>
    <w:rsid w:val="00202AB2"/>
    <w:rsid w:val="002036B7"/>
    <w:rsid w:val="00203D1A"/>
    <w:rsid w:val="00203FF0"/>
    <w:rsid w:val="00204F63"/>
    <w:rsid w:val="00205084"/>
    <w:rsid w:val="002057CF"/>
    <w:rsid w:val="002058C1"/>
    <w:rsid w:val="00206164"/>
    <w:rsid w:val="0020623E"/>
    <w:rsid w:val="00206BB2"/>
    <w:rsid w:val="0020721F"/>
    <w:rsid w:val="0020783F"/>
    <w:rsid w:val="0020785C"/>
    <w:rsid w:val="00210F77"/>
    <w:rsid w:val="002114DB"/>
    <w:rsid w:val="00211567"/>
    <w:rsid w:val="002116F4"/>
    <w:rsid w:val="002120B5"/>
    <w:rsid w:val="00212B05"/>
    <w:rsid w:val="00213288"/>
    <w:rsid w:val="002133B1"/>
    <w:rsid w:val="00213594"/>
    <w:rsid w:val="00213B31"/>
    <w:rsid w:val="00213CC3"/>
    <w:rsid w:val="00213D31"/>
    <w:rsid w:val="00214062"/>
    <w:rsid w:val="00214130"/>
    <w:rsid w:val="0021455D"/>
    <w:rsid w:val="002153B6"/>
    <w:rsid w:val="0021564D"/>
    <w:rsid w:val="00216E34"/>
    <w:rsid w:val="00217051"/>
    <w:rsid w:val="0021740A"/>
    <w:rsid w:val="002177C8"/>
    <w:rsid w:val="002201C2"/>
    <w:rsid w:val="00220A64"/>
    <w:rsid w:val="00221667"/>
    <w:rsid w:val="002218EB"/>
    <w:rsid w:val="00221CC0"/>
    <w:rsid w:val="00222054"/>
    <w:rsid w:val="002228B2"/>
    <w:rsid w:val="002228EF"/>
    <w:rsid w:val="002229EE"/>
    <w:rsid w:val="0022364F"/>
    <w:rsid w:val="00225002"/>
    <w:rsid w:val="0022571C"/>
    <w:rsid w:val="00225EE6"/>
    <w:rsid w:val="002262D5"/>
    <w:rsid w:val="002269C2"/>
    <w:rsid w:val="00227371"/>
    <w:rsid w:val="002273A2"/>
    <w:rsid w:val="00227E18"/>
    <w:rsid w:val="00230423"/>
    <w:rsid w:val="00230443"/>
    <w:rsid w:val="002304D8"/>
    <w:rsid w:val="0023119A"/>
    <w:rsid w:val="0023138F"/>
    <w:rsid w:val="002320A1"/>
    <w:rsid w:val="002324F2"/>
    <w:rsid w:val="00232AB6"/>
    <w:rsid w:val="00234495"/>
    <w:rsid w:val="00236714"/>
    <w:rsid w:val="002367BE"/>
    <w:rsid w:val="002369C5"/>
    <w:rsid w:val="00237AA3"/>
    <w:rsid w:val="002401AC"/>
    <w:rsid w:val="00241FC9"/>
    <w:rsid w:val="002420D8"/>
    <w:rsid w:val="00242246"/>
    <w:rsid w:val="00242390"/>
    <w:rsid w:val="00242B45"/>
    <w:rsid w:val="00242B71"/>
    <w:rsid w:val="0024305E"/>
    <w:rsid w:val="00243AA9"/>
    <w:rsid w:val="002443E0"/>
    <w:rsid w:val="002444FC"/>
    <w:rsid w:val="00246722"/>
    <w:rsid w:val="00250441"/>
    <w:rsid w:val="00250855"/>
    <w:rsid w:val="00251475"/>
    <w:rsid w:val="0025195B"/>
    <w:rsid w:val="00252D8C"/>
    <w:rsid w:val="00252EB4"/>
    <w:rsid w:val="00252F9B"/>
    <w:rsid w:val="00253780"/>
    <w:rsid w:val="00253E03"/>
    <w:rsid w:val="002546ED"/>
    <w:rsid w:val="00254CA4"/>
    <w:rsid w:val="00254D93"/>
    <w:rsid w:val="00254E53"/>
    <w:rsid w:val="00255367"/>
    <w:rsid w:val="002557CA"/>
    <w:rsid w:val="002565AF"/>
    <w:rsid w:val="0025716C"/>
    <w:rsid w:val="00261243"/>
    <w:rsid w:val="0026304F"/>
    <w:rsid w:val="002639A6"/>
    <w:rsid w:val="00263A1F"/>
    <w:rsid w:val="002640C3"/>
    <w:rsid w:val="00264227"/>
    <w:rsid w:val="002643FE"/>
    <w:rsid w:val="00265189"/>
    <w:rsid w:val="0026558D"/>
    <w:rsid w:val="00265876"/>
    <w:rsid w:val="002659F9"/>
    <w:rsid w:val="00265A2A"/>
    <w:rsid w:val="0026618A"/>
    <w:rsid w:val="002663A1"/>
    <w:rsid w:val="0026671A"/>
    <w:rsid w:val="00266BD1"/>
    <w:rsid w:val="00270005"/>
    <w:rsid w:val="002706D7"/>
    <w:rsid w:val="00271402"/>
    <w:rsid w:val="002723D1"/>
    <w:rsid w:val="00273A21"/>
    <w:rsid w:val="00273A4E"/>
    <w:rsid w:val="0027488F"/>
    <w:rsid w:val="00275531"/>
    <w:rsid w:val="0027687E"/>
    <w:rsid w:val="00276DDE"/>
    <w:rsid w:val="002770E5"/>
    <w:rsid w:val="002772CE"/>
    <w:rsid w:val="002805AD"/>
    <w:rsid w:val="00281C45"/>
    <w:rsid w:val="00282C60"/>
    <w:rsid w:val="0028335C"/>
    <w:rsid w:val="002837E6"/>
    <w:rsid w:val="002840D7"/>
    <w:rsid w:val="00284464"/>
    <w:rsid w:val="00284E52"/>
    <w:rsid w:val="00285CEA"/>
    <w:rsid w:val="00285F75"/>
    <w:rsid w:val="00286281"/>
    <w:rsid w:val="002865FC"/>
    <w:rsid w:val="00286948"/>
    <w:rsid w:val="00287543"/>
    <w:rsid w:val="00287CD0"/>
    <w:rsid w:val="002912E9"/>
    <w:rsid w:val="00291504"/>
    <w:rsid w:val="00292CEC"/>
    <w:rsid w:val="0029350E"/>
    <w:rsid w:val="00293C3A"/>
    <w:rsid w:val="0029403E"/>
    <w:rsid w:val="00294EAA"/>
    <w:rsid w:val="00295534"/>
    <w:rsid w:val="0029585A"/>
    <w:rsid w:val="00295D00"/>
    <w:rsid w:val="0029693F"/>
    <w:rsid w:val="00296D2C"/>
    <w:rsid w:val="00297468"/>
    <w:rsid w:val="002A0CD9"/>
    <w:rsid w:val="002A0E51"/>
    <w:rsid w:val="002A10B9"/>
    <w:rsid w:val="002A1DB9"/>
    <w:rsid w:val="002A3119"/>
    <w:rsid w:val="002A3205"/>
    <w:rsid w:val="002A35D5"/>
    <w:rsid w:val="002A3721"/>
    <w:rsid w:val="002A3748"/>
    <w:rsid w:val="002A39B0"/>
    <w:rsid w:val="002A3CE8"/>
    <w:rsid w:val="002A5C1C"/>
    <w:rsid w:val="002A6069"/>
    <w:rsid w:val="002A6281"/>
    <w:rsid w:val="002A71F3"/>
    <w:rsid w:val="002A76B8"/>
    <w:rsid w:val="002A7A88"/>
    <w:rsid w:val="002B0D9F"/>
    <w:rsid w:val="002B0ED6"/>
    <w:rsid w:val="002B1D8B"/>
    <w:rsid w:val="002B1E4C"/>
    <w:rsid w:val="002B2302"/>
    <w:rsid w:val="002B2689"/>
    <w:rsid w:val="002B2DDC"/>
    <w:rsid w:val="002B3E4E"/>
    <w:rsid w:val="002B4111"/>
    <w:rsid w:val="002B4C15"/>
    <w:rsid w:val="002B4C59"/>
    <w:rsid w:val="002B4DFE"/>
    <w:rsid w:val="002B62D4"/>
    <w:rsid w:val="002B6352"/>
    <w:rsid w:val="002B6D56"/>
    <w:rsid w:val="002B7143"/>
    <w:rsid w:val="002C2178"/>
    <w:rsid w:val="002C28EF"/>
    <w:rsid w:val="002C2E74"/>
    <w:rsid w:val="002C345B"/>
    <w:rsid w:val="002C4043"/>
    <w:rsid w:val="002C47EE"/>
    <w:rsid w:val="002C4DF2"/>
    <w:rsid w:val="002C5238"/>
    <w:rsid w:val="002C57AA"/>
    <w:rsid w:val="002C5F24"/>
    <w:rsid w:val="002C6B30"/>
    <w:rsid w:val="002C6BB2"/>
    <w:rsid w:val="002C6FE3"/>
    <w:rsid w:val="002C748F"/>
    <w:rsid w:val="002C7556"/>
    <w:rsid w:val="002D01A4"/>
    <w:rsid w:val="002D0363"/>
    <w:rsid w:val="002D06F6"/>
    <w:rsid w:val="002D0CB0"/>
    <w:rsid w:val="002D0E3E"/>
    <w:rsid w:val="002D1505"/>
    <w:rsid w:val="002D15ED"/>
    <w:rsid w:val="002D1B04"/>
    <w:rsid w:val="002D2822"/>
    <w:rsid w:val="002D2B7B"/>
    <w:rsid w:val="002D3A8B"/>
    <w:rsid w:val="002D4AEC"/>
    <w:rsid w:val="002D60EE"/>
    <w:rsid w:val="002D651D"/>
    <w:rsid w:val="002D71AB"/>
    <w:rsid w:val="002D73C4"/>
    <w:rsid w:val="002D7A1A"/>
    <w:rsid w:val="002E0C00"/>
    <w:rsid w:val="002E1A71"/>
    <w:rsid w:val="002E1B53"/>
    <w:rsid w:val="002E1FCB"/>
    <w:rsid w:val="002E296C"/>
    <w:rsid w:val="002E2B24"/>
    <w:rsid w:val="002E56AB"/>
    <w:rsid w:val="002E5981"/>
    <w:rsid w:val="002E72B4"/>
    <w:rsid w:val="002E753F"/>
    <w:rsid w:val="002E7A18"/>
    <w:rsid w:val="002E7A31"/>
    <w:rsid w:val="002F0B7A"/>
    <w:rsid w:val="002F18B6"/>
    <w:rsid w:val="002F2064"/>
    <w:rsid w:val="002F2ABB"/>
    <w:rsid w:val="002F2D91"/>
    <w:rsid w:val="002F31B1"/>
    <w:rsid w:val="002F353F"/>
    <w:rsid w:val="002F3974"/>
    <w:rsid w:val="002F39BC"/>
    <w:rsid w:val="002F47EF"/>
    <w:rsid w:val="002F4884"/>
    <w:rsid w:val="002F4C62"/>
    <w:rsid w:val="002F5925"/>
    <w:rsid w:val="002F7840"/>
    <w:rsid w:val="002F7AEB"/>
    <w:rsid w:val="002F7DBA"/>
    <w:rsid w:val="0030006B"/>
    <w:rsid w:val="00300316"/>
    <w:rsid w:val="003015D8"/>
    <w:rsid w:val="003015FB"/>
    <w:rsid w:val="00301BA2"/>
    <w:rsid w:val="00301BB0"/>
    <w:rsid w:val="00301F16"/>
    <w:rsid w:val="00302246"/>
    <w:rsid w:val="00302BF1"/>
    <w:rsid w:val="0030322C"/>
    <w:rsid w:val="00303428"/>
    <w:rsid w:val="0030511A"/>
    <w:rsid w:val="0030519E"/>
    <w:rsid w:val="003057C0"/>
    <w:rsid w:val="00307010"/>
    <w:rsid w:val="00307271"/>
    <w:rsid w:val="003075B3"/>
    <w:rsid w:val="00307689"/>
    <w:rsid w:val="00307748"/>
    <w:rsid w:val="00307AD9"/>
    <w:rsid w:val="00307B24"/>
    <w:rsid w:val="00310392"/>
    <w:rsid w:val="003110B0"/>
    <w:rsid w:val="003115FD"/>
    <w:rsid w:val="00311C63"/>
    <w:rsid w:val="00311DE7"/>
    <w:rsid w:val="0031250B"/>
    <w:rsid w:val="00312780"/>
    <w:rsid w:val="003128B1"/>
    <w:rsid w:val="00313DC6"/>
    <w:rsid w:val="003144BC"/>
    <w:rsid w:val="003149FF"/>
    <w:rsid w:val="00314C5C"/>
    <w:rsid w:val="00314ECF"/>
    <w:rsid w:val="00315AE6"/>
    <w:rsid w:val="00316A51"/>
    <w:rsid w:val="003179DD"/>
    <w:rsid w:val="00320485"/>
    <w:rsid w:val="0032133B"/>
    <w:rsid w:val="00321660"/>
    <w:rsid w:val="003224A6"/>
    <w:rsid w:val="0032258F"/>
    <w:rsid w:val="0032289E"/>
    <w:rsid w:val="0032378B"/>
    <w:rsid w:val="003239E6"/>
    <w:rsid w:val="00324AD1"/>
    <w:rsid w:val="0033032C"/>
    <w:rsid w:val="003303F9"/>
    <w:rsid w:val="003304BA"/>
    <w:rsid w:val="00330642"/>
    <w:rsid w:val="00330FD9"/>
    <w:rsid w:val="003311C2"/>
    <w:rsid w:val="0033121A"/>
    <w:rsid w:val="00331822"/>
    <w:rsid w:val="00332F8F"/>
    <w:rsid w:val="0033305A"/>
    <w:rsid w:val="003330C4"/>
    <w:rsid w:val="003333EC"/>
    <w:rsid w:val="00333B82"/>
    <w:rsid w:val="003342F2"/>
    <w:rsid w:val="00334CA9"/>
    <w:rsid w:val="00334ED1"/>
    <w:rsid w:val="003359C0"/>
    <w:rsid w:val="00336643"/>
    <w:rsid w:val="00336B56"/>
    <w:rsid w:val="003370B0"/>
    <w:rsid w:val="003377EF"/>
    <w:rsid w:val="0034000B"/>
    <w:rsid w:val="00340777"/>
    <w:rsid w:val="003409D5"/>
    <w:rsid w:val="00342CF7"/>
    <w:rsid w:val="003431B1"/>
    <w:rsid w:val="00343974"/>
    <w:rsid w:val="00344499"/>
    <w:rsid w:val="003458C4"/>
    <w:rsid w:val="00346171"/>
    <w:rsid w:val="00346384"/>
    <w:rsid w:val="003467AF"/>
    <w:rsid w:val="00346984"/>
    <w:rsid w:val="00347B5F"/>
    <w:rsid w:val="003508E7"/>
    <w:rsid w:val="00350906"/>
    <w:rsid w:val="00350DCE"/>
    <w:rsid w:val="00350F4E"/>
    <w:rsid w:val="00351BD9"/>
    <w:rsid w:val="00352088"/>
    <w:rsid w:val="00352C2F"/>
    <w:rsid w:val="00352EAE"/>
    <w:rsid w:val="00354009"/>
    <w:rsid w:val="00355512"/>
    <w:rsid w:val="00355E8A"/>
    <w:rsid w:val="0035639B"/>
    <w:rsid w:val="00356728"/>
    <w:rsid w:val="003572C5"/>
    <w:rsid w:val="00357E8B"/>
    <w:rsid w:val="003604E9"/>
    <w:rsid w:val="00361AAF"/>
    <w:rsid w:val="00361AFF"/>
    <w:rsid w:val="00361B04"/>
    <w:rsid w:val="00361E45"/>
    <w:rsid w:val="003622E8"/>
    <w:rsid w:val="00362576"/>
    <w:rsid w:val="0036366C"/>
    <w:rsid w:val="003638B6"/>
    <w:rsid w:val="00363D55"/>
    <w:rsid w:val="00364100"/>
    <w:rsid w:val="003642CD"/>
    <w:rsid w:val="00364374"/>
    <w:rsid w:val="00364AC7"/>
    <w:rsid w:val="00365822"/>
    <w:rsid w:val="00365828"/>
    <w:rsid w:val="003661D0"/>
    <w:rsid w:val="00366881"/>
    <w:rsid w:val="00367DD3"/>
    <w:rsid w:val="00367E0E"/>
    <w:rsid w:val="00370353"/>
    <w:rsid w:val="00370416"/>
    <w:rsid w:val="003704C6"/>
    <w:rsid w:val="00371321"/>
    <w:rsid w:val="003715C5"/>
    <w:rsid w:val="00372613"/>
    <w:rsid w:val="003750D7"/>
    <w:rsid w:val="0037786B"/>
    <w:rsid w:val="00377B76"/>
    <w:rsid w:val="003802DC"/>
    <w:rsid w:val="00380C38"/>
    <w:rsid w:val="0038177D"/>
    <w:rsid w:val="003829D0"/>
    <w:rsid w:val="003844D9"/>
    <w:rsid w:val="00384C55"/>
    <w:rsid w:val="00384D6F"/>
    <w:rsid w:val="003858C5"/>
    <w:rsid w:val="00385AD2"/>
    <w:rsid w:val="0038639F"/>
    <w:rsid w:val="0038771F"/>
    <w:rsid w:val="00387BCC"/>
    <w:rsid w:val="00387BD0"/>
    <w:rsid w:val="00390949"/>
    <w:rsid w:val="00391096"/>
    <w:rsid w:val="00391C60"/>
    <w:rsid w:val="00392429"/>
    <w:rsid w:val="0039307C"/>
    <w:rsid w:val="00393E89"/>
    <w:rsid w:val="00394473"/>
    <w:rsid w:val="00394FED"/>
    <w:rsid w:val="003954CA"/>
    <w:rsid w:val="00395D9A"/>
    <w:rsid w:val="00395DDF"/>
    <w:rsid w:val="00396BD0"/>
    <w:rsid w:val="0039726C"/>
    <w:rsid w:val="003975AE"/>
    <w:rsid w:val="003A0353"/>
    <w:rsid w:val="003A0F56"/>
    <w:rsid w:val="003A1105"/>
    <w:rsid w:val="003A1379"/>
    <w:rsid w:val="003A16B6"/>
    <w:rsid w:val="003A1C9E"/>
    <w:rsid w:val="003A2579"/>
    <w:rsid w:val="003A27D0"/>
    <w:rsid w:val="003A4496"/>
    <w:rsid w:val="003A490B"/>
    <w:rsid w:val="003A4D95"/>
    <w:rsid w:val="003A5667"/>
    <w:rsid w:val="003A5674"/>
    <w:rsid w:val="003A5928"/>
    <w:rsid w:val="003A661B"/>
    <w:rsid w:val="003A6A1A"/>
    <w:rsid w:val="003A6DD1"/>
    <w:rsid w:val="003B0076"/>
    <w:rsid w:val="003B098C"/>
    <w:rsid w:val="003B0D5D"/>
    <w:rsid w:val="003B140E"/>
    <w:rsid w:val="003B142E"/>
    <w:rsid w:val="003B16DD"/>
    <w:rsid w:val="003B2E38"/>
    <w:rsid w:val="003B4095"/>
    <w:rsid w:val="003B534C"/>
    <w:rsid w:val="003B64A4"/>
    <w:rsid w:val="003B68C8"/>
    <w:rsid w:val="003B68D2"/>
    <w:rsid w:val="003B787D"/>
    <w:rsid w:val="003B79D8"/>
    <w:rsid w:val="003C14BE"/>
    <w:rsid w:val="003C18FB"/>
    <w:rsid w:val="003C1ACD"/>
    <w:rsid w:val="003C1DC1"/>
    <w:rsid w:val="003C2BBD"/>
    <w:rsid w:val="003C35A7"/>
    <w:rsid w:val="003C3831"/>
    <w:rsid w:val="003C436F"/>
    <w:rsid w:val="003C5E69"/>
    <w:rsid w:val="003C5EF2"/>
    <w:rsid w:val="003C64E5"/>
    <w:rsid w:val="003C68E7"/>
    <w:rsid w:val="003C6BF1"/>
    <w:rsid w:val="003C6C1D"/>
    <w:rsid w:val="003C6FEF"/>
    <w:rsid w:val="003C7816"/>
    <w:rsid w:val="003D0009"/>
    <w:rsid w:val="003D0614"/>
    <w:rsid w:val="003D1018"/>
    <w:rsid w:val="003D1F87"/>
    <w:rsid w:val="003D26E9"/>
    <w:rsid w:val="003D2B64"/>
    <w:rsid w:val="003D2DB9"/>
    <w:rsid w:val="003D3144"/>
    <w:rsid w:val="003D31A8"/>
    <w:rsid w:val="003D3AFB"/>
    <w:rsid w:val="003D468A"/>
    <w:rsid w:val="003D5AC4"/>
    <w:rsid w:val="003D6C58"/>
    <w:rsid w:val="003D76B5"/>
    <w:rsid w:val="003D7C72"/>
    <w:rsid w:val="003E0113"/>
    <w:rsid w:val="003E06C0"/>
    <w:rsid w:val="003E08F0"/>
    <w:rsid w:val="003E0E50"/>
    <w:rsid w:val="003E15AB"/>
    <w:rsid w:val="003E192A"/>
    <w:rsid w:val="003E1BAB"/>
    <w:rsid w:val="003E1E1B"/>
    <w:rsid w:val="003E1E37"/>
    <w:rsid w:val="003E2223"/>
    <w:rsid w:val="003E26B6"/>
    <w:rsid w:val="003E2981"/>
    <w:rsid w:val="003E3292"/>
    <w:rsid w:val="003E353E"/>
    <w:rsid w:val="003E3586"/>
    <w:rsid w:val="003E3BAC"/>
    <w:rsid w:val="003E3BFE"/>
    <w:rsid w:val="003E3FA9"/>
    <w:rsid w:val="003E462C"/>
    <w:rsid w:val="003E4652"/>
    <w:rsid w:val="003E5013"/>
    <w:rsid w:val="003E51CC"/>
    <w:rsid w:val="003E631E"/>
    <w:rsid w:val="003E6433"/>
    <w:rsid w:val="003E6B3B"/>
    <w:rsid w:val="003E6B75"/>
    <w:rsid w:val="003E7A89"/>
    <w:rsid w:val="003F0A6F"/>
    <w:rsid w:val="003F172D"/>
    <w:rsid w:val="003F24F0"/>
    <w:rsid w:val="003F2B0F"/>
    <w:rsid w:val="003F35C9"/>
    <w:rsid w:val="003F38CD"/>
    <w:rsid w:val="003F3A51"/>
    <w:rsid w:val="003F3FCB"/>
    <w:rsid w:val="003F447C"/>
    <w:rsid w:val="003F4641"/>
    <w:rsid w:val="003F4671"/>
    <w:rsid w:val="003F507B"/>
    <w:rsid w:val="003F55DB"/>
    <w:rsid w:val="003F5676"/>
    <w:rsid w:val="003F57B1"/>
    <w:rsid w:val="003F582A"/>
    <w:rsid w:val="003F58D6"/>
    <w:rsid w:val="003F5C9D"/>
    <w:rsid w:val="003F6AF2"/>
    <w:rsid w:val="003F6BB9"/>
    <w:rsid w:val="003F6F0A"/>
    <w:rsid w:val="00400029"/>
    <w:rsid w:val="00400096"/>
    <w:rsid w:val="0040089F"/>
    <w:rsid w:val="00400E2F"/>
    <w:rsid w:val="004016E9"/>
    <w:rsid w:val="004023EB"/>
    <w:rsid w:val="00402969"/>
    <w:rsid w:val="00402A05"/>
    <w:rsid w:val="0040324C"/>
    <w:rsid w:val="0040329D"/>
    <w:rsid w:val="004038A9"/>
    <w:rsid w:val="00403977"/>
    <w:rsid w:val="004050B6"/>
    <w:rsid w:val="00406ACA"/>
    <w:rsid w:val="00406CDB"/>
    <w:rsid w:val="00410021"/>
    <w:rsid w:val="004103D0"/>
    <w:rsid w:val="004104E0"/>
    <w:rsid w:val="00410751"/>
    <w:rsid w:val="00410C46"/>
    <w:rsid w:val="004125C3"/>
    <w:rsid w:val="00412A71"/>
    <w:rsid w:val="00412B38"/>
    <w:rsid w:val="00412C8D"/>
    <w:rsid w:val="00413D0B"/>
    <w:rsid w:val="004149A7"/>
    <w:rsid w:val="0041515A"/>
    <w:rsid w:val="00415CCE"/>
    <w:rsid w:val="0041657D"/>
    <w:rsid w:val="00416887"/>
    <w:rsid w:val="004170DF"/>
    <w:rsid w:val="004176DD"/>
    <w:rsid w:val="00417AAE"/>
    <w:rsid w:val="00420106"/>
    <w:rsid w:val="00420B6B"/>
    <w:rsid w:val="00420C36"/>
    <w:rsid w:val="00421278"/>
    <w:rsid w:val="00421520"/>
    <w:rsid w:val="00421BC2"/>
    <w:rsid w:val="004226D6"/>
    <w:rsid w:val="0042287D"/>
    <w:rsid w:val="0042377B"/>
    <w:rsid w:val="00424294"/>
    <w:rsid w:val="004246E8"/>
    <w:rsid w:val="00424F73"/>
    <w:rsid w:val="004261D6"/>
    <w:rsid w:val="00426343"/>
    <w:rsid w:val="004266FC"/>
    <w:rsid w:val="00427229"/>
    <w:rsid w:val="00430306"/>
    <w:rsid w:val="004307F3"/>
    <w:rsid w:val="00431810"/>
    <w:rsid w:val="004321E2"/>
    <w:rsid w:val="0043220E"/>
    <w:rsid w:val="00432293"/>
    <w:rsid w:val="00432657"/>
    <w:rsid w:val="00432A7A"/>
    <w:rsid w:val="004338D9"/>
    <w:rsid w:val="00433B97"/>
    <w:rsid w:val="00434D51"/>
    <w:rsid w:val="004361D8"/>
    <w:rsid w:val="004365AA"/>
    <w:rsid w:val="004368A2"/>
    <w:rsid w:val="004368B5"/>
    <w:rsid w:val="004369C3"/>
    <w:rsid w:val="00437419"/>
    <w:rsid w:val="0043749A"/>
    <w:rsid w:val="00437536"/>
    <w:rsid w:val="00437FB6"/>
    <w:rsid w:val="004404C7"/>
    <w:rsid w:val="00440B95"/>
    <w:rsid w:val="00440EAC"/>
    <w:rsid w:val="00442FEA"/>
    <w:rsid w:val="0044338E"/>
    <w:rsid w:val="0044364A"/>
    <w:rsid w:val="00443939"/>
    <w:rsid w:val="00443E15"/>
    <w:rsid w:val="00445001"/>
    <w:rsid w:val="004450A0"/>
    <w:rsid w:val="004451A3"/>
    <w:rsid w:val="004452E4"/>
    <w:rsid w:val="00445447"/>
    <w:rsid w:val="00445A71"/>
    <w:rsid w:val="004471F9"/>
    <w:rsid w:val="004472C4"/>
    <w:rsid w:val="004474D9"/>
    <w:rsid w:val="00447876"/>
    <w:rsid w:val="00450E42"/>
    <w:rsid w:val="004530F1"/>
    <w:rsid w:val="00453BF3"/>
    <w:rsid w:val="00455203"/>
    <w:rsid w:val="004554C8"/>
    <w:rsid w:val="0045564A"/>
    <w:rsid w:val="00455ED0"/>
    <w:rsid w:val="00455F73"/>
    <w:rsid w:val="0045665E"/>
    <w:rsid w:val="00456CEF"/>
    <w:rsid w:val="00456E27"/>
    <w:rsid w:val="00457197"/>
    <w:rsid w:val="0045728C"/>
    <w:rsid w:val="0045779C"/>
    <w:rsid w:val="00457864"/>
    <w:rsid w:val="00457C53"/>
    <w:rsid w:val="00457F72"/>
    <w:rsid w:val="00460256"/>
    <w:rsid w:val="0046044B"/>
    <w:rsid w:val="00460F22"/>
    <w:rsid w:val="004619DC"/>
    <w:rsid w:val="00461D5B"/>
    <w:rsid w:val="00462019"/>
    <w:rsid w:val="004622F3"/>
    <w:rsid w:val="00462793"/>
    <w:rsid w:val="00462B92"/>
    <w:rsid w:val="00462CE2"/>
    <w:rsid w:val="004634CE"/>
    <w:rsid w:val="0046373E"/>
    <w:rsid w:val="00463E71"/>
    <w:rsid w:val="00464B33"/>
    <w:rsid w:val="00464BEA"/>
    <w:rsid w:val="00464CB4"/>
    <w:rsid w:val="00465B9A"/>
    <w:rsid w:val="00465BCB"/>
    <w:rsid w:val="00466ED4"/>
    <w:rsid w:val="004677D1"/>
    <w:rsid w:val="00467C9D"/>
    <w:rsid w:val="004702ED"/>
    <w:rsid w:val="00470518"/>
    <w:rsid w:val="004707AA"/>
    <w:rsid w:val="00470AB7"/>
    <w:rsid w:val="00470E99"/>
    <w:rsid w:val="004715B2"/>
    <w:rsid w:val="00471A19"/>
    <w:rsid w:val="00471A27"/>
    <w:rsid w:val="00471ED4"/>
    <w:rsid w:val="004727F1"/>
    <w:rsid w:val="00473466"/>
    <w:rsid w:val="0047354B"/>
    <w:rsid w:val="00473653"/>
    <w:rsid w:val="004744F2"/>
    <w:rsid w:val="0047460D"/>
    <w:rsid w:val="00474A0C"/>
    <w:rsid w:val="00474AE4"/>
    <w:rsid w:val="00474F36"/>
    <w:rsid w:val="00476CBD"/>
    <w:rsid w:val="00476E9F"/>
    <w:rsid w:val="0047724A"/>
    <w:rsid w:val="0048013A"/>
    <w:rsid w:val="004809D1"/>
    <w:rsid w:val="0048118C"/>
    <w:rsid w:val="004818E9"/>
    <w:rsid w:val="00482711"/>
    <w:rsid w:val="004834D1"/>
    <w:rsid w:val="004866B7"/>
    <w:rsid w:val="00486FA0"/>
    <w:rsid w:val="00487191"/>
    <w:rsid w:val="004879ED"/>
    <w:rsid w:val="00487BB7"/>
    <w:rsid w:val="004903D3"/>
    <w:rsid w:val="00490AD3"/>
    <w:rsid w:val="0049284F"/>
    <w:rsid w:val="00492B95"/>
    <w:rsid w:val="00493288"/>
    <w:rsid w:val="0049364C"/>
    <w:rsid w:val="00493AEC"/>
    <w:rsid w:val="00493B14"/>
    <w:rsid w:val="00493FB6"/>
    <w:rsid w:val="00494AB3"/>
    <w:rsid w:val="00494ECD"/>
    <w:rsid w:val="004953E0"/>
    <w:rsid w:val="0049557E"/>
    <w:rsid w:val="00495691"/>
    <w:rsid w:val="00496023"/>
    <w:rsid w:val="00496110"/>
    <w:rsid w:val="00496859"/>
    <w:rsid w:val="00497767"/>
    <w:rsid w:val="00497815"/>
    <w:rsid w:val="00497EB8"/>
    <w:rsid w:val="004A0D57"/>
    <w:rsid w:val="004A15B9"/>
    <w:rsid w:val="004A18C7"/>
    <w:rsid w:val="004A2F6E"/>
    <w:rsid w:val="004A3CF0"/>
    <w:rsid w:val="004A4323"/>
    <w:rsid w:val="004A443F"/>
    <w:rsid w:val="004A4C94"/>
    <w:rsid w:val="004A5D5B"/>
    <w:rsid w:val="004A6CF6"/>
    <w:rsid w:val="004A6E4D"/>
    <w:rsid w:val="004A7E58"/>
    <w:rsid w:val="004B1513"/>
    <w:rsid w:val="004B199C"/>
    <w:rsid w:val="004B2753"/>
    <w:rsid w:val="004B2898"/>
    <w:rsid w:val="004B2ABB"/>
    <w:rsid w:val="004B2D91"/>
    <w:rsid w:val="004B4F3C"/>
    <w:rsid w:val="004B5FC6"/>
    <w:rsid w:val="004B6DBB"/>
    <w:rsid w:val="004C1692"/>
    <w:rsid w:val="004C2D64"/>
    <w:rsid w:val="004C3621"/>
    <w:rsid w:val="004C38F3"/>
    <w:rsid w:val="004C411F"/>
    <w:rsid w:val="004C4873"/>
    <w:rsid w:val="004C4A53"/>
    <w:rsid w:val="004C4CCE"/>
    <w:rsid w:val="004C5685"/>
    <w:rsid w:val="004C5905"/>
    <w:rsid w:val="004C5B2F"/>
    <w:rsid w:val="004C5EB9"/>
    <w:rsid w:val="004C7181"/>
    <w:rsid w:val="004C71C1"/>
    <w:rsid w:val="004C774E"/>
    <w:rsid w:val="004C7D92"/>
    <w:rsid w:val="004D04F0"/>
    <w:rsid w:val="004D05ED"/>
    <w:rsid w:val="004D14C1"/>
    <w:rsid w:val="004D2034"/>
    <w:rsid w:val="004D3085"/>
    <w:rsid w:val="004D3223"/>
    <w:rsid w:val="004D36D2"/>
    <w:rsid w:val="004D3C15"/>
    <w:rsid w:val="004D3E4C"/>
    <w:rsid w:val="004D4047"/>
    <w:rsid w:val="004D4162"/>
    <w:rsid w:val="004D4D95"/>
    <w:rsid w:val="004D521C"/>
    <w:rsid w:val="004D62F7"/>
    <w:rsid w:val="004D6FD7"/>
    <w:rsid w:val="004D77C1"/>
    <w:rsid w:val="004E029E"/>
    <w:rsid w:val="004E09F4"/>
    <w:rsid w:val="004E0C8A"/>
    <w:rsid w:val="004E0DD7"/>
    <w:rsid w:val="004E1732"/>
    <w:rsid w:val="004E1ED1"/>
    <w:rsid w:val="004E2020"/>
    <w:rsid w:val="004E2539"/>
    <w:rsid w:val="004E28A3"/>
    <w:rsid w:val="004E4C65"/>
    <w:rsid w:val="004E4C9F"/>
    <w:rsid w:val="004E4D32"/>
    <w:rsid w:val="004E5ED1"/>
    <w:rsid w:val="004E6251"/>
    <w:rsid w:val="004E7179"/>
    <w:rsid w:val="004E7801"/>
    <w:rsid w:val="004E7C23"/>
    <w:rsid w:val="004F0095"/>
    <w:rsid w:val="004F045C"/>
    <w:rsid w:val="004F1412"/>
    <w:rsid w:val="004F1A7D"/>
    <w:rsid w:val="004F1E06"/>
    <w:rsid w:val="004F3595"/>
    <w:rsid w:val="004F49A8"/>
    <w:rsid w:val="004F4F2E"/>
    <w:rsid w:val="004F5443"/>
    <w:rsid w:val="004F56F2"/>
    <w:rsid w:val="004F5974"/>
    <w:rsid w:val="004F632B"/>
    <w:rsid w:val="004F661E"/>
    <w:rsid w:val="004F6906"/>
    <w:rsid w:val="004F7490"/>
    <w:rsid w:val="004F7532"/>
    <w:rsid w:val="004F7595"/>
    <w:rsid w:val="004F7A72"/>
    <w:rsid w:val="005004B9"/>
    <w:rsid w:val="00500892"/>
    <w:rsid w:val="005009B3"/>
    <w:rsid w:val="00501E53"/>
    <w:rsid w:val="0050288D"/>
    <w:rsid w:val="00502DB9"/>
    <w:rsid w:val="00503175"/>
    <w:rsid w:val="00503DB4"/>
    <w:rsid w:val="00503ED2"/>
    <w:rsid w:val="005040A7"/>
    <w:rsid w:val="00504381"/>
    <w:rsid w:val="00504408"/>
    <w:rsid w:val="00504861"/>
    <w:rsid w:val="00504BE3"/>
    <w:rsid w:val="005051BF"/>
    <w:rsid w:val="00506965"/>
    <w:rsid w:val="00506EC2"/>
    <w:rsid w:val="0050710A"/>
    <w:rsid w:val="00507487"/>
    <w:rsid w:val="005079DB"/>
    <w:rsid w:val="00507BDC"/>
    <w:rsid w:val="00507D3A"/>
    <w:rsid w:val="00511F81"/>
    <w:rsid w:val="00512803"/>
    <w:rsid w:val="005129D3"/>
    <w:rsid w:val="0051300C"/>
    <w:rsid w:val="005139C2"/>
    <w:rsid w:val="00513A42"/>
    <w:rsid w:val="00514370"/>
    <w:rsid w:val="00514C80"/>
    <w:rsid w:val="00515276"/>
    <w:rsid w:val="00515C87"/>
    <w:rsid w:val="00516D5F"/>
    <w:rsid w:val="00516F91"/>
    <w:rsid w:val="0051752F"/>
    <w:rsid w:val="00517BA1"/>
    <w:rsid w:val="0052194E"/>
    <w:rsid w:val="0052207A"/>
    <w:rsid w:val="0052217D"/>
    <w:rsid w:val="00522367"/>
    <w:rsid w:val="00522802"/>
    <w:rsid w:val="00523223"/>
    <w:rsid w:val="005238E3"/>
    <w:rsid w:val="00523F13"/>
    <w:rsid w:val="00523F62"/>
    <w:rsid w:val="00523F6E"/>
    <w:rsid w:val="00523F92"/>
    <w:rsid w:val="005246C9"/>
    <w:rsid w:val="00525AB7"/>
    <w:rsid w:val="005266A6"/>
    <w:rsid w:val="00527979"/>
    <w:rsid w:val="00530BE7"/>
    <w:rsid w:val="00530CD7"/>
    <w:rsid w:val="00532727"/>
    <w:rsid w:val="00532920"/>
    <w:rsid w:val="00532A6A"/>
    <w:rsid w:val="00532ED4"/>
    <w:rsid w:val="0053366B"/>
    <w:rsid w:val="005341C5"/>
    <w:rsid w:val="0053433F"/>
    <w:rsid w:val="00535006"/>
    <w:rsid w:val="00535693"/>
    <w:rsid w:val="005368F3"/>
    <w:rsid w:val="005368F4"/>
    <w:rsid w:val="00536C32"/>
    <w:rsid w:val="00536D0E"/>
    <w:rsid w:val="00536D3A"/>
    <w:rsid w:val="00536EC7"/>
    <w:rsid w:val="00536EF1"/>
    <w:rsid w:val="00536F4E"/>
    <w:rsid w:val="005373B5"/>
    <w:rsid w:val="00537B71"/>
    <w:rsid w:val="00540134"/>
    <w:rsid w:val="00540139"/>
    <w:rsid w:val="00540C0A"/>
    <w:rsid w:val="00541AD2"/>
    <w:rsid w:val="00542F69"/>
    <w:rsid w:val="00542F80"/>
    <w:rsid w:val="00544D72"/>
    <w:rsid w:val="005459DE"/>
    <w:rsid w:val="00545A28"/>
    <w:rsid w:val="00545D99"/>
    <w:rsid w:val="0054677C"/>
    <w:rsid w:val="005468DE"/>
    <w:rsid w:val="00546ACE"/>
    <w:rsid w:val="005477C4"/>
    <w:rsid w:val="00550269"/>
    <w:rsid w:val="0055054A"/>
    <w:rsid w:val="005508BA"/>
    <w:rsid w:val="0055114F"/>
    <w:rsid w:val="00551197"/>
    <w:rsid w:val="00551A78"/>
    <w:rsid w:val="00552D48"/>
    <w:rsid w:val="00553070"/>
    <w:rsid w:val="00553262"/>
    <w:rsid w:val="00553479"/>
    <w:rsid w:val="005539BF"/>
    <w:rsid w:val="00554AB1"/>
    <w:rsid w:val="00554B8C"/>
    <w:rsid w:val="00554BCD"/>
    <w:rsid w:val="00555461"/>
    <w:rsid w:val="0055680D"/>
    <w:rsid w:val="005577DE"/>
    <w:rsid w:val="00557C2F"/>
    <w:rsid w:val="005600F6"/>
    <w:rsid w:val="00562A60"/>
    <w:rsid w:val="00562B5B"/>
    <w:rsid w:val="00563623"/>
    <w:rsid w:val="00563777"/>
    <w:rsid w:val="00563803"/>
    <w:rsid w:val="00563922"/>
    <w:rsid w:val="00563CAF"/>
    <w:rsid w:val="00563ED2"/>
    <w:rsid w:val="00564008"/>
    <w:rsid w:val="005641D9"/>
    <w:rsid w:val="00564AE9"/>
    <w:rsid w:val="00564E12"/>
    <w:rsid w:val="0056566E"/>
    <w:rsid w:val="0056592D"/>
    <w:rsid w:val="00565E27"/>
    <w:rsid w:val="00565F55"/>
    <w:rsid w:val="005660B7"/>
    <w:rsid w:val="005676AC"/>
    <w:rsid w:val="005704ED"/>
    <w:rsid w:val="00570A9B"/>
    <w:rsid w:val="005713C1"/>
    <w:rsid w:val="00572D1E"/>
    <w:rsid w:val="00572D76"/>
    <w:rsid w:val="0057310E"/>
    <w:rsid w:val="00573BB2"/>
    <w:rsid w:val="005760AE"/>
    <w:rsid w:val="00576669"/>
    <w:rsid w:val="005769A7"/>
    <w:rsid w:val="00576E05"/>
    <w:rsid w:val="0057707F"/>
    <w:rsid w:val="00577EC8"/>
    <w:rsid w:val="00580426"/>
    <w:rsid w:val="005805CD"/>
    <w:rsid w:val="00580C0A"/>
    <w:rsid w:val="005819E0"/>
    <w:rsid w:val="00581D44"/>
    <w:rsid w:val="00581FAC"/>
    <w:rsid w:val="0058215C"/>
    <w:rsid w:val="00582673"/>
    <w:rsid w:val="00583862"/>
    <w:rsid w:val="00583C26"/>
    <w:rsid w:val="00584573"/>
    <w:rsid w:val="00584727"/>
    <w:rsid w:val="005854A7"/>
    <w:rsid w:val="00587317"/>
    <w:rsid w:val="005879D7"/>
    <w:rsid w:val="00587FD5"/>
    <w:rsid w:val="00590971"/>
    <w:rsid w:val="0059260E"/>
    <w:rsid w:val="005928EF"/>
    <w:rsid w:val="005936B1"/>
    <w:rsid w:val="00593BAB"/>
    <w:rsid w:val="00594CD5"/>
    <w:rsid w:val="00595EA7"/>
    <w:rsid w:val="00596415"/>
    <w:rsid w:val="0059667F"/>
    <w:rsid w:val="00597D15"/>
    <w:rsid w:val="00597E3F"/>
    <w:rsid w:val="005A022B"/>
    <w:rsid w:val="005A0A7B"/>
    <w:rsid w:val="005A17C7"/>
    <w:rsid w:val="005A1C39"/>
    <w:rsid w:val="005A277E"/>
    <w:rsid w:val="005A2D49"/>
    <w:rsid w:val="005A2F20"/>
    <w:rsid w:val="005A30D8"/>
    <w:rsid w:val="005A322E"/>
    <w:rsid w:val="005A3BE7"/>
    <w:rsid w:val="005A4697"/>
    <w:rsid w:val="005A46D1"/>
    <w:rsid w:val="005A4EDA"/>
    <w:rsid w:val="005A5ECB"/>
    <w:rsid w:val="005A6523"/>
    <w:rsid w:val="005A7AAD"/>
    <w:rsid w:val="005B0B56"/>
    <w:rsid w:val="005B34A6"/>
    <w:rsid w:val="005B43DC"/>
    <w:rsid w:val="005B46FE"/>
    <w:rsid w:val="005B4853"/>
    <w:rsid w:val="005B582D"/>
    <w:rsid w:val="005B5DD9"/>
    <w:rsid w:val="005B661C"/>
    <w:rsid w:val="005B6EF7"/>
    <w:rsid w:val="005B703A"/>
    <w:rsid w:val="005B7F90"/>
    <w:rsid w:val="005C005B"/>
    <w:rsid w:val="005C0F06"/>
    <w:rsid w:val="005C19A3"/>
    <w:rsid w:val="005C1E88"/>
    <w:rsid w:val="005C33F6"/>
    <w:rsid w:val="005C3677"/>
    <w:rsid w:val="005C628D"/>
    <w:rsid w:val="005C6C71"/>
    <w:rsid w:val="005D050D"/>
    <w:rsid w:val="005D0897"/>
    <w:rsid w:val="005D09C6"/>
    <w:rsid w:val="005D1ED3"/>
    <w:rsid w:val="005D1F34"/>
    <w:rsid w:val="005D21EE"/>
    <w:rsid w:val="005D25D5"/>
    <w:rsid w:val="005D336B"/>
    <w:rsid w:val="005D521F"/>
    <w:rsid w:val="005D58F8"/>
    <w:rsid w:val="005D5FBD"/>
    <w:rsid w:val="005D6052"/>
    <w:rsid w:val="005D6341"/>
    <w:rsid w:val="005D6419"/>
    <w:rsid w:val="005D648E"/>
    <w:rsid w:val="005D670E"/>
    <w:rsid w:val="005D6792"/>
    <w:rsid w:val="005D6974"/>
    <w:rsid w:val="005D6A94"/>
    <w:rsid w:val="005D7218"/>
    <w:rsid w:val="005D7849"/>
    <w:rsid w:val="005D7C23"/>
    <w:rsid w:val="005D7D92"/>
    <w:rsid w:val="005E0009"/>
    <w:rsid w:val="005E03AD"/>
    <w:rsid w:val="005E059B"/>
    <w:rsid w:val="005E0663"/>
    <w:rsid w:val="005E1D84"/>
    <w:rsid w:val="005E1F9B"/>
    <w:rsid w:val="005E2787"/>
    <w:rsid w:val="005E2C67"/>
    <w:rsid w:val="005E30FF"/>
    <w:rsid w:val="005E324D"/>
    <w:rsid w:val="005E3E74"/>
    <w:rsid w:val="005E51BE"/>
    <w:rsid w:val="005E52B5"/>
    <w:rsid w:val="005E5938"/>
    <w:rsid w:val="005E5B0B"/>
    <w:rsid w:val="005E655D"/>
    <w:rsid w:val="005E6627"/>
    <w:rsid w:val="005E6B6E"/>
    <w:rsid w:val="005E6DF7"/>
    <w:rsid w:val="005E786D"/>
    <w:rsid w:val="005E7EA9"/>
    <w:rsid w:val="005F0171"/>
    <w:rsid w:val="005F0343"/>
    <w:rsid w:val="005F0697"/>
    <w:rsid w:val="005F2302"/>
    <w:rsid w:val="005F2D9B"/>
    <w:rsid w:val="005F3378"/>
    <w:rsid w:val="005F3610"/>
    <w:rsid w:val="005F4737"/>
    <w:rsid w:val="005F50D4"/>
    <w:rsid w:val="005F5996"/>
    <w:rsid w:val="005F5B68"/>
    <w:rsid w:val="005F6928"/>
    <w:rsid w:val="005F728C"/>
    <w:rsid w:val="005F7862"/>
    <w:rsid w:val="005F78C6"/>
    <w:rsid w:val="00600205"/>
    <w:rsid w:val="00600CD0"/>
    <w:rsid w:val="00600CFF"/>
    <w:rsid w:val="00601145"/>
    <w:rsid w:val="006014EA"/>
    <w:rsid w:val="0060268D"/>
    <w:rsid w:val="00603205"/>
    <w:rsid w:val="00604899"/>
    <w:rsid w:val="00604F2B"/>
    <w:rsid w:val="006052A7"/>
    <w:rsid w:val="006057D9"/>
    <w:rsid w:val="0060591D"/>
    <w:rsid w:val="006076CF"/>
    <w:rsid w:val="006101C8"/>
    <w:rsid w:val="006105DA"/>
    <w:rsid w:val="006115F7"/>
    <w:rsid w:val="006126B8"/>
    <w:rsid w:val="006127B6"/>
    <w:rsid w:val="006129EF"/>
    <w:rsid w:val="00612FE1"/>
    <w:rsid w:val="00615253"/>
    <w:rsid w:val="006152B4"/>
    <w:rsid w:val="0061560D"/>
    <w:rsid w:val="00615D55"/>
    <w:rsid w:val="00616403"/>
    <w:rsid w:val="006167D8"/>
    <w:rsid w:val="00616EF0"/>
    <w:rsid w:val="0061735B"/>
    <w:rsid w:val="00617470"/>
    <w:rsid w:val="00617749"/>
    <w:rsid w:val="00617F36"/>
    <w:rsid w:val="0062020B"/>
    <w:rsid w:val="00620958"/>
    <w:rsid w:val="00620BE3"/>
    <w:rsid w:val="00620F3B"/>
    <w:rsid w:val="00621562"/>
    <w:rsid w:val="0062440B"/>
    <w:rsid w:val="0062496D"/>
    <w:rsid w:val="00625024"/>
    <w:rsid w:val="006250D1"/>
    <w:rsid w:val="00625840"/>
    <w:rsid w:val="00625B50"/>
    <w:rsid w:val="0062633A"/>
    <w:rsid w:val="00626890"/>
    <w:rsid w:val="00627276"/>
    <w:rsid w:val="00627AD1"/>
    <w:rsid w:val="006303C3"/>
    <w:rsid w:val="00630F61"/>
    <w:rsid w:val="00631574"/>
    <w:rsid w:val="00631954"/>
    <w:rsid w:val="00631D11"/>
    <w:rsid w:val="00632285"/>
    <w:rsid w:val="00632FDF"/>
    <w:rsid w:val="006338A4"/>
    <w:rsid w:val="00633A31"/>
    <w:rsid w:val="00633C80"/>
    <w:rsid w:val="00634672"/>
    <w:rsid w:val="006347D2"/>
    <w:rsid w:val="006352AD"/>
    <w:rsid w:val="00635667"/>
    <w:rsid w:val="00635847"/>
    <w:rsid w:val="006359CD"/>
    <w:rsid w:val="00635C14"/>
    <w:rsid w:val="00635C7C"/>
    <w:rsid w:val="00637027"/>
    <w:rsid w:val="00637EEC"/>
    <w:rsid w:val="006400AF"/>
    <w:rsid w:val="006402BC"/>
    <w:rsid w:val="0064073E"/>
    <w:rsid w:val="0064154C"/>
    <w:rsid w:val="0064162D"/>
    <w:rsid w:val="00641B1A"/>
    <w:rsid w:val="00642417"/>
    <w:rsid w:val="00642CAD"/>
    <w:rsid w:val="006446E7"/>
    <w:rsid w:val="006447CF"/>
    <w:rsid w:val="006450E1"/>
    <w:rsid w:val="006451BE"/>
    <w:rsid w:val="00645469"/>
    <w:rsid w:val="0064569A"/>
    <w:rsid w:val="006459FD"/>
    <w:rsid w:val="00645A7B"/>
    <w:rsid w:val="00647367"/>
    <w:rsid w:val="006474C9"/>
    <w:rsid w:val="00650289"/>
    <w:rsid w:val="00650932"/>
    <w:rsid w:val="006514D3"/>
    <w:rsid w:val="00651A36"/>
    <w:rsid w:val="00651DA3"/>
    <w:rsid w:val="00652C48"/>
    <w:rsid w:val="00652E1E"/>
    <w:rsid w:val="00653037"/>
    <w:rsid w:val="00653D50"/>
    <w:rsid w:val="00653F03"/>
    <w:rsid w:val="0065472D"/>
    <w:rsid w:val="00654AC9"/>
    <w:rsid w:val="006559A9"/>
    <w:rsid w:val="00655CD5"/>
    <w:rsid w:val="00655D04"/>
    <w:rsid w:val="00655F20"/>
    <w:rsid w:val="00656B06"/>
    <w:rsid w:val="006570B4"/>
    <w:rsid w:val="0065773E"/>
    <w:rsid w:val="00660756"/>
    <w:rsid w:val="00660860"/>
    <w:rsid w:val="00660E9D"/>
    <w:rsid w:val="006612DF"/>
    <w:rsid w:val="00662432"/>
    <w:rsid w:val="006628B7"/>
    <w:rsid w:val="006638C8"/>
    <w:rsid w:val="00663FFA"/>
    <w:rsid w:val="006642E9"/>
    <w:rsid w:val="0066430B"/>
    <w:rsid w:val="00665C6D"/>
    <w:rsid w:val="00665D6E"/>
    <w:rsid w:val="00666B8B"/>
    <w:rsid w:val="00667A13"/>
    <w:rsid w:val="0067007B"/>
    <w:rsid w:val="006705D5"/>
    <w:rsid w:val="00671145"/>
    <w:rsid w:val="0067120B"/>
    <w:rsid w:val="006717FA"/>
    <w:rsid w:val="006724EC"/>
    <w:rsid w:val="00674ED9"/>
    <w:rsid w:val="00675402"/>
    <w:rsid w:val="00676A7E"/>
    <w:rsid w:val="00676D56"/>
    <w:rsid w:val="00677533"/>
    <w:rsid w:val="00677606"/>
    <w:rsid w:val="006805BC"/>
    <w:rsid w:val="006810C6"/>
    <w:rsid w:val="00681202"/>
    <w:rsid w:val="006819CB"/>
    <w:rsid w:val="00681AB5"/>
    <w:rsid w:val="00681FBB"/>
    <w:rsid w:val="0068202F"/>
    <w:rsid w:val="006821EE"/>
    <w:rsid w:val="006823CD"/>
    <w:rsid w:val="006828BF"/>
    <w:rsid w:val="00683DFA"/>
    <w:rsid w:val="0068586A"/>
    <w:rsid w:val="00685977"/>
    <w:rsid w:val="00685EBD"/>
    <w:rsid w:val="00686446"/>
    <w:rsid w:val="006867BF"/>
    <w:rsid w:val="00686D24"/>
    <w:rsid w:val="00687F65"/>
    <w:rsid w:val="0069000E"/>
    <w:rsid w:val="00690265"/>
    <w:rsid w:val="00690AD6"/>
    <w:rsid w:val="00690F99"/>
    <w:rsid w:val="006918BD"/>
    <w:rsid w:val="006918FC"/>
    <w:rsid w:val="00692066"/>
    <w:rsid w:val="006929C0"/>
    <w:rsid w:val="00692AFD"/>
    <w:rsid w:val="00693105"/>
    <w:rsid w:val="0069393C"/>
    <w:rsid w:val="00693B33"/>
    <w:rsid w:val="006940AF"/>
    <w:rsid w:val="00694796"/>
    <w:rsid w:val="006947E6"/>
    <w:rsid w:val="00694EFD"/>
    <w:rsid w:val="00695F4F"/>
    <w:rsid w:val="0069690B"/>
    <w:rsid w:val="00696A3F"/>
    <w:rsid w:val="00696F90"/>
    <w:rsid w:val="00697E26"/>
    <w:rsid w:val="006A0374"/>
    <w:rsid w:val="006A130A"/>
    <w:rsid w:val="006A3601"/>
    <w:rsid w:val="006A4286"/>
    <w:rsid w:val="006A4323"/>
    <w:rsid w:val="006A4DBD"/>
    <w:rsid w:val="006A525E"/>
    <w:rsid w:val="006A5AD0"/>
    <w:rsid w:val="006A64E0"/>
    <w:rsid w:val="006A66ED"/>
    <w:rsid w:val="006A6A9C"/>
    <w:rsid w:val="006A768E"/>
    <w:rsid w:val="006B18B8"/>
    <w:rsid w:val="006B2D0F"/>
    <w:rsid w:val="006B375C"/>
    <w:rsid w:val="006B3B6F"/>
    <w:rsid w:val="006B5805"/>
    <w:rsid w:val="006B67B0"/>
    <w:rsid w:val="006B761E"/>
    <w:rsid w:val="006C0D63"/>
    <w:rsid w:val="006C11CB"/>
    <w:rsid w:val="006C1661"/>
    <w:rsid w:val="006C1B90"/>
    <w:rsid w:val="006C2528"/>
    <w:rsid w:val="006C2982"/>
    <w:rsid w:val="006C2AAB"/>
    <w:rsid w:val="006C5AAB"/>
    <w:rsid w:val="006C6144"/>
    <w:rsid w:val="006C63D4"/>
    <w:rsid w:val="006C6823"/>
    <w:rsid w:val="006C6A25"/>
    <w:rsid w:val="006C7125"/>
    <w:rsid w:val="006C7A08"/>
    <w:rsid w:val="006D0896"/>
    <w:rsid w:val="006D0AA5"/>
    <w:rsid w:val="006D115E"/>
    <w:rsid w:val="006D116A"/>
    <w:rsid w:val="006D14D5"/>
    <w:rsid w:val="006D3D4E"/>
    <w:rsid w:val="006D4F42"/>
    <w:rsid w:val="006D5053"/>
    <w:rsid w:val="006D55C0"/>
    <w:rsid w:val="006D591A"/>
    <w:rsid w:val="006D5D55"/>
    <w:rsid w:val="006D5DC2"/>
    <w:rsid w:val="006D60A0"/>
    <w:rsid w:val="006D7449"/>
    <w:rsid w:val="006D7972"/>
    <w:rsid w:val="006E04AC"/>
    <w:rsid w:val="006E0FA9"/>
    <w:rsid w:val="006E1009"/>
    <w:rsid w:val="006E120C"/>
    <w:rsid w:val="006E17F4"/>
    <w:rsid w:val="006E193A"/>
    <w:rsid w:val="006E20E6"/>
    <w:rsid w:val="006E2E72"/>
    <w:rsid w:val="006E3062"/>
    <w:rsid w:val="006E36CF"/>
    <w:rsid w:val="006E3C9A"/>
    <w:rsid w:val="006E40F0"/>
    <w:rsid w:val="006E58CF"/>
    <w:rsid w:val="006E5966"/>
    <w:rsid w:val="006E7362"/>
    <w:rsid w:val="006E7BEB"/>
    <w:rsid w:val="006E7E47"/>
    <w:rsid w:val="006F11DC"/>
    <w:rsid w:val="006F156B"/>
    <w:rsid w:val="006F2531"/>
    <w:rsid w:val="006F2DBC"/>
    <w:rsid w:val="006F2EEF"/>
    <w:rsid w:val="006F4DA1"/>
    <w:rsid w:val="006F502E"/>
    <w:rsid w:val="006F5417"/>
    <w:rsid w:val="006F5B0C"/>
    <w:rsid w:val="006F6A48"/>
    <w:rsid w:val="006F790C"/>
    <w:rsid w:val="006F7D58"/>
    <w:rsid w:val="007006E9"/>
    <w:rsid w:val="00700EE7"/>
    <w:rsid w:val="00700F1A"/>
    <w:rsid w:val="007011C0"/>
    <w:rsid w:val="00701D7B"/>
    <w:rsid w:val="0070458A"/>
    <w:rsid w:val="00704BFB"/>
    <w:rsid w:val="00704FB9"/>
    <w:rsid w:val="007053A9"/>
    <w:rsid w:val="007055B6"/>
    <w:rsid w:val="007056A9"/>
    <w:rsid w:val="00705951"/>
    <w:rsid w:val="00706348"/>
    <w:rsid w:val="007070B0"/>
    <w:rsid w:val="007104BD"/>
    <w:rsid w:val="00710BAC"/>
    <w:rsid w:val="00710C81"/>
    <w:rsid w:val="007116E6"/>
    <w:rsid w:val="00712394"/>
    <w:rsid w:val="007126FC"/>
    <w:rsid w:val="00712783"/>
    <w:rsid w:val="0071294C"/>
    <w:rsid w:val="00712E15"/>
    <w:rsid w:val="007133B9"/>
    <w:rsid w:val="007134D1"/>
    <w:rsid w:val="007134EC"/>
    <w:rsid w:val="007140EC"/>
    <w:rsid w:val="00715159"/>
    <w:rsid w:val="00715A82"/>
    <w:rsid w:val="0071627B"/>
    <w:rsid w:val="00716D65"/>
    <w:rsid w:val="00716FC8"/>
    <w:rsid w:val="007170F5"/>
    <w:rsid w:val="0071798A"/>
    <w:rsid w:val="00717E2F"/>
    <w:rsid w:val="00720412"/>
    <w:rsid w:val="007219F7"/>
    <w:rsid w:val="00721CC9"/>
    <w:rsid w:val="00722219"/>
    <w:rsid w:val="0072274D"/>
    <w:rsid w:val="007229DB"/>
    <w:rsid w:val="00722A55"/>
    <w:rsid w:val="00722C55"/>
    <w:rsid w:val="007232CB"/>
    <w:rsid w:val="00723566"/>
    <w:rsid w:val="00723B18"/>
    <w:rsid w:val="00723FDD"/>
    <w:rsid w:val="00724720"/>
    <w:rsid w:val="00724A5E"/>
    <w:rsid w:val="0072519C"/>
    <w:rsid w:val="00725BF3"/>
    <w:rsid w:val="00726246"/>
    <w:rsid w:val="00726AD2"/>
    <w:rsid w:val="00727B50"/>
    <w:rsid w:val="007301F2"/>
    <w:rsid w:val="00730D77"/>
    <w:rsid w:val="00732BB4"/>
    <w:rsid w:val="00733AD3"/>
    <w:rsid w:val="00734498"/>
    <w:rsid w:val="00734762"/>
    <w:rsid w:val="00735244"/>
    <w:rsid w:val="00736DFB"/>
    <w:rsid w:val="0073718A"/>
    <w:rsid w:val="0074015F"/>
    <w:rsid w:val="00740F53"/>
    <w:rsid w:val="00741E44"/>
    <w:rsid w:val="00742B25"/>
    <w:rsid w:val="00742CBB"/>
    <w:rsid w:val="00743899"/>
    <w:rsid w:val="007453E0"/>
    <w:rsid w:val="00746B2B"/>
    <w:rsid w:val="0074774F"/>
    <w:rsid w:val="007478E5"/>
    <w:rsid w:val="00747F3E"/>
    <w:rsid w:val="00747F44"/>
    <w:rsid w:val="00751121"/>
    <w:rsid w:val="007511DD"/>
    <w:rsid w:val="00751A40"/>
    <w:rsid w:val="00751F89"/>
    <w:rsid w:val="00752809"/>
    <w:rsid w:val="00752EA9"/>
    <w:rsid w:val="00752FBA"/>
    <w:rsid w:val="00753088"/>
    <w:rsid w:val="007541CA"/>
    <w:rsid w:val="007546A4"/>
    <w:rsid w:val="00754735"/>
    <w:rsid w:val="00754993"/>
    <w:rsid w:val="00754ECC"/>
    <w:rsid w:val="00755A3C"/>
    <w:rsid w:val="00755D67"/>
    <w:rsid w:val="0075669B"/>
    <w:rsid w:val="007566B6"/>
    <w:rsid w:val="007567D8"/>
    <w:rsid w:val="00756936"/>
    <w:rsid w:val="00756A3A"/>
    <w:rsid w:val="00756FCD"/>
    <w:rsid w:val="00757514"/>
    <w:rsid w:val="00760D62"/>
    <w:rsid w:val="00761738"/>
    <w:rsid w:val="00762902"/>
    <w:rsid w:val="007630C9"/>
    <w:rsid w:val="0076340E"/>
    <w:rsid w:val="00763487"/>
    <w:rsid w:val="00763798"/>
    <w:rsid w:val="007638EE"/>
    <w:rsid w:val="00763916"/>
    <w:rsid w:val="00764B00"/>
    <w:rsid w:val="0076593A"/>
    <w:rsid w:val="00765DD8"/>
    <w:rsid w:val="007668DB"/>
    <w:rsid w:val="007676C6"/>
    <w:rsid w:val="00767AFA"/>
    <w:rsid w:val="00767DD0"/>
    <w:rsid w:val="00770553"/>
    <w:rsid w:val="00770D0A"/>
    <w:rsid w:val="00772AD2"/>
    <w:rsid w:val="00773BE4"/>
    <w:rsid w:val="00774F61"/>
    <w:rsid w:val="0077572A"/>
    <w:rsid w:val="0077622D"/>
    <w:rsid w:val="00776596"/>
    <w:rsid w:val="00776CF9"/>
    <w:rsid w:val="00777A00"/>
    <w:rsid w:val="007801C9"/>
    <w:rsid w:val="00780406"/>
    <w:rsid w:val="007805B5"/>
    <w:rsid w:val="00780AD8"/>
    <w:rsid w:val="00780CCE"/>
    <w:rsid w:val="0078140E"/>
    <w:rsid w:val="00781E17"/>
    <w:rsid w:val="00782CEF"/>
    <w:rsid w:val="00783370"/>
    <w:rsid w:val="0078391D"/>
    <w:rsid w:val="007844D9"/>
    <w:rsid w:val="00784561"/>
    <w:rsid w:val="007849B9"/>
    <w:rsid w:val="00784BC7"/>
    <w:rsid w:val="0078587C"/>
    <w:rsid w:val="007858D8"/>
    <w:rsid w:val="00785C58"/>
    <w:rsid w:val="007870B4"/>
    <w:rsid w:val="007874E7"/>
    <w:rsid w:val="00790C0A"/>
    <w:rsid w:val="00791DE4"/>
    <w:rsid w:val="00791E5D"/>
    <w:rsid w:val="007936D9"/>
    <w:rsid w:val="007938E1"/>
    <w:rsid w:val="007939D7"/>
    <w:rsid w:val="00794201"/>
    <w:rsid w:val="0079549E"/>
    <w:rsid w:val="00795673"/>
    <w:rsid w:val="00795793"/>
    <w:rsid w:val="00796269"/>
    <w:rsid w:val="00797044"/>
    <w:rsid w:val="00797C7B"/>
    <w:rsid w:val="00797E9C"/>
    <w:rsid w:val="007A002C"/>
    <w:rsid w:val="007A0CDF"/>
    <w:rsid w:val="007A0E08"/>
    <w:rsid w:val="007A1273"/>
    <w:rsid w:val="007A1923"/>
    <w:rsid w:val="007A19FF"/>
    <w:rsid w:val="007A1D42"/>
    <w:rsid w:val="007A1DA9"/>
    <w:rsid w:val="007A2AC6"/>
    <w:rsid w:val="007A3889"/>
    <w:rsid w:val="007A3F19"/>
    <w:rsid w:val="007A5642"/>
    <w:rsid w:val="007A7A22"/>
    <w:rsid w:val="007A7B76"/>
    <w:rsid w:val="007A7F06"/>
    <w:rsid w:val="007A7F82"/>
    <w:rsid w:val="007B0B04"/>
    <w:rsid w:val="007B22A9"/>
    <w:rsid w:val="007B24EE"/>
    <w:rsid w:val="007B39EE"/>
    <w:rsid w:val="007B4D54"/>
    <w:rsid w:val="007B5280"/>
    <w:rsid w:val="007B56CD"/>
    <w:rsid w:val="007B600C"/>
    <w:rsid w:val="007B60DE"/>
    <w:rsid w:val="007B628F"/>
    <w:rsid w:val="007B636E"/>
    <w:rsid w:val="007B7156"/>
    <w:rsid w:val="007B7657"/>
    <w:rsid w:val="007B7FDF"/>
    <w:rsid w:val="007C0F34"/>
    <w:rsid w:val="007C20B9"/>
    <w:rsid w:val="007C24E4"/>
    <w:rsid w:val="007C25AA"/>
    <w:rsid w:val="007C50E1"/>
    <w:rsid w:val="007C5FEF"/>
    <w:rsid w:val="007C66F9"/>
    <w:rsid w:val="007C6DC5"/>
    <w:rsid w:val="007C6F72"/>
    <w:rsid w:val="007C7019"/>
    <w:rsid w:val="007C71B5"/>
    <w:rsid w:val="007C78CE"/>
    <w:rsid w:val="007D1D5C"/>
    <w:rsid w:val="007D38EA"/>
    <w:rsid w:val="007D3AA9"/>
    <w:rsid w:val="007D3F57"/>
    <w:rsid w:val="007D4F44"/>
    <w:rsid w:val="007D53B0"/>
    <w:rsid w:val="007D5B97"/>
    <w:rsid w:val="007D5DA2"/>
    <w:rsid w:val="007D6D9A"/>
    <w:rsid w:val="007D79FF"/>
    <w:rsid w:val="007D7B8F"/>
    <w:rsid w:val="007D7BD7"/>
    <w:rsid w:val="007E018C"/>
    <w:rsid w:val="007E0251"/>
    <w:rsid w:val="007E07DC"/>
    <w:rsid w:val="007E1540"/>
    <w:rsid w:val="007E1715"/>
    <w:rsid w:val="007E1EE5"/>
    <w:rsid w:val="007E25A4"/>
    <w:rsid w:val="007E279C"/>
    <w:rsid w:val="007E299F"/>
    <w:rsid w:val="007E3088"/>
    <w:rsid w:val="007E3268"/>
    <w:rsid w:val="007E3570"/>
    <w:rsid w:val="007E3674"/>
    <w:rsid w:val="007E3DF4"/>
    <w:rsid w:val="007E5203"/>
    <w:rsid w:val="007E53F8"/>
    <w:rsid w:val="007E542C"/>
    <w:rsid w:val="007E6B1A"/>
    <w:rsid w:val="007E792B"/>
    <w:rsid w:val="007E7BD5"/>
    <w:rsid w:val="007F0BCB"/>
    <w:rsid w:val="007F0E9D"/>
    <w:rsid w:val="007F13D3"/>
    <w:rsid w:val="007F1B2A"/>
    <w:rsid w:val="007F1F8C"/>
    <w:rsid w:val="007F3581"/>
    <w:rsid w:val="007F37CB"/>
    <w:rsid w:val="007F396B"/>
    <w:rsid w:val="007F4190"/>
    <w:rsid w:val="007F5927"/>
    <w:rsid w:val="007F5BE9"/>
    <w:rsid w:val="007F681D"/>
    <w:rsid w:val="00800D8B"/>
    <w:rsid w:val="008019F1"/>
    <w:rsid w:val="00802695"/>
    <w:rsid w:val="00802BFC"/>
    <w:rsid w:val="008032EB"/>
    <w:rsid w:val="0080378E"/>
    <w:rsid w:val="00803B18"/>
    <w:rsid w:val="00803B64"/>
    <w:rsid w:val="00803F27"/>
    <w:rsid w:val="008046C6"/>
    <w:rsid w:val="00804CEC"/>
    <w:rsid w:val="00805BE6"/>
    <w:rsid w:val="0080651E"/>
    <w:rsid w:val="0080687D"/>
    <w:rsid w:val="00806B31"/>
    <w:rsid w:val="00806D50"/>
    <w:rsid w:val="00807142"/>
    <w:rsid w:val="008077FA"/>
    <w:rsid w:val="00807C4F"/>
    <w:rsid w:val="00810465"/>
    <w:rsid w:val="008108F1"/>
    <w:rsid w:val="00810979"/>
    <w:rsid w:val="008113CF"/>
    <w:rsid w:val="008120A6"/>
    <w:rsid w:val="00812A66"/>
    <w:rsid w:val="00813241"/>
    <w:rsid w:val="0081348F"/>
    <w:rsid w:val="008149CF"/>
    <w:rsid w:val="00814E8B"/>
    <w:rsid w:val="008155B6"/>
    <w:rsid w:val="008157C0"/>
    <w:rsid w:val="00815B57"/>
    <w:rsid w:val="00816E98"/>
    <w:rsid w:val="0082181F"/>
    <w:rsid w:val="0082258C"/>
    <w:rsid w:val="0082267E"/>
    <w:rsid w:val="00822E20"/>
    <w:rsid w:val="0082316C"/>
    <w:rsid w:val="00823D97"/>
    <w:rsid w:val="00823F18"/>
    <w:rsid w:val="00823F25"/>
    <w:rsid w:val="00824904"/>
    <w:rsid w:val="0082492F"/>
    <w:rsid w:val="00824A5F"/>
    <w:rsid w:val="00824D2D"/>
    <w:rsid w:val="00825085"/>
    <w:rsid w:val="008250E7"/>
    <w:rsid w:val="008253BB"/>
    <w:rsid w:val="008273AC"/>
    <w:rsid w:val="00827489"/>
    <w:rsid w:val="0082748C"/>
    <w:rsid w:val="008276CB"/>
    <w:rsid w:val="008309EE"/>
    <w:rsid w:val="00830CED"/>
    <w:rsid w:val="00830E27"/>
    <w:rsid w:val="00830E3B"/>
    <w:rsid w:val="00831426"/>
    <w:rsid w:val="00831968"/>
    <w:rsid w:val="008323ED"/>
    <w:rsid w:val="00832C01"/>
    <w:rsid w:val="00833CC7"/>
    <w:rsid w:val="00833F31"/>
    <w:rsid w:val="008346A2"/>
    <w:rsid w:val="00835521"/>
    <w:rsid w:val="00836248"/>
    <w:rsid w:val="008367E3"/>
    <w:rsid w:val="00836815"/>
    <w:rsid w:val="00836901"/>
    <w:rsid w:val="00836EDC"/>
    <w:rsid w:val="00837EDE"/>
    <w:rsid w:val="00837EE4"/>
    <w:rsid w:val="008410E5"/>
    <w:rsid w:val="008414BE"/>
    <w:rsid w:val="008417DF"/>
    <w:rsid w:val="00841DE9"/>
    <w:rsid w:val="008426D9"/>
    <w:rsid w:val="0084293B"/>
    <w:rsid w:val="00842ECD"/>
    <w:rsid w:val="00842F18"/>
    <w:rsid w:val="0084320C"/>
    <w:rsid w:val="00843911"/>
    <w:rsid w:val="00843A03"/>
    <w:rsid w:val="00843A28"/>
    <w:rsid w:val="0084429D"/>
    <w:rsid w:val="00844A41"/>
    <w:rsid w:val="00844EA7"/>
    <w:rsid w:val="00844EF3"/>
    <w:rsid w:val="008453E2"/>
    <w:rsid w:val="008469FE"/>
    <w:rsid w:val="00846F95"/>
    <w:rsid w:val="00847103"/>
    <w:rsid w:val="00847F13"/>
    <w:rsid w:val="008507CB"/>
    <w:rsid w:val="008509C6"/>
    <w:rsid w:val="00850AB9"/>
    <w:rsid w:val="00851141"/>
    <w:rsid w:val="008512D6"/>
    <w:rsid w:val="0085257D"/>
    <w:rsid w:val="00855868"/>
    <w:rsid w:val="00855896"/>
    <w:rsid w:val="0085641A"/>
    <w:rsid w:val="00857663"/>
    <w:rsid w:val="008579F8"/>
    <w:rsid w:val="00860284"/>
    <w:rsid w:val="00860AB5"/>
    <w:rsid w:val="00860E37"/>
    <w:rsid w:val="0086153E"/>
    <w:rsid w:val="00861637"/>
    <w:rsid w:val="00861BEC"/>
    <w:rsid w:val="00862C63"/>
    <w:rsid w:val="00863FA7"/>
    <w:rsid w:val="008641F9"/>
    <w:rsid w:val="00864365"/>
    <w:rsid w:val="0086452A"/>
    <w:rsid w:val="00865133"/>
    <w:rsid w:val="008654C1"/>
    <w:rsid w:val="00865B95"/>
    <w:rsid w:val="00866287"/>
    <w:rsid w:val="0086640F"/>
    <w:rsid w:val="008671AD"/>
    <w:rsid w:val="0087049B"/>
    <w:rsid w:val="00870596"/>
    <w:rsid w:val="008709DE"/>
    <w:rsid w:val="00871681"/>
    <w:rsid w:val="00872088"/>
    <w:rsid w:val="00874734"/>
    <w:rsid w:val="0087572F"/>
    <w:rsid w:val="008777DE"/>
    <w:rsid w:val="008801D5"/>
    <w:rsid w:val="00880218"/>
    <w:rsid w:val="0088144B"/>
    <w:rsid w:val="008816B9"/>
    <w:rsid w:val="00881868"/>
    <w:rsid w:val="00882014"/>
    <w:rsid w:val="00882A34"/>
    <w:rsid w:val="00882CF4"/>
    <w:rsid w:val="00882D95"/>
    <w:rsid w:val="00883365"/>
    <w:rsid w:val="00884EB0"/>
    <w:rsid w:val="00884EB9"/>
    <w:rsid w:val="00885EDA"/>
    <w:rsid w:val="00886C91"/>
    <w:rsid w:val="00886DA3"/>
    <w:rsid w:val="00887074"/>
    <w:rsid w:val="008870BE"/>
    <w:rsid w:val="00887A22"/>
    <w:rsid w:val="00887DD6"/>
    <w:rsid w:val="00890293"/>
    <w:rsid w:val="00890609"/>
    <w:rsid w:val="008907EE"/>
    <w:rsid w:val="00890ACB"/>
    <w:rsid w:val="00890D60"/>
    <w:rsid w:val="00891608"/>
    <w:rsid w:val="008930C4"/>
    <w:rsid w:val="0089364F"/>
    <w:rsid w:val="00893B55"/>
    <w:rsid w:val="00893E31"/>
    <w:rsid w:val="00893E6F"/>
    <w:rsid w:val="00895687"/>
    <w:rsid w:val="008956B2"/>
    <w:rsid w:val="008966FC"/>
    <w:rsid w:val="008A08A9"/>
    <w:rsid w:val="008A0EE4"/>
    <w:rsid w:val="008A1DCC"/>
    <w:rsid w:val="008A1E88"/>
    <w:rsid w:val="008A30D1"/>
    <w:rsid w:val="008A35E2"/>
    <w:rsid w:val="008A4149"/>
    <w:rsid w:val="008A5A70"/>
    <w:rsid w:val="008A662A"/>
    <w:rsid w:val="008A74C2"/>
    <w:rsid w:val="008A76DF"/>
    <w:rsid w:val="008A7DD6"/>
    <w:rsid w:val="008A7F49"/>
    <w:rsid w:val="008B04A3"/>
    <w:rsid w:val="008B092B"/>
    <w:rsid w:val="008B0FD9"/>
    <w:rsid w:val="008B1535"/>
    <w:rsid w:val="008B25BD"/>
    <w:rsid w:val="008B2A55"/>
    <w:rsid w:val="008B346D"/>
    <w:rsid w:val="008B38DA"/>
    <w:rsid w:val="008B453D"/>
    <w:rsid w:val="008B5343"/>
    <w:rsid w:val="008B5CA0"/>
    <w:rsid w:val="008B66E0"/>
    <w:rsid w:val="008B7252"/>
    <w:rsid w:val="008B7A1A"/>
    <w:rsid w:val="008B7BD7"/>
    <w:rsid w:val="008C073A"/>
    <w:rsid w:val="008C09D8"/>
    <w:rsid w:val="008C2102"/>
    <w:rsid w:val="008C2BEF"/>
    <w:rsid w:val="008C3DA2"/>
    <w:rsid w:val="008C417C"/>
    <w:rsid w:val="008C57E3"/>
    <w:rsid w:val="008C5DBB"/>
    <w:rsid w:val="008C687E"/>
    <w:rsid w:val="008C69EC"/>
    <w:rsid w:val="008C731E"/>
    <w:rsid w:val="008C73A5"/>
    <w:rsid w:val="008D05EE"/>
    <w:rsid w:val="008D0D39"/>
    <w:rsid w:val="008D0DB7"/>
    <w:rsid w:val="008D16DC"/>
    <w:rsid w:val="008D20E6"/>
    <w:rsid w:val="008D23D8"/>
    <w:rsid w:val="008D2610"/>
    <w:rsid w:val="008D2EC8"/>
    <w:rsid w:val="008D3BBE"/>
    <w:rsid w:val="008D48D1"/>
    <w:rsid w:val="008D4E67"/>
    <w:rsid w:val="008D5A64"/>
    <w:rsid w:val="008D6298"/>
    <w:rsid w:val="008D6D48"/>
    <w:rsid w:val="008D70D8"/>
    <w:rsid w:val="008E0683"/>
    <w:rsid w:val="008E146F"/>
    <w:rsid w:val="008E1B15"/>
    <w:rsid w:val="008E1FCE"/>
    <w:rsid w:val="008E21F3"/>
    <w:rsid w:val="008E2412"/>
    <w:rsid w:val="008E43EC"/>
    <w:rsid w:val="008E44D9"/>
    <w:rsid w:val="008E4590"/>
    <w:rsid w:val="008E4912"/>
    <w:rsid w:val="008E5349"/>
    <w:rsid w:val="008E5FD8"/>
    <w:rsid w:val="008E65E7"/>
    <w:rsid w:val="008F0EA4"/>
    <w:rsid w:val="008F10BF"/>
    <w:rsid w:val="008F1628"/>
    <w:rsid w:val="008F17C6"/>
    <w:rsid w:val="008F205F"/>
    <w:rsid w:val="008F31FB"/>
    <w:rsid w:val="008F362A"/>
    <w:rsid w:val="008F4140"/>
    <w:rsid w:val="008F45FF"/>
    <w:rsid w:val="008F4657"/>
    <w:rsid w:val="008F6A64"/>
    <w:rsid w:val="008F777F"/>
    <w:rsid w:val="008F7D9A"/>
    <w:rsid w:val="00900003"/>
    <w:rsid w:val="00900513"/>
    <w:rsid w:val="009005C0"/>
    <w:rsid w:val="009006C1"/>
    <w:rsid w:val="00900A4D"/>
    <w:rsid w:val="00900FC7"/>
    <w:rsid w:val="0090196D"/>
    <w:rsid w:val="0090243E"/>
    <w:rsid w:val="009026C4"/>
    <w:rsid w:val="00902805"/>
    <w:rsid w:val="0090281B"/>
    <w:rsid w:val="00902FBD"/>
    <w:rsid w:val="009030CE"/>
    <w:rsid w:val="009038C5"/>
    <w:rsid w:val="00903AEF"/>
    <w:rsid w:val="00905104"/>
    <w:rsid w:val="009054E3"/>
    <w:rsid w:val="009061AF"/>
    <w:rsid w:val="009064EE"/>
    <w:rsid w:val="00906593"/>
    <w:rsid w:val="00906EDB"/>
    <w:rsid w:val="0090740C"/>
    <w:rsid w:val="009074CB"/>
    <w:rsid w:val="009077B7"/>
    <w:rsid w:val="009100CC"/>
    <w:rsid w:val="0091287C"/>
    <w:rsid w:val="00914A40"/>
    <w:rsid w:val="00914C8C"/>
    <w:rsid w:val="009164C7"/>
    <w:rsid w:val="009165E3"/>
    <w:rsid w:val="009177B8"/>
    <w:rsid w:val="009215B9"/>
    <w:rsid w:val="00921A29"/>
    <w:rsid w:val="00922383"/>
    <w:rsid w:val="009224B3"/>
    <w:rsid w:val="00922A7D"/>
    <w:rsid w:val="009249C4"/>
    <w:rsid w:val="00924ED7"/>
    <w:rsid w:val="0092509A"/>
    <w:rsid w:val="00925706"/>
    <w:rsid w:val="00926930"/>
    <w:rsid w:val="009277F1"/>
    <w:rsid w:val="009302D3"/>
    <w:rsid w:val="009306FB"/>
    <w:rsid w:val="009318A7"/>
    <w:rsid w:val="0093242B"/>
    <w:rsid w:val="00932EE0"/>
    <w:rsid w:val="009377AF"/>
    <w:rsid w:val="00940655"/>
    <w:rsid w:val="00941202"/>
    <w:rsid w:val="009421CE"/>
    <w:rsid w:val="00942A23"/>
    <w:rsid w:val="00942E76"/>
    <w:rsid w:val="00942F4B"/>
    <w:rsid w:val="0094327F"/>
    <w:rsid w:val="009433B2"/>
    <w:rsid w:val="009433D6"/>
    <w:rsid w:val="00943489"/>
    <w:rsid w:val="009434A5"/>
    <w:rsid w:val="0094378F"/>
    <w:rsid w:val="00943F72"/>
    <w:rsid w:val="00943F8E"/>
    <w:rsid w:val="009442CA"/>
    <w:rsid w:val="00944360"/>
    <w:rsid w:val="00945EBB"/>
    <w:rsid w:val="0094600C"/>
    <w:rsid w:val="00946298"/>
    <w:rsid w:val="0095029F"/>
    <w:rsid w:val="00950A97"/>
    <w:rsid w:val="00950B24"/>
    <w:rsid w:val="0095116A"/>
    <w:rsid w:val="00951686"/>
    <w:rsid w:val="00951762"/>
    <w:rsid w:val="00951C25"/>
    <w:rsid w:val="00952242"/>
    <w:rsid w:val="009526A2"/>
    <w:rsid w:val="009529DE"/>
    <w:rsid w:val="00952DD9"/>
    <w:rsid w:val="00953396"/>
    <w:rsid w:val="00953D24"/>
    <w:rsid w:val="00953FC9"/>
    <w:rsid w:val="0095437E"/>
    <w:rsid w:val="00954AD5"/>
    <w:rsid w:val="00955244"/>
    <w:rsid w:val="009554BA"/>
    <w:rsid w:val="00955F0E"/>
    <w:rsid w:val="0095791C"/>
    <w:rsid w:val="00957E67"/>
    <w:rsid w:val="00960389"/>
    <w:rsid w:val="00960DA0"/>
    <w:rsid w:val="0096206D"/>
    <w:rsid w:val="00962586"/>
    <w:rsid w:val="00962646"/>
    <w:rsid w:val="00963993"/>
    <w:rsid w:val="00963B50"/>
    <w:rsid w:val="00963EAE"/>
    <w:rsid w:val="00964C10"/>
    <w:rsid w:val="009650C2"/>
    <w:rsid w:val="0096565F"/>
    <w:rsid w:val="009657F9"/>
    <w:rsid w:val="00965D7D"/>
    <w:rsid w:val="00965E82"/>
    <w:rsid w:val="009664E6"/>
    <w:rsid w:val="0096703B"/>
    <w:rsid w:val="00967F86"/>
    <w:rsid w:val="00970117"/>
    <w:rsid w:val="009709F6"/>
    <w:rsid w:val="00970E58"/>
    <w:rsid w:val="0097161C"/>
    <w:rsid w:val="0097211C"/>
    <w:rsid w:val="0097226E"/>
    <w:rsid w:val="0097320B"/>
    <w:rsid w:val="00973263"/>
    <w:rsid w:val="00973D21"/>
    <w:rsid w:val="009751C1"/>
    <w:rsid w:val="00975938"/>
    <w:rsid w:val="00976D7D"/>
    <w:rsid w:val="00980481"/>
    <w:rsid w:val="009807B6"/>
    <w:rsid w:val="009808AC"/>
    <w:rsid w:val="0098146C"/>
    <w:rsid w:val="009819AE"/>
    <w:rsid w:val="00981B05"/>
    <w:rsid w:val="00982316"/>
    <w:rsid w:val="009824E2"/>
    <w:rsid w:val="00982E81"/>
    <w:rsid w:val="00982F62"/>
    <w:rsid w:val="009837CA"/>
    <w:rsid w:val="00983837"/>
    <w:rsid w:val="00983A63"/>
    <w:rsid w:val="00983C84"/>
    <w:rsid w:val="00983F12"/>
    <w:rsid w:val="00984FBB"/>
    <w:rsid w:val="0098551E"/>
    <w:rsid w:val="009864E6"/>
    <w:rsid w:val="00987988"/>
    <w:rsid w:val="00987A82"/>
    <w:rsid w:val="00987F59"/>
    <w:rsid w:val="00990028"/>
    <w:rsid w:val="0099026B"/>
    <w:rsid w:val="00990D28"/>
    <w:rsid w:val="00990FEE"/>
    <w:rsid w:val="0099133E"/>
    <w:rsid w:val="00991750"/>
    <w:rsid w:val="0099188C"/>
    <w:rsid w:val="009929DC"/>
    <w:rsid w:val="009947F6"/>
    <w:rsid w:val="00995468"/>
    <w:rsid w:val="00995DCD"/>
    <w:rsid w:val="0099695A"/>
    <w:rsid w:val="009A0979"/>
    <w:rsid w:val="009A0D36"/>
    <w:rsid w:val="009A1507"/>
    <w:rsid w:val="009A1B1B"/>
    <w:rsid w:val="009A1EFD"/>
    <w:rsid w:val="009A1FFC"/>
    <w:rsid w:val="009A24EF"/>
    <w:rsid w:val="009A2C99"/>
    <w:rsid w:val="009A2CCF"/>
    <w:rsid w:val="009A2D96"/>
    <w:rsid w:val="009A2E04"/>
    <w:rsid w:val="009A32FF"/>
    <w:rsid w:val="009A3394"/>
    <w:rsid w:val="009A467A"/>
    <w:rsid w:val="009A48F0"/>
    <w:rsid w:val="009A50DA"/>
    <w:rsid w:val="009A5546"/>
    <w:rsid w:val="009A56DF"/>
    <w:rsid w:val="009A5C6E"/>
    <w:rsid w:val="009A5C84"/>
    <w:rsid w:val="009A5D8C"/>
    <w:rsid w:val="009A6664"/>
    <w:rsid w:val="009A7EEE"/>
    <w:rsid w:val="009B0A70"/>
    <w:rsid w:val="009B10A7"/>
    <w:rsid w:val="009B1B8A"/>
    <w:rsid w:val="009B2CDE"/>
    <w:rsid w:val="009B46B5"/>
    <w:rsid w:val="009B4F69"/>
    <w:rsid w:val="009B50C2"/>
    <w:rsid w:val="009B567D"/>
    <w:rsid w:val="009B5D2B"/>
    <w:rsid w:val="009B692F"/>
    <w:rsid w:val="009B6E6F"/>
    <w:rsid w:val="009B7C9C"/>
    <w:rsid w:val="009C066B"/>
    <w:rsid w:val="009C1100"/>
    <w:rsid w:val="009C143E"/>
    <w:rsid w:val="009C16F8"/>
    <w:rsid w:val="009C1B8B"/>
    <w:rsid w:val="009C1C16"/>
    <w:rsid w:val="009C205B"/>
    <w:rsid w:val="009C25FB"/>
    <w:rsid w:val="009C43CA"/>
    <w:rsid w:val="009C462B"/>
    <w:rsid w:val="009C4A87"/>
    <w:rsid w:val="009C4E8C"/>
    <w:rsid w:val="009C5A40"/>
    <w:rsid w:val="009C5D97"/>
    <w:rsid w:val="009C69A7"/>
    <w:rsid w:val="009C6FA6"/>
    <w:rsid w:val="009C7AB2"/>
    <w:rsid w:val="009D1471"/>
    <w:rsid w:val="009D18EF"/>
    <w:rsid w:val="009D1E65"/>
    <w:rsid w:val="009D20E2"/>
    <w:rsid w:val="009D21D1"/>
    <w:rsid w:val="009D22B3"/>
    <w:rsid w:val="009D22C1"/>
    <w:rsid w:val="009D2A41"/>
    <w:rsid w:val="009D2A45"/>
    <w:rsid w:val="009D376B"/>
    <w:rsid w:val="009D388E"/>
    <w:rsid w:val="009D3A51"/>
    <w:rsid w:val="009D3B5E"/>
    <w:rsid w:val="009D4C77"/>
    <w:rsid w:val="009D5533"/>
    <w:rsid w:val="009D63F5"/>
    <w:rsid w:val="009D6595"/>
    <w:rsid w:val="009D68D0"/>
    <w:rsid w:val="009D7C5E"/>
    <w:rsid w:val="009D7DC4"/>
    <w:rsid w:val="009E0923"/>
    <w:rsid w:val="009E0D82"/>
    <w:rsid w:val="009E13E9"/>
    <w:rsid w:val="009E3077"/>
    <w:rsid w:val="009E30E0"/>
    <w:rsid w:val="009E31D0"/>
    <w:rsid w:val="009E3CE1"/>
    <w:rsid w:val="009E3E90"/>
    <w:rsid w:val="009E47DF"/>
    <w:rsid w:val="009E4D15"/>
    <w:rsid w:val="009E4D3F"/>
    <w:rsid w:val="009E536E"/>
    <w:rsid w:val="009E53CE"/>
    <w:rsid w:val="009E7622"/>
    <w:rsid w:val="009E7FA3"/>
    <w:rsid w:val="009F0096"/>
    <w:rsid w:val="009F0169"/>
    <w:rsid w:val="009F0560"/>
    <w:rsid w:val="009F155F"/>
    <w:rsid w:val="009F159B"/>
    <w:rsid w:val="009F1A82"/>
    <w:rsid w:val="009F1CCF"/>
    <w:rsid w:val="009F2145"/>
    <w:rsid w:val="009F2BC0"/>
    <w:rsid w:val="009F2D22"/>
    <w:rsid w:val="009F2F31"/>
    <w:rsid w:val="009F30F5"/>
    <w:rsid w:val="009F3D35"/>
    <w:rsid w:val="009F4155"/>
    <w:rsid w:val="009F4216"/>
    <w:rsid w:val="009F48EA"/>
    <w:rsid w:val="009F4E2B"/>
    <w:rsid w:val="009F532C"/>
    <w:rsid w:val="009F5B0F"/>
    <w:rsid w:val="009F5BB2"/>
    <w:rsid w:val="009F5E09"/>
    <w:rsid w:val="009F6437"/>
    <w:rsid w:val="009F6789"/>
    <w:rsid w:val="009F6BD8"/>
    <w:rsid w:val="009F7EF5"/>
    <w:rsid w:val="00A00094"/>
    <w:rsid w:val="00A005B3"/>
    <w:rsid w:val="00A02161"/>
    <w:rsid w:val="00A02E25"/>
    <w:rsid w:val="00A036BA"/>
    <w:rsid w:val="00A03C51"/>
    <w:rsid w:val="00A03FDF"/>
    <w:rsid w:val="00A0476A"/>
    <w:rsid w:val="00A06DCA"/>
    <w:rsid w:val="00A076F0"/>
    <w:rsid w:val="00A078EB"/>
    <w:rsid w:val="00A07D3D"/>
    <w:rsid w:val="00A104F1"/>
    <w:rsid w:val="00A10833"/>
    <w:rsid w:val="00A109C3"/>
    <w:rsid w:val="00A10A6E"/>
    <w:rsid w:val="00A10C74"/>
    <w:rsid w:val="00A10CE3"/>
    <w:rsid w:val="00A115BF"/>
    <w:rsid w:val="00A11FFD"/>
    <w:rsid w:val="00A127E1"/>
    <w:rsid w:val="00A12B5B"/>
    <w:rsid w:val="00A1332D"/>
    <w:rsid w:val="00A13EE2"/>
    <w:rsid w:val="00A13F9A"/>
    <w:rsid w:val="00A142D7"/>
    <w:rsid w:val="00A142FF"/>
    <w:rsid w:val="00A147D6"/>
    <w:rsid w:val="00A1519B"/>
    <w:rsid w:val="00A15D5D"/>
    <w:rsid w:val="00A15E8C"/>
    <w:rsid w:val="00A16415"/>
    <w:rsid w:val="00A166BD"/>
    <w:rsid w:val="00A16EB7"/>
    <w:rsid w:val="00A17223"/>
    <w:rsid w:val="00A1735D"/>
    <w:rsid w:val="00A17C05"/>
    <w:rsid w:val="00A20306"/>
    <w:rsid w:val="00A20B65"/>
    <w:rsid w:val="00A20F68"/>
    <w:rsid w:val="00A2167F"/>
    <w:rsid w:val="00A223F5"/>
    <w:rsid w:val="00A22BA3"/>
    <w:rsid w:val="00A234BC"/>
    <w:rsid w:val="00A23629"/>
    <w:rsid w:val="00A24520"/>
    <w:rsid w:val="00A24797"/>
    <w:rsid w:val="00A24996"/>
    <w:rsid w:val="00A24CF2"/>
    <w:rsid w:val="00A24DF3"/>
    <w:rsid w:val="00A25ECB"/>
    <w:rsid w:val="00A2613E"/>
    <w:rsid w:val="00A269B6"/>
    <w:rsid w:val="00A27D7E"/>
    <w:rsid w:val="00A300FF"/>
    <w:rsid w:val="00A3018B"/>
    <w:rsid w:val="00A30E51"/>
    <w:rsid w:val="00A312F7"/>
    <w:rsid w:val="00A31535"/>
    <w:rsid w:val="00A31BBC"/>
    <w:rsid w:val="00A328C0"/>
    <w:rsid w:val="00A33088"/>
    <w:rsid w:val="00A3318F"/>
    <w:rsid w:val="00A33243"/>
    <w:rsid w:val="00A33AEC"/>
    <w:rsid w:val="00A33DB9"/>
    <w:rsid w:val="00A3495A"/>
    <w:rsid w:val="00A3497D"/>
    <w:rsid w:val="00A34B7F"/>
    <w:rsid w:val="00A35826"/>
    <w:rsid w:val="00A35870"/>
    <w:rsid w:val="00A369C9"/>
    <w:rsid w:val="00A37591"/>
    <w:rsid w:val="00A37E09"/>
    <w:rsid w:val="00A4049A"/>
    <w:rsid w:val="00A4083E"/>
    <w:rsid w:val="00A41040"/>
    <w:rsid w:val="00A42E37"/>
    <w:rsid w:val="00A43D08"/>
    <w:rsid w:val="00A440FD"/>
    <w:rsid w:val="00A45E55"/>
    <w:rsid w:val="00A462FB"/>
    <w:rsid w:val="00A46304"/>
    <w:rsid w:val="00A4644A"/>
    <w:rsid w:val="00A464C7"/>
    <w:rsid w:val="00A46FC4"/>
    <w:rsid w:val="00A47AF0"/>
    <w:rsid w:val="00A47CC3"/>
    <w:rsid w:val="00A5032F"/>
    <w:rsid w:val="00A508CC"/>
    <w:rsid w:val="00A510F8"/>
    <w:rsid w:val="00A5179D"/>
    <w:rsid w:val="00A52993"/>
    <w:rsid w:val="00A52FA6"/>
    <w:rsid w:val="00A539C5"/>
    <w:rsid w:val="00A53CB8"/>
    <w:rsid w:val="00A558E6"/>
    <w:rsid w:val="00A55907"/>
    <w:rsid w:val="00A55BB9"/>
    <w:rsid w:val="00A566CE"/>
    <w:rsid w:val="00A60A81"/>
    <w:rsid w:val="00A61A90"/>
    <w:rsid w:val="00A61FD9"/>
    <w:rsid w:val="00A63B51"/>
    <w:rsid w:val="00A64989"/>
    <w:rsid w:val="00A64D6D"/>
    <w:rsid w:val="00A65317"/>
    <w:rsid w:val="00A66870"/>
    <w:rsid w:val="00A6735B"/>
    <w:rsid w:val="00A67B3D"/>
    <w:rsid w:val="00A67D5F"/>
    <w:rsid w:val="00A67D6A"/>
    <w:rsid w:val="00A704F6"/>
    <w:rsid w:val="00A7237B"/>
    <w:rsid w:val="00A72468"/>
    <w:rsid w:val="00A72DE5"/>
    <w:rsid w:val="00A72EAA"/>
    <w:rsid w:val="00A736D2"/>
    <w:rsid w:val="00A73793"/>
    <w:rsid w:val="00A73DEC"/>
    <w:rsid w:val="00A74F5D"/>
    <w:rsid w:val="00A75709"/>
    <w:rsid w:val="00A75C4B"/>
    <w:rsid w:val="00A76B9F"/>
    <w:rsid w:val="00A7796D"/>
    <w:rsid w:val="00A80464"/>
    <w:rsid w:val="00A80BAC"/>
    <w:rsid w:val="00A82541"/>
    <w:rsid w:val="00A8274A"/>
    <w:rsid w:val="00A8345C"/>
    <w:rsid w:val="00A8498D"/>
    <w:rsid w:val="00A8533B"/>
    <w:rsid w:val="00A854CE"/>
    <w:rsid w:val="00A85D1A"/>
    <w:rsid w:val="00A87297"/>
    <w:rsid w:val="00A87CB0"/>
    <w:rsid w:val="00A87E47"/>
    <w:rsid w:val="00A903DE"/>
    <w:rsid w:val="00A90839"/>
    <w:rsid w:val="00A91CE9"/>
    <w:rsid w:val="00A922B2"/>
    <w:rsid w:val="00A92517"/>
    <w:rsid w:val="00A92533"/>
    <w:rsid w:val="00A92595"/>
    <w:rsid w:val="00A92765"/>
    <w:rsid w:val="00A93285"/>
    <w:rsid w:val="00A9337D"/>
    <w:rsid w:val="00A938DF"/>
    <w:rsid w:val="00A93C31"/>
    <w:rsid w:val="00A93CC0"/>
    <w:rsid w:val="00A94DBF"/>
    <w:rsid w:val="00A958CE"/>
    <w:rsid w:val="00A95AD4"/>
    <w:rsid w:val="00A968C7"/>
    <w:rsid w:val="00A96BFF"/>
    <w:rsid w:val="00A9728C"/>
    <w:rsid w:val="00A9729D"/>
    <w:rsid w:val="00A975DD"/>
    <w:rsid w:val="00AA1131"/>
    <w:rsid w:val="00AA21E2"/>
    <w:rsid w:val="00AA32DA"/>
    <w:rsid w:val="00AA34EA"/>
    <w:rsid w:val="00AA4075"/>
    <w:rsid w:val="00AA5722"/>
    <w:rsid w:val="00AA631C"/>
    <w:rsid w:val="00AA64B8"/>
    <w:rsid w:val="00AA67D0"/>
    <w:rsid w:val="00AA7098"/>
    <w:rsid w:val="00AA76E8"/>
    <w:rsid w:val="00AB023D"/>
    <w:rsid w:val="00AB158D"/>
    <w:rsid w:val="00AB1809"/>
    <w:rsid w:val="00AB29BC"/>
    <w:rsid w:val="00AB3554"/>
    <w:rsid w:val="00AB377B"/>
    <w:rsid w:val="00AB3AB6"/>
    <w:rsid w:val="00AB4F5C"/>
    <w:rsid w:val="00AB5483"/>
    <w:rsid w:val="00AB5B48"/>
    <w:rsid w:val="00AB6428"/>
    <w:rsid w:val="00AB6436"/>
    <w:rsid w:val="00AB740B"/>
    <w:rsid w:val="00AB7671"/>
    <w:rsid w:val="00AB775B"/>
    <w:rsid w:val="00AB7CDF"/>
    <w:rsid w:val="00AB7DB1"/>
    <w:rsid w:val="00AC139D"/>
    <w:rsid w:val="00AC150F"/>
    <w:rsid w:val="00AC1712"/>
    <w:rsid w:val="00AC172E"/>
    <w:rsid w:val="00AC1972"/>
    <w:rsid w:val="00AC2ED2"/>
    <w:rsid w:val="00AC3027"/>
    <w:rsid w:val="00AC30B6"/>
    <w:rsid w:val="00AC33D9"/>
    <w:rsid w:val="00AC34FE"/>
    <w:rsid w:val="00AC3A1C"/>
    <w:rsid w:val="00AC3B90"/>
    <w:rsid w:val="00AC3C47"/>
    <w:rsid w:val="00AC3F35"/>
    <w:rsid w:val="00AC46F9"/>
    <w:rsid w:val="00AC4992"/>
    <w:rsid w:val="00AC593B"/>
    <w:rsid w:val="00AC6C77"/>
    <w:rsid w:val="00AC79E0"/>
    <w:rsid w:val="00AD0C9F"/>
    <w:rsid w:val="00AD1D1E"/>
    <w:rsid w:val="00AD2D4D"/>
    <w:rsid w:val="00AD2F4F"/>
    <w:rsid w:val="00AD31DC"/>
    <w:rsid w:val="00AD3376"/>
    <w:rsid w:val="00AD4BA9"/>
    <w:rsid w:val="00AD5020"/>
    <w:rsid w:val="00AD5AF1"/>
    <w:rsid w:val="00AD5BD2"/>
    <w:rsid w:val="00AD62C9"/>
    <w:rsid w:val="00AD6B7D"/>
    <w:rsid w:val="00AD70A6"/>
    <w:rsid w:val="00AE0149"/>
    <w:rsid w:val="00AE036E"/>
    <w:rsid w:val="00AE08E7"/>
    <w:rsid w:val="00AE203D"/>
    <w:rsid w:val="00AE2141"/>
    <w:rsid w:val="00AE278A"/>
    <w:rsid w:val="00AE2AF9"/>
    <w:rsid w:val="00AE3BBF"/>
    <w:rsid w:val="00AE3D0D"/>
    <w:rsid w:val="00AE3D79"/>
    <w:rsid w:val="00AE4C93"/>
    <w:rsid w:val="00AE549A"/>
    <w:rsid w:val="00AE585A"/>
    <w:rsid w:val="00AE58D7"/>
    <w:rsid w:val="00AE6714"/>
    <w:rsid w:val="00AE6856"/>
    <w:rsid w:val="00AE7C74"/>
    <w:rsid w:val="00AF0313"/>
    <w:rsid w:val="00AF05A6"/>
    <w:rsid w:val="00AF199B"/>
    <w:rsid w:val="00AF1E73"/>
    <w:rsid w:val="00AF2E74"/>
    <w:rsid w:val="00AF3612"/>
    <w:rsid w:val="00AF38CA"/>
    <w:rsid w:val="00AF3D53"/>
    <w:rsid w:val="00AF3F8D"/>
    <w:rsid w:val="00AF4F2B"/>
    <w:rsid w:val="00AF5105"/>
    <w:rsid w:val="00AF544D"/>
    <w:rsid w:val="00AF6AF7"/>
    <w:rsid w:val="00AF7376"/>
    <w:rsid w:val="00B0284B"/>
    <w:rsid w:val="00B031B1"/>
    <w:rsid w:val="00B042CE"/>
    <w:rsid w:val="00B04C92"/>
    <w:rsid w:val="00B06267"/>
    <w:rsid w:val="00B06486"/>
    <w:rsid w:val="00B06823"/>
    <w:rsid w:val="00B068CE"/>
    <w:rsid w:val="00B07DF4"/>
    <w:rsid w:val="00B07EFD"/>
    <w:rsid w:val="00B1056D"/>
    <w:rsid w:val="00B10704"/>
    <w:rsid w:val="00B10882"/>
    <w:rsid w:val="00B10C91"/>
    <w:rsid w:val="00B11177"/>
    <w:rsid w:val="00B1147B"/>
    <w:rsid w:val="00B11753"/>
    <w:rsid w:val="00B1223E"/>
    <w:rsid w:val="00B1259C"/>
    <w:rsid w:val="00B127D0"/>
    <w:rsid w:val="00B12DDF"/>
    <w:rsid w:val="00B13A46"/>
    <w:rsid w:val="00B14B64"/>
    <w:rsid w:val="00B14BB2"/>
    <w:rsid w:val="00B152E3"/>
    <w:rsid w:val="00B1590C"/>
    <w:rsid w:val="00B16110"/>
    <w:rsid w:val="00B1621A"/>
    <w:rsid w:val="00B17178"/>
    <w:rsid w:val="00B2111F"/>
    <w:rsid w:val="00B2166A"/>
    <w:rsid w:val="00B2224D"/>
    <w:rsid w:val="00B22EF1"/>
    <w:rsid w:val="00B2310D"/>
    <w:rsid w:val="00B2421B"/>
    <w:rsid w:val="00B25280"/>
    <w:rsid w:val="00B2554E"/>
    <w:rsid w:val="00B26587"/>
    <w:rsid w:val="00B26626"/>
    <w:rsid w:val="00B2682E"/>
    <w:rsid w:val="00B26884"/>
    <w:rsid w:val="00B27693"/>
    <w:rsid w:val="00B30490"/>
    <w:rsid w:val="00B30793"/>
    <w:rsid w:val="00B30BED"/>
    <w:rsid w:val="00B32250"/>
    <w:rsid w:val="00B336DF"/>
    <w:rsid w:val="00B33A06"/>
    <w:rsid w:val="00B351B8"/>
    <w:rsid w:val="00B365A5"/>
    <w:rsid w:val="00B368CC"/>
    <w:rsid w:val="00B3713F"/>
    <w:rsid w:val="00B37694"/>
    <w:rsid w:val="00B379AA"/>
    <w:rsid w:val="00B379F7"/>
    <w:rsid w:val="00B37CDF"/>
    <w:rsid w:val="00B40105"/>
    <w:rsid w:val="00B40E2F"/>
    <w:rsid w:val="00B4323A"/>
    <w:rsid w:val="00B43660"/>
    <w:rsid w:val="00B44293"/>
    <w:rsid w:val="00B4442E"/>
    <w:rsid w:val="00B44987"/>
    <w:rsid w:val="00B44BA1"/>
    <w:rsid w:val="00B45ECA"/>
    <w:rsid w:val="00B45ECD"/>
    <w:rsid w:val="00B4601A"/>
    <w:rsid w:val="00B46BFF"/>
    <w:rsid w:val="00B50914"/>
    <w:rsid w:val="00B50D75"/>
    <w:rsid w:val="00B50FDE"/>
    <w:rsid w:val="00B514D1"/>
    <w:rsid w:val="00B51736"/>
    <w:rsid w:val="00B51A21"/>
    <w:rsid w:val="00B51F16"/>
    <w:rsid w:val="00B5227A"/>
    <w:rsid w:val="00B52A60"/>
    <w:rsid w:val="00B5331B"/>
    <w:rsid w:val="00B536B4"/>
    <w:rsid w:val="00B53BF5"/>
    <w:rsid w:val="00B548B7"/>
    <w:rsid w:val="00B54AA1"/>
    <w:rsid w:val="00B54D2A"/>
    <w:rsid w:val="00B55AC2"/>
    <w:rsid w:val="00B56582"/>
    <w:rsid w:val="00B57DB1"/>
    <w:rsid w:val="00B61600"/>
    <w:rsid w:val="00B61702"/>
    <w:rsid w:val="00B61A4B"/>
    <w:rsid w:val="00B61FB9"/>
    <w:rsid w:val="00B62108"/>
    <w:rsid w:val="00B626C4"/>
    <w:rsid w:val="00B64B19"/>
    <w:rsid w:val="00B64F7E"/>
    <w:rsid w:val="00B65250"/>
    <w:rsid w:val="00B655FE"/>
    <w:rsid w:val="00B66354"/>
    <w:rsid w:val="00B668C8"/>
    <w:rsid w:val="00B66CC8"/>
    <w:rsid w:val="00B67556"/>
    <w:rsid w:val="00B67567"/>
    <w:rsid w:val="00B675D8"/>
    <w:rsid w:val="00B67F46"/>
    <w:rsid w:val="00B70A46"/>
    <w:rsid w:val="00B7190B"/>
    <w:rsid w:val="00B71D69"/>
    <w:rsid w:val="00B72C09"/>
    <w:rsid w:val="00B73515"/>
    <w:rsid w:val="00B73613"/>
    <w:rsid w:val="00B73644"/>
    <w:rsid w:val="00B73A59"/>
    <w:rsid w:val="00B74AF9"/>
    <w:rsid w:val="00B753DC"/>
    <w:rsid w:val="00B759C4"/>
    <w:rsid w:val="00B75ADB"/>
    <w:rsid w:val="00B76048"/>
    <w:rsid w:val="00B7618E"/>
    <w:rsid w:val="00B76939"/>
    <w:rsid w:val="00B77355"/>
    <w:rsid w:val="00B806FD"/>
    <w:rsid w:val="00B811D4"/>
    <w:rsid w:val="00B8130D"/>
    <w:rsid w:val="00B81F09"/>
    <w:rsid w:val="00B8205E"/>
    <w:rsid w:val="00B82204"/>
    <w:rsid w:val="00B8258E"/>
    <w:rsid w:val="00B83166"/>
    <w:rsid w:val="00B835E3"/>
    <w:rsid w:val="00B845C9"/>
    <w:rsid w:val="00B84C1F"/>
    <w:rsid w:val="00B851C9"/>
    <w:rsid w:val="00B85281"/>
    <w:rsid w:val="00B8651D"/>
    <w:rsid w:val="00B866AF"/>
    <w:rsid w:val="00B9055E"/>
    <w:rsid w:val="00B90B43"/>
    <w:rsid w:val="00B90E00"/>
    <w:rsid w:val="00B916C0"/>
    <w:rsid w:val="00B91ED0"/>
    <w:rsid w:val="00B93448"/>
    <w:rsid w:val="00B93769"/>
    <w:rsid w:val="00B937C7"/>
    <w:rsid w:val="00B94071"/>
    <w:rsid w:val="00B9417D"/>
    <w:rsid w:val="00B941F6"/>
    <w:rsid w:val="00B94408"/>
    <w:rsid w:val="00B94D08"/>
    <w:rsid w:val="00B953A5"/>
    <w:rsid w:val="00B95BF4"/>
    <w:rsid w:val="00B95DA9"/>
    <w:rsid w:val="00B9661F"/>
    <w:rsid w:val="00B968A3"/>
    <w:rsid w:val="00B96E3A"/>
    <w:rsid w:val="00B970D9"/>
    <w:rsid w:val="00B971BC"/>
    <w:rsid w:val="00B9724D"/>
    <w:rsid w:val="00B9775D"/>
    <w:rsid w:val="00BA0211"/>
    <w:rsid w:val="00BA03DB"/>
    <w:rsid w:val="00BA097E"/>
    <w:rsid w:val="00BA102E"/>
    <w:rsid w:val="00BA1E19"/>
    <w:rsid w:val="00BA2A3B"/>
    <w:rsid w:val="00BA2E08"/>
    <w:rsid w:val="00BA2F93"/>
    <w:rsid w:val="00BA3582"/>
    <w:rsid w:val="00BA509D"/>
    <w:rsid w:val="00BA610E"/>
    <w:rsid w:val="00BA62FD"/>
    <w:rsid w:val="00BA6AB9"/>
    <w:rsid w:val="00BA6D7A"/>
    <w:rsid w:val="00BA7FDB"/>
    <w:rsid w:val="00BB1204"/>
    <w:rsid w:val="00BB1474"/>
    <w:rsid w:val="00BB15B9"/>
    <w:rsid w:val="00BB1A03"/>
    <w:rsid w:val="00BB1BC5"/>
    <w:rsid w:val="00BB1E8F"/>
    <w:rsid w:val="00BB23E3"/>
    <w:rsid w:val="00BB4F7C"/>
    <w:rsid w:val="00BB50DF"/>
    <w:rsid w:val="00BB5794"/>
    <w:rsid w:val="00BB6296"/>
    <w:rsid w:val="00BB66A8"/>
    <w:rsid w:val="00BB67AB"/>
    <w:rsid w:val="00BB711C"/>
    <w:rsid w:val="00BB724D"/>
    <w:rsid w:val="00BC006E"/>
    <w:rsid w:val="00BC070B"/>
    <w:rsid w:val="00BC0E28"/>
    <w:rsid w:val="00BC212C"/>
    <w:rsid w:val="00BC351B"/>
    <w:rsid w:val="00BC39C0"/>
    <w:rsid w:val="00BC3CB9"/>
    <w:rsid w:val="00BC5E83"/>
    <w:rsid w:val="00BC5E87"/>
    <w:rsid w:val="00BC69B8"/>
    <w:rsid w:val="00BC6F21"/>
    <w:rsid w:val="00BC71BC"/>
    <w:rsid w:val="00BC7F7C"/>
    <w:rsid w:val="00BD1BDB"/>
    <w:rsid w:val="00BD2452"/>
    <w:rsid w:val="00BD30C1"/>
    <w:rsid w:val="00BD38D8"/>
    <w:rsid w:val="00BD3FE5"/>
    <w:rsid w:val="00BD540A"/>
    <w:rsid w:val="00BD594D"/>
    <w:rsid w:val="00BD5A1E"/>
    <w:rsid w:val="00BD5B2D"/>
    <w:rsid w:val="00BD5C79"/>
    <w:rsid w:val="00BD5D8F"/>
    <w:rsid w:val="00BD6655"/>
    <w:rsid w:val="00BD6F64"/>
    <w:rsid w:val="00BE065D"/>
    <w:rsid w:val="00BE0862"/>
    <w:rsid w:val="00BE149E"/>
    <w:rsid w:val="00BE1AF9"/>
    <w:rsid w:val="00BE1E2E"/>
    <w:rsid w:val="00BE2C62"/>
    <w:rsid w:val="00BE2F7D"/>
    <w:rsid w:val="00BE2FE5"/>
    <w:rsid w:val="00BE3D61"/>
    <w:rsid w:val="00BE4473"/>
    <w:rsid w:val="00BE4670"/>
    <w:rsid w:val="00BE49C8"/>
    <w:rsid w:val="00BE4E4F"/>
    <w:rsid w:val="00BE5464"/>
    <w:rsid w:val="00BE55A7"/>
    <w:rsid w:val="00BE5E46"/>
    <w:rsid w:val="00BE6B99"/>
    <w:rsid w:val="00BF046C"/>
    <w:rsid w:val="00BF0E5E"/>
    <w:rsid w:val="00BF30A3"/>
    <w:rsid w:val="00BF4E98"/>
    <w:rsid w:val="00BF5417"/>
    <w:rsid w:val="00BF6033"/>
    <w:rsid w:val="00BF6B26"/>
    <w:rsid w:val="00BF6E1F"/>
    <w:rsid w:val="00BF733A"/>
    <w:rsid w:val="00C0177B"/>
    <w:rsid w:val="00C019C7"/>
    <w:rsid w:val="00C01A88"/>
    <w:rsid w:val="00C01B76"/>
    <w:rsid w:val="00C01EB1"/>
    <w:rsid w:val="00C022D0"/>
    <w:rsid w:val="00C04119"/>
    <w:rsid w:val="00C0493E"/>
    <w:rsid w:val="00C04D27"/>
    <w:rsid w:val="00C053AF"/>
    <w:rsid w:val="00C067C6"/>
    <w:rsid w:val="00C06D8C"/>
    <w:rsid w:val="00C06E84"/>
    <w:rsid w:val="00C0795D"/>
    <w:rsid w:val="00C07F1B"/>
    <w:rsid w:val="00C1029B"/>
    <w:rsid w:val="00C10B76"/>
    <w:rsid w:val="00C10BFD"/>
    <w:rsid w:val="00C11517"/>
    <w:rsid w:val="00C12A0C"/>
    <w:rsid w:val="00C13EBE"/>
    <w:rsid w:val="00C13EF5"/>
    <w:rsid w:val="00C1405A"/>
    <w:rsid w:val="00C142AE"/>
    <w:rsid w:val="00C1431D"/>
    <w:rsid w:val="00C14A34"/>
    <w:rsid w:val="00C14A69"/>
    <w:rsid w:val="00C1571D"/>
    <w:rsid w:val="00C1635E"/>
    <w:rsid w:val="00C16AC0"/>
    <w:rsid w:val="00C16FCF"/>
    <w:rsid w:val="00C17468"/>
    <w:rsid w:val="00C17D85"/>
    <w:rsid w:val="00C17F6F"/>
    <w:rsid w:val="00C20189"/>
    <w:rsid w:val="00C20271"/>
    <w:rsid w:val="00C20607"/>
    <w:rsid w:val="00C208FD"/>
    <w:rsid w:val="00C22705"/>
    <w:rsid w:val="00C234F1"/>
    <w:rsid w:val="00C236A4"/>
    <w:rsid w:val="00C23CCE"/>
    <w:rsid w:val="00C24523"/>
    <w:rsid w:val="00C26234"/>
    <w:rsid w:val="00C2778B"/>
    <w:rsid w:val="00C27EFE"/>
    <w:rsid w:val="00C308A2"/>
    <w:rsid w:val="00C3093A"/>
    <w:rsid w:val="00C30A4A"/>
    <w:rsid w:val="00C31D62"/>
    <w:rsid w:val="00C31EF3"/>
    <w:rsid w:val="00C332EF"/>
    <w:rsid w:val="00C33D6B"/>
    <w:rsid w:val="00C34413"/>
    <w:rsid w:val="00C348CD"/>
    <w:rsid w:val="00C35D12"/>
    <w:rsid w:val="00C35E84"/>
    <w:rsid w:val="00C35F74"/>
    <w:rsid w:val="00C35FA6"/>
    <w:rsid w:val="00C36B6C"/>
    <w:rsid w:val="00C36EF4"/>
    <w:rsid w:val="00C375F5"/>
    <w:rsid w:val="00C37D22"/>
    <w:rsid w:val="00C37EF2"/>
    <w:rsid w:val="00C41821"/>
    <w:rsid w:val="00C41C37"/>
    <w:rsid w:val="00C43318"/>
    <w:rsid w:val="00C433B3"/>
    <w:rsid w:val="00C438D9"/>
    <w:rsid w:val="00C43F26"/>
    <w:rsid w:val="00C442F3"/>
    <w:rsid w:val="00C448A5"/>
    <w:rsid w:val="00C4496F"/>
    <w:rsid w:val="00C46BA9"/>
    <w:rsid w:val="00C46BD9"/>
    <w:rsid w:val="00C46ED8"/>
    <w:rsid w:val="00C4706D"/>
    <w:rsid w:val="00C47362"/>
    <w:rsid w:val="00C47D9D"/>
    <w:rsid w:val="00C51161"/>
    <w:rsid w:val="00C511EB"/>
    <w:rsid w:val="00C51C72"/>
    <w:rsid w:val="00C52DA2"/>
    <w:rsid w:val="00C530E8"/>
    <w:rsid w:val="00C5310A"/>
    <w:rsid w:val="00C533D2"/>
    <w:rsid w:val="00C5385B"/>
    <w:rsid w:val="00C54958"/>
    <w:rsid w:val="00C54DA7"/>
    <w:rsid w:val="00C55DC6"/>
    <w:rsid w:val="00C57190"/>
    <w:rsid w:val="00C60415"/>
    <w:rsid w:val="00C606B6"/>
    <w:rsid w:val="00C61AAE"/>
    <w:rsid w:val="00C622F6"/>
    <w:rsid w:val="00C630E6"/>
    <w:rsid w:val="00C63504"/>
    <w:rsid w:val="00C636CB"/>
    <w:rsid w:val="00C6392A"/>
    <w:rsid w:val="00C6401B"/>
    <w:rsid w:val="00C65A4D"/>
    <w:rsid w:val="00C65F7B"/>
    <w:rsid w:val="00C65FD4"/>
    <w:rsid w:val="00C67E30"/>
    <w:rsid w:val="00C70B3B"/>
    <w:rsid w:val="00C714E1"/>
    <w:rsid w:val="00C72085"/>
    <w:rsid w:val="00C73DA2"/>
    <w:rsid w:val="00C74AAA"/>
    <w:rsid w:val="00C74B5A"/>
    <w:rsid w:val="00C74D9B"/>
    <w:rsid w:val="00C75035"/>
    <w:rsid w:val="00C758AE"/>
    <w:rsid w:val="00C75907"/>
    <w:rsid w:val="00C75EB8"/>
    <w:rsid w:val="00C76970"/>
    <w:rsid w:val="00C76AE9"/>
    <w:rsid w:val="00C76EFB"/>
    <w:rsid w:val="00C80303"/>
    <w:rsid w:val="00C81235"/>
    <w:rsid w:val="00C81258"/>
    <w:rsid w:val="00C81300"/>
    <w:rsid w:val="00C82831"/>
    <w:rsid w:val="00C8284C"/>
    <w:rsid w:val="00C82A6F"/>
    <w:rsid w:val="00C82E4C"/>
    <w:rsid w:val="00C83559"/>
    <w:rsid w:val="00C83CC0"/>
    <w:rsid w:val="00C85745"/>
    <w:rsid w:val="00C85E3A"/>
    <w:rsid w:val="00C86EDB"/>
    <w:rsid w:val="00C87C4E"/>
    <w:rsid w:val="00C87E79"/>
    <w:rsid w:val="00C903D9"/>
    <w:rsid w:val="00C90F61"/>
    <w:rsid w:val="00C9154B"/>
    <w:rsid w:val="00C92135"/>
    <w:rsid w:val="00C928B5"/>
    <w:rsid w:val="00C9478E"/>
    <w:rsid w:val="00C949AD"/>
    <w:rsid w:val="00C96219"/>
    <w:rsid w:val="00C96740"/>
    <w:rsid w:val="00C974E0"/>
    <w:rsid w:val="00C97770"/>
    <w:rsid w:val="00C979FF"/>
    <w:rsid w:val="00C97F91"/>
    <w:rsid w:val="00CA0FFE"/>
    <w:rsid w:val="00CA1598"/>
    <w:rsid w:val="00CA2408"/>
    <w:rsid w:val="00CA392C"/>
    <w:rsid w:val="00CA4395"/>
    <w:rsid w:val="00CA5309"/>
    <w:rsid w:val="00CA542C"/>
    <w:rsid w:val="00CA56DE"/>
    <w:rsid w:val="00CA5A57"/>
    <w:rsid w:val="00CA622F"/>
    <w:rsid w:val="00CA6BA2"/>
    <w:rsid w:val="00CA70FF"/>
    <w:rsid w:val="00CA77F8"/>
    <w:rsid w:val="00CA7ECE"/>
    <w:rsid w:val="00CB08F0"/>
    <w:rsid w:val="00CB1261"/>
    <w:rsid w:val="00CB16CA"/>
    <w:rsid w:val="00CB18EF"/>
    <w:rsid w:val="00CB1D82"/>
    <w:rsid w:val="00CB28E8"/>
    <w:rsid w:val="00CB2C06"/>
    <w:rsid w:val="00CB2D98"/>
    <w:rsid w:val="00CB2F5C"/>
    <w:rsid w:val="00CB3143"/>
    <w:rsid w:val="00CB402F"/>
    <w:rsid w:val="00CB42C5"/>
    <w:rsid w:val="00CB42D1"/>
    <w:rsid w:val="00CB4A3F"/>
    <w:rsid w:val="00CB4C1F"/>
    <w:rsid w:val="00CB4C89"/>
    <w:rsid w:val="00CB5AA9"/>
    <w:rsid w:val="00CB5BA0"/>
    <w:rsid w:val="00CB5BF2"/>
    <w:rsid w:val="00CB6FC4"/>
    <w:rsid w:val="00CB70BF"/>
    <w:rsid w:val="00CB7627"/>
    <w:rsid w:val="00CC08A0"/>
    <w:rsid w:val="00CC094C"/>
    <w:rsid w:val="00CC2F38"/>
    <w:rsid w:val="00CC4896"/>
    <w:rsid w:val="00CC4ED5"/>
    <w:rsid w:val="00CC5299"/>
    <w:rsid w:val="00CC5B14"/>
    <w:rsid w:val="00CC5FF1"/>
    <w:rsid w:val="00CC7735"/>
    <w:rsid w:val="00CC7EFB"/>
    <w:rsid w:val="00CC7F0F"/>
    <w:rsid w:val="00CD0146"/>
    <w:rsid w:val="00CD0C19"/>
    <w:rsid w:val="00CD31F8"/>
    <w:rsid w:val="00CD4ADC"/>
    <w:rsid w:val="00CD4C27"/>
    <w:rsid w:val="00CD4F8F"/>
    <w:rsid w:val="00CD5385"/>
    <w:rsid w:val="00CD5C2A"/>
    <w:rsid w:val="00CD5C96"/>
    <w:rsid w:val="00CD6409"/>
    <w:rsid w:val="00CD6FA1"/>
    <w:rsid w:val="00CD73F8"/>
    <w:rsid w:val="00CD7450"/>
    <w:rsid w:val="00CD7914"/>
    <w:rsid w:val="00CE005F"/>
    <w:rsid w:val="00CE0149"/>
    <w:rsid w:val="00CE1137"/>
    <w:rsid w:val="00CE12FD"/>
    <w:rsid w:val="00CE1417"/>
    <w:rsid w:val="00CE21DA"/>
    <w:rsid w:val="00CE401F"/>
    <w:rsid w:val="00CE68A0"/>
    <w:rsid w:val="00CE7BF9"/>
    <w:rsid w:val="00CE7D62"/>
    <w:rsid w:val="00CF1387"/>
    <w:rsid w:val="00CF1F27"/>
    <w:rsid w:val="00CF2959"/>
    <w:rsid w:val="00CF2ACA"/>
    <w:rsid w:val="00CF2D64"/>
    <w:rsid w:val="00CF36DC"/>
    <w:rsid w:val="00CF36F2"/>
    <w:rsid w:val="00CF396F"/>
    <w:rsid w:val="00CF3B20"/>
    <w:rsid w:val="00CF3BAF"/>
    <w:rsid w:val="00CF420C"/>
    <w:rsid w:val="00CF4B38"/>
    <w:rsid w:val="00CF52E6"/>
    <w:rsid w:val="00CF5308"/>
    <w:rsid w:val="00CF55D8"/>
    <w:rsid w:val="00CF6BFD"/>
    <w:rsid w:val="00CF7ADB"/>
    <w:rsid w:val="00D0034A"/>
    <w:rsid w:val="00D00911"/>
    <w:rsid w:val="00D0209F"/>
    <w:rsid w:val="00D02F92"/>
    <w:rsid w:val="00D0315E"/>
    <w:rsid w:val="00D05337"/>
    <w:rsid w:val="00D0553F"/>
    <w:rsid w:val="00D05713"/>
    <w:rsid w:val="00D05B82"/>
    <w:rsid w:val="00D05CCF"/>
    <w:rsid w:val="00D05CD3"/>
    <w:rsid w:val="00D0671B"/>
    <w:rsid w:val="00D067CD"/>
    <w:rsid w:val="00D06927"/>
    <w:rsid w:val="00D06FEA"/>
    <w:rsid w:val="00D105B3"/>
    <w:rsid w:val="00D1094B"/>
    <w:rsid w:val="00D11464"/>
    <w:rsid w:val="00D11DD7"/>
    <w:rsid w:val="00D12328"/>
    <w:rsid w:val="00D13504"/>
    <w:rsid w:val="00D13C4A"/>
    <w:rsid w:val="00D13DBB"/>
    <w:rsid w:val="00D14360"/>
    <w:rsid w:val="00D14A5D"/>
    <w:rsid w:val="00D151DD"/>
    <w:rsid w:val="00D154EE"/>
    <w:rsid w:val="00D15687"/>
    <w:rsid w:val="00D15E88"/>
    <w:rsid w:val="00D1639F"/>
    <w:rsid w:val="00D163C8"/>
    <w:rsid w:val="00D16407"/>
    <w:rsid w:val="00D21647"/>
    <w:rsid w:val="00D23989"/>
    <w:rsid w:val="00D23DB0"/>
    <w:rsid w:val="00D23F8B"/>
    <w:rsid w:val="00D24026"/>
    <w:rsid w:val="00D26BA3"/>
    <w:rsid w:val="00D279BB"/>
    <w:rsid w:val="00D3064D"/>
    <w:rsid w:val="00D307E6"/>
    <w:rsid w:val="00D30A7D"/>
    <w:rsid w:val="00D320A4"/>
    <w:rsid w:val="00D322A7"/>
    <w:rsid w:val="00D32490"/>
    <w:rsid w:val="00D32A19"/>
    <w:rsid w:val="00D32F48"/>
    <w:rsid w:val="00D33D7F"/>
    <w:rsid w:val="00D341AB"/>
    <w:rsid w:val="00D347F7"/>
    <w:rsid w:val="00D349DC"/>
    <w:rsid w:val="00D34F30"/>
    <w:rsid w:val="00D355F4"/>
    <w:rsid w:val="00D36686"/>
    <w:rsid w:val="00D36B69"/>
    <w:rsid w:val="00D36E8C"/>
    <w:rsid w:val="00D37C3F"/>
    <w:rsid w:val="00D400A4"/>
    <w:rsid w:val="00D40139"/>
    <w:rsid w:val="00D403ED"/>
    <w:rsid w:val="00D406C9"/>
    <w:rsid w:val="00D40A87"/>
    <w:rsid w:val="00D413D0"/>
    <w:rsid w:val="00D427DE"/>
    <w:rsid w:val="00D43340"/>
    <w:rsid w:val="00D435B2"/>
    <w:rsid w:val="00D44334"/>
    <w:rsid w:val="00D44F28"/>
    <w:rsid w:val="00D46146"/>
    <w:rsid w:val="00D468E2"/>
    <w:rsid w:val="00D476B8"/>
    <w:rsid w:val="00D47FFB"/>
    <w:rsid w:val="00D50001"/>
    <w:rsid w:val="00D505D6"/>
    <w:rsid w:val="00D5061F"/>
    <w:rsid w:val="00D5070F"/>
    <w:rsid w:val="00D522C2"/>
    <w:rsid w:val="00D528D7"/>
    <w:rsid w:val="00D53652"/>
    <w:rsid w:val="00D53ACC"/>
    <w:rsid w:val="00D560CA"/>
    <w:rsid w:val="00D5638B"/>
    <w:rsid w:val="00D563E8"/>
    <w:rsid w:val="00D5695A"/>
    <w:rsid w:val="00D56AB6"/>
    <w:rsid w:val="00D56DCB"/>
    <w:rsid w:val="00D57418"/>
    <w:rsid w:val="00D61A0A"/>
    <w:rsid w:val="00D61FBF"/>
    <w:rsid w:val="00D6213F"/>
    <w:rsid w:val="00D62E60"/>
    <w:rsid w:val="00D633A1"/>
    <w:rsid w:val="00D635CA"/>
    <w:rsid w:val="00D6370A"/>
    <w:rsid w:val="00D63A38"/>
    <w:rsid w:val="00D63CA5"/>
    <w:rsid w:val="00D63D32"/>
    <w:rsid w:val="00D65098"/>
    <w:rsid w:val="00D6538D"/>
    <w:rsid w:val="00D6600A"/>
    <w:rsid w:val="00D70CB9"/>
    <w:rsid w:val="00D70E4D"/>
    <w:rsid w:val="00D712D1"/>
    <w:rsid w:val="00D71518"/>
    <w:rsid w:val="00D71623"/>
    <w:rsid w:val="00D71904"/>
    <w:rsid w:val="00D73400"/>
    <w:rsid w:val="00D73E4B"/>
    <w:rsid w:val="00D7423C"/>
    <w:rsid w:val="00D742FD"/>
    <w:rsid w:val="00D748E3"/>
    <w:rsid w:val="00D74A73"/>
    <w:rsid w:val="00D74BDF"/>
    <w:rsid w:val="00D754FF"/>
    <w:rsid w:val="00D756A4"/>
    <w:rsid w:val="00D756C8"/>
    <w:rsid w:val="00D758A8"/>
    <w:rsid w:val="00D761B7"/>
    <w:rsid w:val="00D80292"/>
    <w:rsid w:val="00D81020"/>
    <w:rsid w:val="00D8254D"/>
    <w:rsid w:val="00D82CFE"/>
    <w:rsid w:val="00D836F8"/>
    <w:rsid w:val="00D84443"/>
    <w:rsid w:val="00D84691"/>
    <w:rsid w:val="00D861D4"/>
    <w:rsid w:val="00D86A8C"/>
    <w:rsid w:val="00D86E21"/>
    <w:rsid w:val="00D86F89"/>
    <w:rsid w:val="00D872B3"/>
    <w:rsid w:val="00D917C6"/>
    <w:rsid w:val="00D9190C"/>
    <w:rsid w:val="00D91CB4"/>
    <w:rsid w:val="00D925F9"/>
    <w:rsid w:val="00D92A15"/>
    <w:rsid w:val="00D92A1B"/>
    <w:rsid w:val="00D93CF3"/>
    <w:rsid w:val="00D96C2E"/>
    <w:rsid w:val="00D97503"/>
    <w:rsid w:val="00D97823"/>
    <w:rsid w:val="00D97DAD"/>
    <w:rsid w:val="00DA08A2"/>
    <w:rsid w:val="00DA091C"/>
    <w:rsid w:val="00DA0BE3"/>
    <w:rsid w:val="00DA2676"/>
    <w:rsid w:val="00DA2EDD"/>
    <w:rsid w:val="00DA31CD"/>
    <w:rsid w:val="00DA3A7D"/>
    <w:rsid w:val="00DA3C3F"/>
    <w:rsid w:val="00DA43E9"/>
    <w:rsid w:val="00DA4616"/>
    <w:rsid w:val="00DA4CC9"/>
    <w:rsid w:val="00DA5410"/>
    <w:rsid w:val="00DA5D1C"/>
    <w:rsid w:val="00DA6285"/>
    <w:rsid w:val="00DA663E"/>
    <w:rsid w:val="00DA6A7F"/>
    <w:rsid w:val="00DA6E52"/>
    <w:rsid w:val="00DA7BFC"/>
    <w:rsid w:val="00DB0661"/>
    <w:rsid w:val="00DB0846"/>
    <w:rsid w:val="00DB26A9"/>
    <w:rsid w:val="00DB2DE5"/>
    <w:rsid w:val="00DB2F17"/>
    <w:rsid w:val="00DB31BC"/>
    <w:rsid w:val="00DB34E3"/>
    <w:rsid w:val="00DB4D4C"/>
    <w:rsid w:val="00DB4FF7"/>
    <w:rsid w:val="00DB530D"/>
    <w:rsid w:val="00DB5868"/>
    <w:rsid w:val="00DB645E"/>
    <w:rsid w:val="00DB66DC"/>
    <w:rsid w:val="00DB6B41"/>
    <w:rsid w:val="00DB6E92"/>
    <w:rsid w:val="00DB71F4"/>
    <w:rsid w:val="00DB73EC"/>
    <w:rsid w:val="00DB7A1A"/>
    <w:rsid w:val="00DC044B"/>
    <w:rsid w:val="00DC06C3"/>
    <w:rsid w:val="00DC0923"/>
    <w:rsid w:val="00DC1141"/>
    <w:rsid w:val="00DC154B"/>
    <w:rsid w:val="00DC158C"/>
    <w:rsid w:val="00DC174B"/>
    <w:rsid w:val="00DC1CAC"/>
    <w:rsid w:val="00DC25DB"/>
    <w:rsid w:val="00DC32B8"/>
    <w:rsid w:val="00DC3588"/>
    <w:rsid w:val="00DC3AA8"/>
    <w:rsid w:val="00DC4334"/>
    <w:rsid w:val="00DC457B"/>
    <w:rsid w:val="00DC465D"/>
    <w:rsid w:val="00DC4DEC"/>
    <w:rsid w:val="00DC4F73"/>
    <w:rsid w:val="00DC534A"/>
    <w:rsid w:val="00DC74AD"/>
    <w:rsid w:val="00DC7AE3"/>
    <w:rsid w:val="00DD1476"/>
    <w:rsid w:val="00DD1837"/>
    <w:rsid w:val="00DD2F1F"/>
    <w:rsid w:val="00DD30DC"/>
    <w:rsid w:val="00DD3404"/>
    <w:rsid w:val="00DD366E"/>
    <w:rsid w:val="00DD3D30"/>
    <w:rsid w:val="00DD43E9"/>
    <w:rsid w:val="00DD49FD"/>
    <w:rsid w:val="00DD509F"/>
    <w:rsid w:val="00DD59BB"/>
    <w:rsid w:val="00DD5BB7"/>
    <w:rsid w:val="00DD67DB"/>
    <w:rsid w:val="00DD76BE"/>
    <w:rsid w:val="00DD7C7F"/>
    <w:rsid w:val="00DE02C7"/>
    <w:rsid w:val="00DE0F7B"/>
    <w:rsid w:val="00DE1686"/>
    <w:rsid w:val="00DE2082"/>
    <w:rsid w:val="00DE3319"/>
    <w:rsid w:val="00DE4891"/>
    <w:rsid w:val="00DE4F26"/>
    <w:rsid w:val="00DE5129"/>
    <w:rsid w:val="00DE549C"/>
    <w:rsid w:val="00DE5655"/>
    <w:rsid w:val="00DF03AF"/>
    <w:rsid w:val="00DF058D"/>
    <w:rsid w:val="00DF05F5"/>
    <w:rsid w:val="00DF1DA7"/>
    <w:rsid w:val="00DF1DB6"/>
    <w:rsid w:val="00DF1EEA"/>
    <w:rsid w:val="00DF203F"/>
    <w:rsid w:val="00DF25A8"/>
    <w:rsid w:val="00DF2C61"/>
    <w:rsid w:val="00DF2D57"/>
    <w:rsid w:val="00DF352E"/>
    <w:rsid w:val="00DF3732"/>
    <w:rsid w:val="00DF401F"/>
    <w:rsid w:val="00DF4043"/>
    <w:rsid w:val="00DF4434"/>
    <w:rsid w:val="00DF4E27"/>
    <w:rsid w:val="00DF4EDB"/>
    <w:rsid w:val="00DF52B5"/>
    <w:rsid w:val="00DF660E"/>
    <w:rsid w:val="00E0055C"/>
    <w:rsid w:val="00E006C3"/>
    <w:rsid w:val="00E00731"/>
    <w:rsid w:val="00E03993"/>
    <w:rsid w:val="00E03C69"/>
    <w:rsid w:val="00E03E93"/>
    <w:rsid w:val="00E04652"/>
    <w:rsid w:val="00E048DD"/>
    <w:rsid w:val="00E051CF"/>
    <w:rsid w:val="00E05875"/>
    <w:rsid w:val="00E05CA9"/>
    <w:rsid w:val="00E062A8"/>
    <w:rsid w:val="00E0646B"/>
    <w:rsid w:val="00E06616"/>
    <w:rsid w:val="00E06E0B"/>
    <w:rsid w:val="00E072E2"/>
    <w:rsid w:val="00E074DC"/>
    <w:rsid w:val="00E07A10"/>
    <w:rsid w:val="00E07DB3"/>
    <w:rsid w:val="00E104DA"/>
    <w:rsid w:val="00E113E8"/>
    <w:rsid w:val="00E12A2B"/>
    <w:rsid w:val="00E13933"/>
    <w:rsid w:val="00E1455D"/>
    <w:rsid w:val="00E14604"/>
    <w:rsid w:val="00E15A5B"/>
    <w:rsid w:val="00E16271"/>
    <w:rsid w:val="00E16ABF"/>
    <w:rsid w:val="00E20333"/>
    <w:rsid w:val="00E204B3"/>
    <w:rsid w:val="00E2081C"/>
    <w:rsid w:val="00E20F9B"/>
    <w:rsid w:val="00E2127B"/>
    <w:rsid w:val="00E22461"/>
    <w:rsid w:val="00E225F2"/>
    <w:rsid w:val="00E22866"/>
    <w:rsid w:val="00E2345D"/>
    <w:rsid w:val="00E23DAD"/>
    <w:rsid w:val="00E23E1C"/>
    <w:rsid w:val="00E23E67"/>
    <w:rsid w:val="00E243D0"/>
    <w:rsid w:val="00E250D7"/>
    <w:rsid w:val="00E25103"/>
    <w:rsid w:val="00E2535D"/>
    <w:rsid w:val="00E25517"/>
    <w:rsid w:val="00E25E0D"/>
    <w:rsid w:val="00E2644A"/>
    <w:rsid w:val="00E26648"/>
    <w:rsid w:val="00E2670F"/>
    <w:rsid w:val="00E30267"/>
    <w:rsid w:val="00E30524"/>
    <w:rsid w:val="00E30526"/>
    <w:rsid w:val="00E30659"/>
    <w:rsid w:val="00E306A4"/>
    <w:rsid w:val="00E31562"/>
    <w:rsid w:val="00E32676"/>
    <w:rsid w:val="00E33FB2"/>
    <w:rsid w:val="00E34275"/>
    <w:rsid w:val="00E353F5"/>
    <w:rsid w:val="00E35AF0"/>
    <w:rsid w:val="00E36427"/>
    <w:rsid w:val="00E3690D"/>
    <w:rsid w:val="00E36C78"/>
    <w:rsid w:val="00E37867"/>
    <w:rsid w:val="00E37A38"/>
    <w:rsid w:val="00E37D36"/>
    <w:rsid w:val="00E4109D"/>
    <w:rsid w:val="00E4154D"/>
    <w:rsid w:val="00E41F44"/>
    <w:rsid w:val="00E43A9E"/>
    <w:rsid w:val="00E43EDD"/>
    <w:rsid w:val="00E43F02"/>
    <w:rsid w:val="00E43F49"/>
    <w:rsid w:val="00E44340"/>
    <w:rsid w:val="00E44DAA"/>
    <w:rsid w:val="00E44EEF"/>
    <w:rsid w:val="00E4536E"/>
    <w:rsid w:val="00E45491"/>
    <w:rsid w:val="00E45E49"/>
    <w:rsid w:val="00E47127"/>
    <w:rsid w:val="00E47BD2"/>
    <w:rsid w:val="00E47E7E"/>
    <w:rsid w:val="00E47EA0"/>
    <w:rsid w:val="00E5000A"/>
    <w:rsid w:val="00E50385"/>
    <w:rsid w:val="00E50D9E"/>
    <w:rsid w:val="00E51EB0"/>
    <w:rsid w:val="00E52508"/>
    <w:rsid w:val="00E52A67"/>
    <w:rsid w:val="00E52E76"/>
    <w:rsid w:val="00E532A4"/>
    <w:rsid w:val="00E532AA"/>
    <w:rsid w:val="00E5380C"/>
    <w:rsid w:val="00E539F4"/>
    <w:rsid w:val="00E54671"/>
    <w:rsid w:val="00E54972"/>
    <w:rsid w:val="00E54C2B"/>
    <w:rsid w:val="00E55C84"/>
    <w:rsid w:val="00E6131F"/>
    <w:rsid w:val="00E61A51"/>
    <w:rsid w:val="00E61F44"/>
    <w:rsid w:val="00E62609"/>
    <w:rsid w:val="00E62B50"/>
    <w:rsid w:val="00E62C10"/>
    <w:rsid w:val="00E62EB5"/>
    <w:rsid w:val="00E62EEA"/>
    <w:rsid w:val="00E635B2"/>
    <w:rsid w:val="00E63BA3"/>
    <w:rsid w:val="00E64233"/>
    <w:rsid w:val="00E64804"/>
    <w:rsid w:val="00E6497E"/>
    <w:rsid w:val="00E65150"/>
    <w:rsid w:val="00E65472"/>
    <w:rsid w:val="00E65687"/>
    <w:rsid w:val="00E658B8"/>
    <w:rsid w:val="00E661CE"/>
    <w:rsid w:val="00E67F25"/>
    <w:rsid w:val="00E71724"/>
    <w:rsid w:val="00E7221D"/>
    <w:rsid w:val="00E72331"/>
    <w:rsid w:val="00E7300A"/>
    <w:rsid w:val="00E735B6"/>
    <w:rsid w:val="00E737DB"/>
    <w:rsid w:val="00E73DE5"/>
    <w:rsid w:val="00E74530"/>
    <w:rsid w:val="00E74E44"/>
    <w:rsid w:val="00E74EAB"/>
    <w:rsid w:val="00E76202"/>
    <w:rsid w:val="00E7649C"/>
    <w:rsid w:val="00E7670F"/>
    <w:rsid w:val="00E77326"/>
    <w:rsid w:val="00E80003"/>
    <w:rsid w:val="00E80DC9"/>
    <w:rsid w:val="00E814A2"/>
    <w:rsid w:val="00E82BB5"/>
    <w:rsid w:val="00E82D63"/>
    <w:rsid w:val="00E84093"/>
    <w:rsid w:val="00E84646"/>
    <w:rsid w:val="00E84BFC"/>
    <w:rsid w:val="00E85842"/>
    <w:rsid w:val="00E8597F"/>
    <w:rsid w:val="00E8619E"/>
    <w:rsid w:val="00E87DA1"/>
    <w:rsid w:val="00E9011A"/>
    <w:rsid w:val="00E910DB"/>
    <w:rsid w:val="00E91DD3"/>
    <w:rsid w:val="00E9355F"/>
    <w:rsid w:val="00E9406F"/>
    <w:rsid w:val="00E94237"/>
    <w:rsid w:val="00E948BE"/>
    <w:rsid w:val="00E94E95"/>
    <w:rsid w:val="00E951BA"/>
    <w:rsid w:val="00E9538F"/>
    <w:rsid w:val="00E9554A"/>
    <w:rsid w:val="00E95871"/>
    <w:rsid w:val="00E96B6B"/>
    <w:rsid w:val="00E9727D"/>
    <w:rsid w:val="00E97468"/>
    <w:rsid w:val="00E97919"/>
    <w:rsid w:val="00EA028F"/>
    <w:rsid w:val="00EA02A9"/>
    <w:rsid w:val="00EA0B8C"/>
    <w:rsid w:val="00EA0E25"/>
    <w:rsid w:val="00EA1343"/>
    <w:rsid w:val="00EA1C62"/>
    <w:rsid w:val="00EA235B"/>
    <w:rsid w:val="00EA2643"/>
    <w:rsid w:val="00EA26AF"/>
    <w:rsid w:val="00EA292E"/>
    <w:rsid w:val="00EA2ACF"/>
    <w:rsid w:val="00EA3EB3"/>
    <w:rsid w:val="00EA4204"/>
    <w:rsid w:val="00EA5232"/>
    <w:rsid w:val="00EA57A2"/>
    <w:rsid w:val="00EA62B8"/>
    <w:rsid w:val="00EA72F4"/>
    <w:rsid w:val="00EB02BB"/>
    <w:rsid w:val="00EB0A15"/>
    <w:rsid w:val="00EB0B47"/>
    <w:rsid w:val="00EB0F4A"/>
    <w:rsid w:val="00EB18E4"/>
    <w:rsid w:val="00EB1A72"/>
    <w:rsid w:val="00EB1EE0"/>
    <w:rsid w:val="00EB2174"/>
    <w:rsid w:val="00EB2EBA"/>
    <w:rsid w:val="00EB483E"/>
    <w:rsid w:val="00EB5DF4"/>
    <w:rsid w:val="00EB5DF5"/>
    <w:rsid w:val="00EB5E18"/>
    <w:rsid w:val="00EB6887"/>
    <w:rsid w:val="00EC07A3"/>
    <w:rsid w:val="00EC0C02"/>
    <w:rsid w:val="00EC1D22"/>
    <w:rsid w:val="00EC266B"/>
    <w:rsid w:val="00EC29E1"/>
    <w:rsid w:val="00EC2C09"/>
    <w:rsid w:val="00EC38D6"/>
    <w:rsid w:val="00EC47BE"/>
    <w:rsid w:val="00EC486E"/>
    <w:rsid w:val="00EC4AFB"/>
    <w:rsid w:val="00EC558E"/>
    <w:rsid w:val="00EC57B2"/>
    <w:rsid w:val="00EC6ED5"/>
    <w:rsid w:val="00EC7B74"/>
    <w:rsid w:val="00ED0A03"/>
    <w:rsid w:val="00ED147C"/>
    <w:rsid w:val="00ED2354"/>
    <w:rsid w:val="00ED2703"/>
    <w:rsid w:val="00ED2D04"/>
    <w:rsid w:val="00ED3AEF"/>
    <w:rsid w:val="00ED3D81"/>
    <w:rsid w:val="00ED3E29"/>
    <w:rsid w:val="00ED44C1"/>
    <w:rsid w:val="00ED4679"/>
    <w:rsid w:val="00ED4969"/>
    <w:rsid w:val="00ED5647"/>
    <w:rsid w:val="00ED5F24"/>
    <w:rsid w:val="00ED6506"/>
    <w:rsid w:val="00ED6AAA"/>
    <w:rsid w:val="00EE0CFA"/>
    <w:rsid w:val="00EE0F3C"/>
    <w:rsid w:val="00EE13A4"/>
    <w:rsid w:val="00EE2090"/>
    <w:rsid w:val="00EE27A0"/>
    <w:rsid w:val="00EE4D0A"/>
    <w:rsid w:val="00EE67EB"/>
    <w:rsid w:val="00EE7F81"/>
    <w:rsid w:val="00EF07EE"/>
    <w:rsid w:val="00EF0965"/>
    <w:rsid w:val="00EF2A5A"/>
    <w:rsid w:val="00EF4239"/>
    <w:rsid w:val="00EF4BCC"/>
    <w:rsid w:val="00EF5647"/>
    <w:rsid w:val="00EF564A"/>
    <w:rsid w:val="00EF56EC"/>
    <w:rsid w:val="00EF596B"/>
    <w:rsid w:val="00EF68D6"/>
    <w:rsid w:val="00EF7528"/>
    <w:rsid w:val="00F0056C"/>
    <w:rsid w:val="00F00E87"/>
    <w:rsid w:val="00F00F48"/>
    <w:rsid w:val="00F01EDD"/>
    <w:rsid w:val="00F02102"/>
    <w:rsid w:val="00F029AB"/>
    <w:rsid w:val="00F02F05"/>
    <w:rsid w:val="00F03748"/>
    <w:rsid w:val="00F03A52"/>
    <w:rsid w:val="00F0527F"/>
    <w:rsid w:val="00F052F4"/>
    <w:rsid w:val="00F054C9"/>
    <w:rsid w:val="00F05959"/>
    <w:rsid w:val="00F05A41"/>
    <w:rsid w:val="00F05E26"/>
    <w:rsid w:val="00F11258"/>
    <w:rsid w:val="00F11D9A"/>
    <w:rsid w:val="00F11EF6"/>
    <w:rsid w:val="00F12873"/>
    <w:rsid w:val="00F1293C"/>
    <w:rsid w:val="00F132AE"/>
    <w:rsid w:val="00F13448"/>
    <w:rsid w:val="00F1424A"/>
    <w:rsid w:val="00F148C9"/>
    <w:rsid w:val="00F14926"/>
    <w:rsid w:val="00F14E51"/>
    <w:rsid w:val="00F152D2"/>
    <w:rsid w:val="00F15359"/>
    <w:rsid w:val="00F15E54"/>
    <w:rsid w:val="00F15F26"/>
    <w:rsid w:val="00F166B7"/>
    <w:rsid w:val="00F17592"/>
    <w:rsid w:val="00F175FE"/>
    <w:rsid w:val="00F209FB"/>
    <w:rsid w:val="00F20BB3"/>
    <w:rsid w:val="00F2107B"/>
    <w:rsid w:val="00F220F4"/>
    <w:rsid w:val="00F22967"/>
    <w:rsid w:val="00F22BB1"/>
    <w:rsid w:val="00F22D3C"/>
    <w:rsid w:val="00F23FAF"/>
    <w:rsid w:val="00F2549E"/>
    <w:rsid w:val="00F2575F"/>
    <w:rsid w:val="00F25EF3"/>
    <w:rsid w:val="00F26082"/>
    <w:rsid w:val="00F2638E"/>
    <w:rsid w:val="00F26DED"/>
    <w:rsid w:val="00F27574"/>
    <w:rsid w:val="00F279D1"/>
    <w:rsid w:val="00F27CAF"/>
    <w:rsid w:val="00F3077B"/>
    <w:rsid w:val="00F30ECD"/>
    <w:rsid w:val="00F312E8"/>
    <w:rsid w:val="00F31627"/>
    <w:rsid w:val="00F3165B"/>
    <w:rsid w:val="00F319CB"/>
    <w:rsid w:val="00F32A68"/>
    <w:rsid w:val="00F331ED"/>
    <w:rsid w:val="00F33479"/>
    <w:rsid w:val="00F3402B"/>
    <w:rsid w:val="00F342E9"/>
    <w:rsid w:val="00F34D66"/>
    <w:rsid w:val="00F358B4"/>
    <w:rsid w:val="00F362C3"/>
    <w:rsid w:val="00F37091"/>
    <w:rsid w:val="00F37575"/>
    <w:rsid w:val="00F40EFF"/>
    <w:rsid w:val="00F41ACC"/>
    <w:rsid w:val="00F42352"/>
    <w:rsid w:val="00F42D34"/>
    <w:rsid w:val="00F43A22"/>
    <w:rsid w:val="00F447E2"/>
    <w:rsid w:val="00F44A68"/>
    <w:rsid w:val="00F44AF5"/>
    <w:rsid w:val="00F44C1B"/>
    <w:rsid w:val="00F44C8E"/>
    <w:rsid w:val="00F45BF6"/>
    <w:rsid w:val="00F45FD1"/>
    <w:rsid w:val="00F4682D"/>
    <w:rsid w:val="00F46F8A"/>
    <w:rsid w:val="00F47D7E"/>
    <w:rsid w:val="00F50099"/>
    <w:rsid w:val="00F500EB"/>
    <w:rsid w:val="00F50440"/>
    <w:rsid w:val="00F507AB"/>
    <w:rsid w:val="00F508B3"/>
    <w:rsid w:val="00F50F0E"/>
    <w:rsid w:val="00F51015"/>
    <w:rsid w:val="00F51324"/>
    <w:rsid w:val="00F51421"/>
    <w:rsid w:val="00F51D4B"/>
    <w:rsid w:val="00F51D70"/>
    <w:rsid w:val="00F51D7F"/>
    <w:rsid w:val="00F52449"/>
    <w:rsid w:val="00F52998"/>
    <w:rsid w:val="00F5314A"/>
    <w:rsid w:val="00F533D0"/>
    <w:rsid w:val="00F53D3F"/>
    <w:rsid w:val="00F55039"/>
    <w:rsid w:val="00F55CE3"/>
    <w:rsid w:val="00F5625B"/>
    <w:rsid w:val="00F56639"/>
    <w:rsid w:val="00F57110"/>
    <w:rsid w:val="00F601F9"/>
    <w:rsid w:val="00F613DD"/>
    <w:rsid w:val="00F6162C"/>
    <w:rsid w:val="00F61720"/>
    <w:rsid w:val="00F6204E"/>
    <w:rsid w:val="00F62247"/>
    <w:rsid w:val="00F62C49"/>
    <w:rsid w:val="00F62D7E"/>
    <w:rsid w:val="00F62E1F"/>
    <w:rsid w:val="00F632B7"/>
    <w:rsid w:val="00F6366E"/>
    <w:rsid w:val="00F63B09"/>
    <w:rsid w:val="00F64FCA"/>
    <w:rsid w:val="00F6568A"/>
    <w:rsid w:val="00F65D70"/>
    <w:rsid w:val="00F6708C"/>
    <w:rsid w:val="00F67F1D"/>
    <w:rsid w:val="00F70824"/>
    <w:rsid w:val="00F70A2E"/>
    <w:rsid w:val="00F71256"/>
    <w:rsid w:val="00F71304"/>
    <w:rsid w:val="00F7287C"/>
    <w:rsid w:val="00F733A7"/>
    <w:rsid w:val="00F73AA5"/>
    <w:rsid w:val="00F746BC"/>
    <w:rsid w:val="00F749A9"/>
    <w:rsid w:val="00F7594A"/>
    <w:rsid w:val="00F76216"/>
    <w:rsid w:val="00F7649B"/>
    <w:rsid w:val="00F777E3"/>
    <w:rsid w:val="00F777E4"/>
    <w:rsid w:val="00F800C0"/>
    <w:rsid w:val="00F80BC4"/>
    <w:rsid w:val="00F8296C"/>
    <w:rsid w:val="00F83B6F"/>
    <w:rsid w:val="00F85294"/>
    <w:rsid w:val="00F855F0"/>
    <w:rsid w:val="00F85748"/>
    <w:rsid w:val="00F85901"/>
    <w:rsid w:val="00F86700"/>
    <w:rsid w:val="00F8683D"/>
    <w:rsid w:val="00F869A5"/>
    <w:rsid w:val="00F86AC3"/>
    <w:rsid w:val="00F86EAE"/>
    <w:rsid w:val="00F87818"/>
    <w:rsid w:val="00F87B76"/>
    <w:rsid w:val="00F87EEF"/>
    <w:rsid w:val="00F90040"/>
    <w:rsid w:val="00F90382"/>
    <w:rsid w:val="00F90D8B"/>
    <w:rsid w:val="00F91DC4"/>
    <w:rsid w:val="00F92456"/>
    <w:rsid w:val="00F93D02"/>
    <w:rsid w:val="00F94057"/>
    <w:rsid w:val="00F952BB"/>
    <w:rsid w:val="00F95969"/>
    <w:rsid w:val="00F959BF"/>
    <w:rsid w:val="00F95C84"/>
    <w:rsid w:val="00F95D2D"/>
    <w:rsid w:val="00F967CB"/>
    <w:rsid w:val="00F96886"/>
    <w:rsid w:val="00F97134"/>
    <w:rsid w:val="00F97246"/>
    <w:rsid w:val="00F97330"/>
    <w:rsid w:val="00FA058D"/>
    <w:rsid w:val="00FA0AC3"/>
    <w:rsid w:val="00FA1078"/>
    <w:rsid w:val="00FA1936"/>
    <w:rsid w:val="00FA1CCD"/>
    <w:rsid w:val="00FA311B"/>
    <w:rsid w:val="00FA363A"/>
    <w:rsid w:val="00FA3FFD"/>
    <w:rsid w:val="00FA4C6B"/>
    <w:rsid w:val="00FA5C05"/>
    <w:rsid w:val="00FA6459"/>
    <w:rsid w:val="00FA649C"/>
    <w:rsid w:val="00FA64F4"/>
    <w:rsid w:val="00FA7703"/>
    <w:rsid w:val="00FA7ED2"/>
    <w:rsid w:val="00FB0103"/>
    <w:rsid w:val="00FB0E7D"/>
    <w:rsid w:val="00FB1932"/>
    <w:rsid w:val="00FB1D49"/>
    <w:rsid w:val="00FB319D"/>
    <w:rsid w:val="00FB31BB"/>
    <w:rsid w:val="00FB32DC"/>
    <w:rsid w:val="00FB396F"/>
    <w:rsid w:val="00FB3B08"/>
    <w:rsid w:val="00FB4148"/>
    <w:rsid w:val="00FB41D5"/>
    <w:rsid w:val="00FB4710"/>
    <w:rsid w:val="00FB4E67"/>
    <w:rsid w:val="00FB50D3"/>
    <w:rsid w:val="00FB518A"/>
    <w:rsid w:val="00FB64A6"/>
    <w:rsid w:val="00FB7553"/>
    <w:rsid w:val="00FB7624"/>
    <w:rsid w:val="00FB774D"/>
    <w:rsid w:val="00FB7C96"/>
    <w:rsid w:val="00FB7CD0"/>
    <w:rsid w:val="00FC07E0"/>
    <w:rsid w:val="00FC0A9C"/>
    <w:rsid w:val="00FC1409"/>
    <w:rsid w:val="00FC16FC"/>
    <w:rsid w:val="00FC2DD6"/>
    <w:rsid w:val="00FC3C55"/>
    <w:rsid w:val="00FC3CF6"/>
    <w:rsid w:val="00FC439E"/>
    <w:rsid w:val="00FC46D3"/>
    <w:rsid w:val="00FC4E30"/>
    <w:rsid w:val="00FC5645"/>
    <w:rsid w:val="00FC5DD9"/>
    <w:rsid w:val="00FC6262"/>
    <w:rsid w:val="00FC7AFB"/>
    <w:rsid w:val="00FC7B4A"/>
    <w:rsid w:val="00FD0240"/>
    <w:rsid w:val="00FD0630"/>
    <w:rsid w:val="00FD0B00"/>
    <w:rsid w:val="00FD0C94"/>
    <w:rsid w:val="00FD36E1"/>
    <w:rsid w:val="00FD3929"/>
    <w:rsid w:val="00FD3980"/>
    <w:rsid w:val="00FD403B"/>
    <w:rsid w:val="00FD415A"/>
    <w:rsid w:val="00FD583A"/>
    <w:rsid w:val="00FD64AC"/>
    <w:rsid w:val="00FD73C8"/>
    <w:rsid w:val="00FD7FC6"/>
    <w:rsid w:val="00FE128D"/>
    <w:rsid w:val="00FE1AF1"/>
    <w:rsid w:val="00FE1E8A"/>
    <w:rsid w:val="00FE2EA0"/>
    <w:rsid w:val="00FE339D"/>
    <w:rsid w:val="00FE4D0A"/>
    <w:rsid w:val="00FE5643"/>
    <w:rsid w:val="00FE7405"/>
    <w:rsid w:val="00FF002C"/>
    <w:rsid w:val="00FF0AFF"/>
    <w:rsid w:val="00FF0C8D"/>
    <w:rsid w:val="00FF17B9"/>
    <w:rsid w:val="00FF1CC0"/>
    <w:rsid w:val="00FF1E4E"/>
    <w:rsid w:val="00FF25C6"/>
    <w:rsid w:val="00FF289C"/>
    <w:rsid w:val="00FF2912"/>
    <w:rsid w:val="00FF36FF"/>
    <w:rsid w:val="00FF39E3"/>
    <w:rsid w:val="00FF3D2E"/>
    <w:rsid w:val="00FF3FE6"/>
    <w:rsid w:val="00FF6A9F"/>
    <w:rsid w:val="00FF771E"/>
    <w:rsid w:val="00FF7780"/>
    <w:rsid w:val="00FF7A6D"/>
    <w:rsid w:val="00F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54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1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15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54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4554C8"/>
    <w:pPr>
      <w:spacing w:before="100" w:beforeAutospacing="1" w:after="100" w:afterAutospacing="1"/>
    </w:pPr>
  </w:style>
  <w:style w:type="character" w:customStyle="1" w:styleId="st">
    <w:name w:val="st"/>
    <w:basedOn w:val="a0"/>
    <w:rsid w:val="00546ACE"/>
  </w:style>
  <w:style w:type="character" w:styleId="a6">
    <w:name w:val="Emphasis"/>
    <w:basedOn w:val="a0"/>
    <w:uiPriority w:val="20"/>
    <w:qFormat/>
    <w:rsid w:val="00546ACE"/>
    <w:rPr>
      <w:i/>
      <w:iCs/>
    </w:rPr>
  </w:style>
  <w:style w:type="character" w:styleId="a7">
    <w:name w:val="Strong"/>
    <w:basedOn w:val="a0"/>
    <w:uiPriority w:val="22"/>
    <w:qFormat/>
    <w:rsid w:val="00A73793"/>
    <w:rPr>
      <w:b/>
      <w:bCs/>
    </w:rPr>
  </w:style>
  <w:style w:type="paragraph" w:customStyle="1" w:styleId="author">
    <w:name w:val="author"/>
    <w:basedOn w:val="a"/>
    <w:rsid w:val="0043265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787D"/>
  </w:style>
  <w:style w:type="character" w:styleId="a8">
    <w:name w:val="FollowedHyperlink"/>
    <w:basedOn w:val="a0"/>
    <w:uiPriority w:val="99"/>
    <w:semiHidden/>
    <w:unhideWhenUsed/>
    <w:rsid w:val="003B787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5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 Spacing"/>
    <w:link w:val="aa"/>
    <w:uiPriority w:val="1"/>
    <w:qFormat/>
    <w:rsid w:val="00005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00516A"/>
    <w:pPr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00516A"/>
    <w:rPr>
      <w:rFonts w:ascii="Arial" w:eastAsia="Times New Roman" w:hAnsi="Arial" w:cs="Arial"/>
      <w:b/>
      <w:bCs/>
      <w:sz w:val="28"/>
      <w:szCs w:val="28"/>
      <w:lang w:eastAsia="ru-RU"/>
    </w:rPr>
  </w:style>
  <w:style w:type="table" w:styleId="ad">
    <w:name w:val="Table Grid"/>
    <w:basedOn w:val="a1"/>
    <w:uiPriority w:val="59"/>
    <w:rsid w:val="00D650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rsid w:val="00D65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079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0795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4081-0E0C-4F70-883E-2147D372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Жазира</cp:lastModifiedBy>
  <cp:revision>2</cp:revision>
  <dcterms:created xsi:type="dcterms:W3CDTF">2018-08-24T09:49:00Z</dcterms:created>
  <dcterms:modified xsi:type="dcterms:W3CDTF">2018-08-24T09:49:00Z</dcterms:modified>
</cp:coreProperties>
</file>